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04C3" w14:textId="77777777" w:rsidR="00EF13B2" w:rsidRDefault="00EF13B2" w:rsidP="005F0DB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14:paraId="2DEE4FFC" w14:textId="77777777" w:rsidR="005F0DB5" w:rsidRPr="003450FC" w:rsidRDefault="005F0DB5" w:rsidP="005F0DB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450FC">
        <w:rPr>
          <w:rFonts w:ascii="Times New Roman" w:hAnsi="Times New Roman"/>
          <w:sz w:val="24"/>
          <w:szCs w:val="24"/>
        </w:rPr>
        <w:t>ДЕПАРТАМЕНТ ПО ДЕЛАМ КАЗАЧЕСТВА И КАДЕТСКИХ УЧЕБНЫХ ЗАВЕДЕНИЙ РОСТОВСКОЙ ОБЛАСТИ</w:t>
      </w:r>
    </w:p>
    <w:p w14:paraId="2A7F314B" w14:textId="77777777" w:rsidR="005F0DB5" w:rsidRDefault="005F0DB5" w:rsidP="005F0DB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450FC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0FC">
        <w:rPr>
          <w:rFonts w:ascii="Times New Roman" w:hAnsi="Times New Roman"/>
          <w:sz w:val="24"/>
          <w:szCs w:val="24"/>
        </w:rPr>
        <w:t>РОСТОВ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AB10FB">
        <w:rPr>
          <w:rFonts w:ascii="Times New Roman" w:hAnsi="Times New Roman"/>
          <w:sz w:val="24"/>
          <w:szCs w:val="24"/>
        </w:rPr>
        <w:t>«</w:t>
      </w:r>
      <w:r w:rsidRPr="003450FC">
        <w:rPr>
          <w:rFonts w:ascii="Times New Roman" w:hAnsi="Times New Roman"/>
          <w:sz w:val="24"/>
          <w:szCs w:val="24"/>
        </w:rPr>
        <w:t>БЕЛОКАЛИТВИНСКИЙ КАЗАЧИЙ КАДЕТ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0FC">
        <w:rPr>
          <w:rFonts w:ascii="Times New Roman" w:hAnsi="Times New Roman"/>
          <w:sz w:val="24"/>
          <w:szCs w:val="24"/>
        </w:rPr>
        <w:t xml:space="preserve">ПРОФЕССИОНАЛЬНЫЙ ТЕХНИКУМ ИМЕНИ </w:t>
      </w:r>
    </w:p>
    <w:p w14:paraId="6C92E44F" w14:textId="77777777" w:rsidR="005F0DB5" w:rsidRDefault="005F0DB5" w:rsidP="005F0DB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450FC">
        <w:rPr>
          <w:rFonts w:ascii="Times New Roman" w:hAnsi="Times New Roman"/>
          <w:sz w:val="24"/>
          <w:szCs w:val="24"/>
        </w:rPr>
        <w:t>ГЕРОЯ СОВЕТСКОГО СОЮЗА БЫКОВА БОРИСА ИВАНОВИЧА»</w:t>
      </w:r>
    </w:p>
    <w:p w14:paraId="5A4D9146" w14:textId="77777777" w:rsidR="005F0DB5" w:rsidRPr="00DF53AC" w:rsidRDefault="005F0DB5" w:rsidP="005F0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CB1DE4" w14:textId="77777777" w:rsidR="005F0DB5" w:rsidRPr="00DF53AC" w:rsidRDefault="005F0DB5" w:rsidP="005F0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46B082" w14:textId="0A8CF04B" w:rsidR="005F0DB5" w:rsidRPr="00DF53AC" w:rsidRDefault="00F233C6" w:rsidP="005F0DB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60FA9B" wp14:editId="24ED2CB7">
            <wp:simplePos x="0" y="0"/>
            <wp:positionH relativeFrom="page">
              <wp:posOffset>796356</wp:posOffset>
            </wp:positionH>
            <wp:positionV relativeFrom="paragraph">
              <wp:posOffset>253387</wp:posOffset>
            </wp:positionV>
            <wp:extent cx="6447790" cy="2383790"/>
            <wp:effectExtent l="0" t="0" r="0" b="0"/>
            <wp:wrapThrough wrapText="bothSides">
              <wp:wrapPolygon edited="0">
                <wp:start x="0" y="0"/>
                <wp:lineTo x="0" y="21404"/>
                <wp:lineTo x="21506" y="21404"/>
                <wp:lineTo x="215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9" t="40106" r="32578" b="34984"/>
                    <a:stretch/>
                  </pic:blipFill>
                  <pic:spPr bwMode="auto">
                    <a:xfrm>
                      <a:off x="0" y="0"/>
                      <a:ext cx="644779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7D0C5" w14:textId="0C21DFA2" w:rsidR="005F0DB5" w:rsidRPr="00DF53AC" w:rsidRDefault="005F0DB5" w:rsidP="005F0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31037D" w14:textId="77777777" w:rsidR="005F0DB5" w:rsidRPr="00DF53AC" w:rsidRDefault="005F0DB5" w:rsidP="005F0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5F97CB" w14:textId="77777777" w:rsidR="005F0DB5" w:rsidRPr="00DF53AC" w:rsidRDefault="005F0DB5" w:rsidP="005F0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4F283A" w14:textId="77777777" w:rsidR="005F0DB5" w:rsidRPr="00DF53AC" w:rsidRDefault="005F0DB5" w:rsidP="005F0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53AC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Pr="00DF53AC">
        <w:rPr>
          <w:rFonts w:ascii="Times New Roman" w:hAnsi="Times New Roman"/>
          <w:b/>
          <w:sz w:val="28"/>
          <w:szCs w:val="28"/>
        </w:rPr>
        <w:br/>
        <w:t xml:space="preserve">УЧЕБНОЙ ДИСЦИПЛИНЫ </w:t>
      </w:r>
    </w:p>
    <w:p w14:paraId="71C71EF8" w14:textId="2B923119" w:rsidR="005F0DB5" w:rsidRPr="00DF53AC" w:rsidRDefault="005F0DB5" w:rsidP="005F0D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 </w:t>
      </w:r>
      <w:r w:rsidR="00B277E6">
        <w:rPr>
          <w:rFonts w:ascii="Times New Roman" w:hAnsi="Times New Roman"/>
          <w:b/>
          <w:sz w:val="28"/>
          <w:szCs w:val="28"/>
        </w:rPr>
        <w:t>08 «</w:t>
      </w:r>
      <w:r w:rsidRPr="00DF53AC">
        <w:rPr>
          <w:rFonts w:ascii="Times New Roman" w:hAnsi="Times New Roman"/>
          <w:b/>
          <w:sz w:val="28"/>
          <w:szCs w:val="28"/>
        </w:rPr>
        <w:t>Безопасность жизнедеятельности»</w:t>
      </w:r>
    </w:p>
    <w:p w14:paraId="7EFC117E" w14:textId="77777777" w:rsidR="005F0DB5" w:rsidRPr="00DF53AC" w:rsidRDefault="005F0DB5" w:rsidP="005F0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38034A" w14:textId="77777777" w:rsidR="005D458B" w:rsidRPr="005D458B" w:rsidRDefault="005D458B" w:rsidP="005D45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458B">
        <w:rPr>
          <w:rFonts w:ascii="Times New Roman" w:hAnsi="Times New Roman"/>
          <w:b/>
          <w:sz w:val="28"/>
          <w:szCs w:val="28"/>
        </w:rPr>
        <w:t xml:space="preserve">для профессии </w:t>
      </w:r>
      <w:r w:rsidR="00ED1B06">
        <w:rPr>
          <w:rFonts w:ascii="Times New Roman" w:hAnsi="Times New Roman"/>
          <w:b/>
          <w:sz w:val="28"/>
          <w:szCs w:val="28"/>
        </w:rPr>
        <w:t>естественно-научного профиля</w:t>
      </w:r>
    </w:p>
    <w:p w14:paraId="2AE2F2BE" w14:textId="77777777" w:rsidR="005D458B" w:rsidRPr="005D458B" w:rsidRDefault="005D458B" w:rsidP="005D458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458B">
        <w:rPr>
          <w:rFonts w:ascii="Times New Roman" w:hAnsi="Times New Roman"/>
          <w:b/>
          <w:sz w:val="28"/>
          <w:szCs w:val="28"/>
        </w:rPr>
        <w:t xml:space="preserve"> 43.01.09 «Повар, кондитер»</w:t>
      </w:r>
    </w:p>
    <w:p w14:paraId="5F873A17" w14:textId="77777777" w:rsidR="005F0DB5" w:rsidRPr="00DF53AC" w:rsidRDefault="005F0DB5" w:rsidP="005F0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CC60BE" w14:textId="77777777" w:rsidR="005F0DB5" w:rsidRPr="00DF53AC" w:rsidRDefault="005F0DB5" w:rsidP="005F0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A83170" w14:textId="77777777" w:rsidR="005F0DB5" w:rsidRPr="00DF53AC" w:rsidRDefault="005F0DB5" w:rsidP="005F0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7C6A" w14:textId="77777777" w:rsidR="005F0DB5" w:rsidRPr="00DF53AC" w:rsidRDefault="005F0DB5" w:rsidP="005F0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1AC98B" w14:textId="77777777" w:rsidR="005F0DB5" w:rsidRPr="00DF53AC" w:rsidRDefault="005F0DB5" w:rsidP="005F0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B2CDF0" w14:textId="77777777" w:rsidR="005F0DB5" w:rsidRPr="00DF53AC" w:rsidRDefault="005F0DB5" w:rsidP="005F0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2E01" w14:textId="77777777" w:rsidR="005F0DB5" w:rsidRPr="00DF53AC" w:rsidRDefault="005F0DB5" w:rsidP="005F0DB5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F53AC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DF53AC">
        <w:rPr>
          <w:rFonts w:ascii="Times New Roman" w:hAnsi="Times New Roman"/>
          <w:sz w:val="24"/>
          <w:szCs w:val="24"/>
        </w:rPr>
        <w:t>очная</w:t>
      </w:r>
    </w:p>
    <w:p w14:paraId="6958B095" w14:textId="77777777" w:rsidR="005F0DB5" w:rsidRPr="00DF53AC" w:rsidRDefault="005F0DB5" w:rsidP="005F0DB5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F53AC">
        <w:rPr>
          <w:rFonts w:ascii="Times New Roman" w:hAnsi="Times New Roman"/>
          <w:b/>
          <w:sz w:val="24"/>
          <w:szCs w:val="24"/>
        </w:rPr>
        <w:t>Нормативный срок обучения:</w:t>
      </w:r>
    </w:p>
    <w:p w14:paraId="0A7B2444" w14:textId="77777777" w:rsidR="005F0DB5" w:rsidRPr="00DF53AC" w:rsidRDefault="005D458B" w:rsidP="003C4BA6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F0DB5" w:rsidRPr="00DF53AC">
        <w:rPr>
          <w:rFonts w:ascii="Times New Roman" w:hAnsi="Times New Roman"/>
          <w:sz w:val="24"/>
          <w:szCs w:val="24"/>
        </w:rPr>
        <w:t xml:space="preserve"> года 10 месяцев </w:t>
      </w:r>
    </w:p>
    <w:p w14:paraId="312AF9E7" w14:textId="77777777" w:rsidR="005F0DB5" w:rsidRPr="00DF53AC" w:rsidRDefault="005F0DB5" w:rsidP="005F0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1EB68" w14:textId="77777777" w:rsidR="005F0DB5" w:rsidRPr="00DF53AC" w:rsidRDefault="005F0DB5" w:rsidP="005F0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270E27A" w14:textId="77777777" w:rsidR="003C4BA6" w:rsidRDefault="005F0DB5" w:rsidP="005F0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53AC">
        <w:rPr>
          <w:rFonts w:ascii="Times New Roman" w:hAnsi="Times New Roman"/>
          <w:sz w:val="24"/>
          <w:szCs w:val="24"/>
        </w:rPr>
        <w:t>п. Коксовый</w:t>
      </w:r>
    </w:p>
    <w:p w14:paraId="5FAD3929" w14:textId="77777777" w:rsidR="005F0DB5" w:rsidRPr="00DF53AC" w:rsidRDefault="005F0DB5" w:rsidP="005F0D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F53AC">
        <w:rPr>
          <w:rFonts w:ascii="Times New Roman" w:hAnsi="Times New Roman"/>
          <w:sz w:val="24"/>
          <w:szCs w:val="24"/>
        </w:rPr>
        <w:t>20</w:t>
      </w:r>
      <w:r w:rsidR="00BC3C75">
        <w:rPr>
          <w:rFonts w:ascii="Times New Roman" w:hAnsi="Times New Roman"/>
          <w:sz w:val="24"/>
          <w:szCs w:val="24"/>
        </w:rPr>
        <w:t>2</w:t>
      </w:r>
      <w:r w:rsidR="00925E5F">
        <w:rPr>
          <w:rFonts w:ascii="Times New Roman" w:hAnsi="Times New Roman"/>
          <w:sz w:val="24"/>
          <w:szCs w:val="24"/>
        </w:rPr>
        <w:t>1</w:t>
      </w:r>
      <w:r w:rsidRPr="00DF53AC">
        <w:rPr>
          <w:rFonts w:ascii="Times New Roman" w:hAnsi="Times New Roman"/>
          <w:sz w:val="24"/>
          <w:szCs w:val="24"/>
        </w:rPr>
        <w:t xml:space="preserve"> г.</w:t>
      </w:r>
    </w:p>
    <w:p w14:paraId="1376C7BE" w14:textId="77777777" w:rsidR="005F0DB5" w:rsidRPr="00DF53AC" w:rsidRDefault="005F0DB5" w:rsidP="005F0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98270" w14:textId="77777777" w:rsidR="005F0DB5" w:rsidRPr="00DF53AC" w:rsidRDefault="005F0DB5" w:rsidP="005F0D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6DE84B" w14:textId="77777777" w:rsidR="00436AD2" w:rsidRDefault="00691CEF" w:rsidP="00691C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733">
        <w:rPr>
          <w:rFonts w:ascii="Times New Roman" w:hAnsi="Times New Roman"/>
          <w:b/>
          <w:sz w:val="24"/>
          <w:szCs w:val="24"/>
        </w:rPr>
        <w:t xml:space="preserve">      </w:t>
      </w:r>
    </w:p>
    <w:p w14:paraId="58754469" w14:textId="77777777" w:rsidR="00436AD2" w:rsidRDefault="00436AD2" w:rsidP="00691C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5CE4EB5" w14:textId="77777777" w:rsidR="003C4BA6" w:rsidRPr="003C4BA6" w:rsidRDefault="00ED1B06" w:rsidP="003C4BA6">
      <w:pPr>
        <w:tabs>
          <w:tab w:val="left" w:pos="0"/>
        </w:tabs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="005F0DB5" w:rsidRPr="003C4BA6">
        <w:rPr>
          <w:rFonts w:ascii="Times New Roman" w:hAnsi="Times New Roman"/>
          <w:sz w:val="28"/>
          <w:szCs w:val="28"/>
        </w:rPr>
        <w:t>Программа общепрофессиональной учебной дисциплины ОП.0</w:t>
      </w:r>
      <w:r w:rsidR="005D458B" w:rsidRPr="003C4BA6">
        <w:rPr>
          <w:rFonts w:ascii="Times New Roman" w:hAnsi="Times New Roman"/>
          <w:sz w:val="28"/>
          <w:szCs w:val="28"/>
        </w:rPr>
        <w:t>8</w:t>
      </w:r>
      <w:r w:rsidR="005F0DB5" w:rsidRPr="003C4BA6">
        <w:rPr>
          <w:rFonts w:ascii="Times New Roman" w:hAnsi="Times New Roman"/>
          <w:sz w:val="28"/>
          <w:szCs w:val="28"/>
        </w:rPr>
        <w:t xml:space="preserve"> «Безопасность жизнедеятельности»</w:t>
      </w:r>
      <w:r w:rsidR="003C4BA6" w:rsidRPr="003C4BA6">
        <w:rPr>
          <w:rFonts w:ascii="Times New Roman" w:eastAsia="Calibri" w:hAnsi="Times New Roman"/>
          <w:sz w:val="28"/>
          <w:szCs w:val="28"/>
          <w:lang w:eastAsia="en-US"/>
        </w:rPr>
        <w:t xml:space="preserve"> 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 образования (Приказ Министерства образования и науки РФ от 17.05. 2012 № 413 «Об утверждении федерального государственного образовательного стандарта среднего (полного) общего образования (с изменениями и дополнениями), ФГОС среднего профессионального образования для профессии естественно-научного профиля 43.01.09 Повар, кондитер, утвержденного приказом Минобрнауки РФ ОТ 09.12.2016 г. № 1569 с изменениями и дополнениями от 17.12.2020 г.</w:t>
      </w:r>
    </w:p>
    <w:p w14:paraId="76AE3211" w14:textId="77777777" w:rsidR="005F0DB5" w:rsidRDefault="005F0DB5" w:rsidP="005F0DB5">
      <w:pPr>
        <w:spacing w:after="356"/>
        <w:ind w:right="20"/>
        <w:rPr>
          <w:rFonts w:ascii="Times New Roman" w:hAnsi="Times New Roman"/>
          <w:sz w:val="28"/>
          <w:szCs w:val="28"/>
        </w:rPr>
      </w:pPr>
    </w:p>
    <w:p w14:paraId="13C3BED9" w14:textId="77777777" w:rsidR="005F0DB5" w:rsidRPr="00DF53AC" w:rsidRDefault="005F0DB5" w:rsidP="005F0DB5">
      <w:pPr>
        <w:spacing w:after="356"/>
        <w:ind w:right="20"/>
        <w:rPr>
          <w:rFonts w:ascii="Times New Roman" w:hAnsi="Times New Roman"/>
          <w:sz w:val="28"/>
          <w:szCs w:val="28"/>
        </w:rPr>
      </w:pPr>
    </w:p>
    <w:p w14:paraId="577D4A4C" w14:textId="77777777" w:rsidR="005F0DB5" w:rsidRPr="00DF53AC" w:rsidRDefault="005F0DB5" w:rsidP="005F0DB5">
      <w:pPr>
        <w:spacing w:after="356"/>
        <w:ind w:right="20"/>
        <w:jc w:val="both"/>
        <w:rPr>
          <w:rFonts w:ascii="Times New Roman" w:hAnsi="Times New Roman"/>
          <w:sz w:val="28"/>
          <w:szCs w:val="28"/>
        </w:rPr>
      </w:pPr>
      <w:r w:rsidRPr="00DF53AC">
        <w:rPr>
          <w:rFonts w:ascii="Times New Roman" w:hAnsi="Times New Roman"/>
          <w:b/>
          <w:sz w:val="28"/>
          <w:szCs w:val="28"/>
        </w:rPr>
        <w:t>Организация разработчик:</w:t>
      </w:r>
      <w:r w:rsidRPr="00DF53AC"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Ростовской области «Белокалитвинский казачий кадетский профессиональный т</w:t>
      </w:r>
      <w:r w:rsidR="00871539">
        <w:rPr>
          <w:rFonts w:ascii="Times New Roman" w:hAnsi="Times New Roman"/>
          <w:sz w:val="28"/>
          <w:szCs w:val="28"/>
        </w:rPr>
        <w:t>ехникум имени Героя Советского с</w:t>
      </w:r>
      <w:r w:rsidRPr="00DF53AC">
        <w:rPr>
          <w:rFonts w:ascii="Times New Roman" w:hAnsi="Times New Roman"/>
          <w:sz w:val="28"/>
          <w:szCs w:val="28"/>
        </w:rPr>
        <w:t>оюза Быкова Бориса Ивановича»</w:t>
      </w:r>
    </w:p>
    <w:p w14:paraId="7C9819AD" w14:textId="77777777" w:rsidR="005F0DB5" w:rsidRPr="00DF53AC" w:rsidRDefault="005F0DB5" w:rsidP="005F0DB5">
      <w:pPr>
        <w:widowControl w:val="0"/>
        <w:spacing w:after="120"/>
        <w:jc w:val="center"/>
        <w:rPr>
          <w:rFonts w:ascii="Times New Roman" w:hAnsi="Times New Roman"/>
          <w:sz w:val="28"/>
          <w:szCs w:val="28"/>
        </w:rPr>
      </w:pPr>
    </w:p>
    <w:p w14:paraId="721DFA68" w14:textId="77777777" w:rsidR="005F0DB5" w:rsidRPr="00DF53AC" w:rsidRDefault="005F0DB5" w:rsidP="005F0DB5">
      <w:pPr>
        <w:widowControl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031C4BAA" w14:textId="77777777" w:rsidR="005F0DB5" w:rsidRPr="00DF53AC" w:rsidRDefault="005F0DB5" w:rsidP="00ED1B06">
      <w:pPr>
        <w:spacing w:after="356"/>
        <w:ind w:right="20"/>
        <w:jc w:val="both"/>
        <w:rPr>
          <w:rFonts w:ascii="Times New Roman" w:hAnsi="Times New Roman"/>
          <w:sz w:val="28"/>
          <w:szCs w:val="28"/>
        </w:rPr>
      </w:pPr>
      <w:r w:rsidRPr="00DF53AC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</w:t>
      </w:r>
      <w:r w:rsidRPr="00DF53AC">
        <w:rPr>
          <w:rFonts w:ascii="Times New Roman" w:hAnsi="Times New Roman"/>
          <w:sz w:val="28"/>
          <w:szCs w:val="28"/>
        </w:rPr>
        <w:br/>
      </w:r>
      <w:r w:rsidRPr="00DF53AC">
        <w:rPr>
          <w:rFonts w:ascii="Times New Roman" w:hAnsi="Times New Roman"/>
          <w:sz w:val="28"/>
          <w:szCs w:val="28"/>
        </w:rPr>
        <w:br/>
      </w:r>
      <w:r w:rsidRPr="00DF53AC">
        <w:rPr>
          <w:rFonts w:ascii="Times New Roman" w:hAnsi="Times New Roman"/>
          <w:b/>
          <w:sz w:val="28"/>
          <w:szCs w:val="28"/>
        </w:rPr>
        <w:t xml:space="preserve">Разработчики: </w:t>
      </w:r>
      <w:r w:rsidRPr="00AB525D">
        <w:rPr>
          <w:rFonts w:ascii="Times New Roman" w:hAnsi="Times New Roman"/>
          <w:sz w:val="28"/>
          <w:szCs w:val="28"/>
        </w:rPr>
        <w:t xml:space="preserve">Петров </w:t>
      </w:r>
      <w:r w:rsidR="00ED1B06">
        <w:rPr>
          <w:rFonts w:ascii="Times New Roman" w:hAnsi="Times New Roman"/>
          <w:sz w:val="28"/>
          <w:szCs w:val="28"/>
        </w:rPr>
        <w:t>Виктор Павлович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53AC">
        <w:rPr>
          <w:rFonts w:ascii="Times New Roman" w:hAnsi="Times New Roman"/>
          <w:sz w:val="28"/>
          <w:szCs w:val="28"/>
        </w:rPr>
        <w:t>преподаватель спец</w:t>
      </w:r>
      <w:r w:rsidR="00EF13B2">
        <w:rPr>
          <w:rFonts w:ascii="Times New Roman" w:hAnsi="Times New Roman"/>
          <w:sz w:val="28"/>
          <w:szCs w:val="28"/>
        </w:rPr>
        <w:t xml:space="preserve"> </w:t>
      </w:r>
      <w:r w:rsidRPr="00DF53AC">
        <w:rPr>
          <w:rFonts w:ascii="Times New Roman" w:hAnsi="Times New Roman"/>
          <w:sz w:val="28"/>
          <w:szCs w:val="28"/>
        </w:rPr>
        <w:t>дисциплины</w:t>
      </w:r>
      <w:r w:rsidR="00ED1B06">
        <w:rPr>
          <w:rFonts w:ascii="Times New Roman" w:hAnsi="Times New Roman"/>
          <w:sz w:val="28"/>
          <w:szCs w:val="28"/>
        </w:rPr>
        <w:t xml:space="preserve"> государственного бюджетного профессионального образовательного учреждения</w:t>
      </w:r>
      <w:r w:rsidRPr="00DF53AC">
        <w:rPr>
          <w:rFonts w:ascii="Times New Roman" w:hAnsi="Times New Roman"/>
          <w:sz w:val="28"/>
          <w:szCs w:val="28"/>
        </w:rPr>
        <w:t xml:space="preserve"> Ростовской области «Белокалитвинский казачий кадетский профессиональный т</w:t>
      </w:r>
      <w:r w:rsidR="00871539">
        <w:rPr>
          <w:rFonts w:ascii="Times New Roman" w:hAnsi="Times New Roman"/>
          <w:sz w:val="28"/>
          <w:szCs w:val="28"/>
        </w:rPr>
        <w:t>ехникум имени Героя Советского с</w:t>
      </w:r>
      <w:r w:rsidRPr="00DF53AC">
        <w:rPr>
          <w:rFonts w:ascii="Times New Roman" w:hAnsi="Times New Roman"/>
          <w:sz w:val="28"/>
          <w:szCs w:val="28"/>
        </w:rPr>
        <w:t>оюза Быкова Бориса Ивановича»</w:t>
      </w:r>
    </w:p>
    <w:p w14:paraId="6F8F712D" w14:textId="77777777" w:rsidR="00207571" w:rsidRPr="00903280" w:rsidRDefault="00207571" w:rsidP="002075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14:paraId="6CF5C2EF" w14:textId="77777777" w:rsidR="007C4733" w:rsidRDefault="007C4733" w:rsidP="007C4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4"/>
          <w:szCs w:val="24"/>
        </w:rPr>
      </w:pPr>
    </w:p>
    <w:p w14:paraId="2B4437D9" w14:textId="77777777" w:rsidR="007C4733" w:rsidRDefault="007C4733" w:rsidP="007C47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sz w:val="28"/>
          <w:szCs w:val="28"/>
        </w:rPr>
      </w:pPr>
    </w:p>
    <w:p w14:paraId="14E4AC29" w14:textId="4909A247" w:rsidR="00207571" w:rsidRDefault="007C4733" w:rsidP="00245BAD">
      <w:pPr>
        <w:pStyle w:val="a3"/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23AD5C9D" w14:textId="77777777" w:rsidR="00207571" w:rsidRDefault="00207571" w:rsidP="00207571">
      <w:pPr>
        <w:jc w:val="center"/>
      </w:pPr>
    </w:p>
    <w:sdt>
      <w:sdtPr>
        <w:id w:val="180049462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14:paraId="7AF8BDBA" w14:textId="0B82D819" w:rsidR="00621526" w:rsidRPr="00621526" w:rsidRDefault="00621526" w:rsidP="00621526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2152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AE215C2" w14:textId="3FB36E51" w:rsidR="00621526" w:rsidRPr="00621526" w:rsidRDefault="00621526">
          <w:pPr>
            <w:pStyle w:val="14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62152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2152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2152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7558314" w:history="1">
            <w:r w:rsidRPr="00621526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1.</w:t>
            </w:r>
            <w:r w:rsidRPr="00621526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lang w:eastAsia="ar-SA"/>
              </w:rPr>
              <w:t>ОБЩАЯ ХАРАКТЕРИСТИКА ПРОГРАММЫ УЧЕБНОЙ ДИСЦИПЛИНЫ</w:t>
            </w:r>
            <w:r w:rsidRPr="00621526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  <w:shd w:val="clear" w:color="auto" w:fill="FFFFFF"/>
              </w:rPr>
              <w:t xml:space="preserve">  ОП.08 БЕЗОПАСНОСТЬ ЖИЗНЕДЕЯТЕЛЬНОСТИ</w:t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558314 \h </w:instrText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809F1" w14:textId="105C4AEF" w:rsidR="00621526" w:rsidRPr="00621526" w:rsidRDefault="00621526">
          <w:pPr>
            <w:pStyle w:val="14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7558317" w:history="1">
            <w:r w:rsidRPr="00621526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2.СТРУКТУРА И СОДЕРЖАНИЕ УЧЕБНОЙ ДИСЦИПЛИНЫ</w:t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558317 \h </w:instrText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21307" w14:textId="6C7E4F53" w:rsidR="00621526" w:rsidRPr="00621526" w:rsidRDefault="00621526">
          <w:pPr>
            <w:pStyle w:val="14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97558318" w:history="1">
            <w:r w:rsidRPr="00621526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3. УСЛОВИЯ РЕАЛИЗАЦИИ ПРОГРАММЫ ДИСЦИПЛИНЫ</w:t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558318 \h </w:instrText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0E164" w14:textId="60431E97" w:rsidR="00621526" w:rsidRPr="00621526" w:rsidRDefault="00621526">
          <w:pPr>
            <w:pStyle w:val="14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621526">
            <w:rPr>
              <w:rStyle w:val="a5"/>
              <w:rFonts w:ascii="Times New Roman" w:hAnsi="Times New Roman"/>
              <w:noProof/>
              <w:color w:val="auto"/>
              <w:sz w:val="24"/>
              <w:szCs w:val="24"/>
              <w:u w:val="none"/>
            </w:rPr>
            <w:t>4</w:t>
          </w:r>
          <w:r w:rsidRPr="00621526">
            <w:rPr>
              <w:rStyle w:val="a5"/>
              <w:rFonts w:ascii="Times New Roman" w:hAnsi="Times New Roman"/>
              <w:noProof/>
              <w:sz w:val="24"/>
              <w:szCs w:val="24"/>
              <w:u w:val="none"/>
            </w:rPr>
            <w:t>.</w:t>
          </w:r>
          <w:hyperlink w:anchor="_Toc97558319" w:history="1">
            <w:r w:rsidRPr="00621526">
              <w:rPr>
                <w:rStyle w:val="a5"/>
                <w:rFonts w:ascii="Times New Roman" w:hAnsi="Times New Roman"/>
                <w:noProof/>
                <w:sz w:val="24"/>
                <w:szCs w:val="24"/>
                <w:u w:val="none"/>
              </w:rPr>
              <w:t>КОНТРОЛЬ И ОЦЕНКА РЕЗУЛЬТАТОВ ОСВОЕНИЯ УЧЕБНОЙ ДИСЦИПЛИНЫ</w:t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558319 \h </w:instrText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62152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3845A" w14:textId="40DA2323" w:rsidR="00621526" w:rsidRDefault="00621526">
          <w:r w:rsidRPr="00621526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4CC6C3F5" w14:textId="77777777" w:rsidR="00207571" w:rsidRDefault="00207571" w:rsidP="00207571">
      <w:pPr>
        <w:jc w:val="center"/>
      </w:pPr>
    </w:p>
    <w:p w14:paraId="00586E71" w14:textId="77777777" w:rsidR="00207571" w:rsidRDefault="00207571" w:rsidP="00207571">
      <w:pPr>
        <w:jc w:val="center"/>
      </w:pPr>
    </w:p>
    <w:p w14:paraId="5B918FC2" w14:textId="77777777" w:rsidR="00207571" w:rsidRDefault="00207571" w:rsidP="00207571">
      <w:pPr>
        <w:jc w:val="center"/>
      </w:pPr>
    </w:p>
    <w:p w14:paraId="7A44F3D8" w14:textId="77777777" w:rsidR="00207571" w:rsidRDefault="00207571" w:rsidP="00207571">
      <w:pPr>
        <w:jc w:val="center"/>
      </w:pPr>
    </w:p>
    <w:p w14:paraId="424BA30C" w14:textId="77777777" w:rsidR="00207571" w:rsidRDefault="00207571" w:rsidP="00207571">
      <w:pPr>
        <w:jc w:val="center"/>
      </w:pPr>
    </w:p>
    <w:p w14:paraId="6ABAEDAE" w14:textId="77777777" w:rsidR="00207571" w:rsidRDefault="00207571" w:rsidP="00207571">
      <w:pPr>
        <w:jc w:val="center"/>
      </w:pPr>
    </w:p>
    <w:p w14:paraId="203D22C0" w14:textId="77777777" w:rsidR="00207571" w:rsidRDefault="00207571" w:rsidP="00207571">
      <w:pPr>
        <w:jc w:val="center"/>
      </w:pPr>
    </w:p>
    <w:p w14:paraId="646AE0DC" w14:textId="77777777" w:rsidR="00207571" w:rsidRDefault="00207571" w:rsidP="00207571">
      <w:pPr>
        <w:jc w:val="center"/>
      </w:pPr>
    </w:p>
    <w:p w14:paraId="73415234" w14:textId="77777777" w:rsidR="00207571" w:rsidRDefault="00207571" w:rsidP="00207571">
      <w:pPr>
        <w:jc w:val="center"/>
      </w:pPr>
    </w:p>
    <w:p w14:paraId="2BFB7F84" w14:textId="77777777" w:rsidR="00207571" w:rsidRDefault="00207571" w:rsidP="00207571">
      <w:pPr>
        <w:jc w:val="center"/>
      </w:pPr>
    </w:p>
    <w:p w14:paraId="6A57B0B6" w14:textId="77777777" w:rsidR="00207571" w:rsidRDefault="00207571" w:rsidP="00207571">
      <w:pPr>
        <w:jc w:val="center"/>
      </w:pPr>
    </w:p>
    <w:p w14:paraId="41231414" w14:textId="77777777" w:rsidR="00207571" w:rsidRDefault="00207571" w:rsidP="00207571">
      <w:pPr>
        <w:jc w:val="center"/>
      </w:pPr>
    </w:p>
    <w:p w14:paraId="79C6148F" w14:textId="77777777" w:rsidR="00207571" w:rsidRDefault="00207571" w:rsidP="00207571">
      <w:pPr>
        <w:jc w:val="center"/>
      </w:pPr>
    </w:p>
    <w:p w14:paraId="3F0FB539" w14:textId="77777777" w:rsidR="00207571" w:rsidRDefault="00207571" w:rsidP="00207571">
      <w:pPr>
        <w:jc w:val="center"/>
      </w:pPr>
    </w:p>
    <w:p w14:paraId="58A82E89" w14:textId="77777777" w:rsidR="00207571" w:rsidRDefault="00207571" w:rsidP="00207571">
      <w:pPr>
        <w:jc w:val="center"/>
      </w:pPr>
    </w:p>
    <w:p w14:paraId="470E2E03" w14:textId="77777777" w:rsidR="00207571" w:rsidRDefault="00207571" w:rsidP="00207571">
      <w:pPr>
        <w:jc w:val="center"/>
      </w:pPr>
    </w:p>
    <w:p w14:paraId="060806AE" w14:textId="77777777" w:rsidR="00207571" w:rsidRDefault="00207571" w:rsidP="00207571">
      <w:pPr>
        <w:jc w:val="center"/>
      </w:pPr>
    </w:p>
    <w:p w14:paraId="7CF4EFAA" w14:textId="52385DA8" w:rsidR="00207571" w:rsidRDefault="00207571" w:rsidP="0020757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76DDC62" w14:textId="2CAC7A16" w:rsidR="00245BAD" w:rsidRDefault="00245BAD" w:rsidP="0020757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FD479B4" w14:textId="15F7AFB4" w:rsidR="00245BAD" w:rsidRDefault="00245BAD" w:rsidP="0020757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A1C48B5" w14:textId="3BC6E2DD" w:rsidR="00245BAD" w:rsidRDefault="00245BAD" w:rsidP="0020757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7FA0A7B" w14:textId="0C30A18C" w:rsidR="00245BAD" w:rsidRDefault="00245BAD" w:rsidP="0020757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508EC7A" w14:textId="4EE67B73" w:rsidR="00245BAD" w:rsidRDefault="00245BAD" w:rsidP="0020757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7B1ACA28" w14:textId="77777777" w:rsidR="00245BAD" w:rsidRDefault="00245BAD" w:rsidP="0020757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B9B3E46" w14:textId="645955AB" w:rsidR="00106E29" w:rsidRPr="00ED768B" w:rsidRDefault="00106E29" w:rsidP="00106E29">
      <w:pPr>
        <w:pStyle w:val="13"/>
        <w:keepNext/>
        <w:keepLines/>
        <w:numPr>
          <w:ilvl w:val="0"/>
          <w:numId w:val="15"/>
        </w:numPr>
        <w:shd w:val="clear" w:color="auto" w:fill="auto"/>
        <w:spacing w:line="240" w:lineRule="auto"/>
        <w:rPr>
          <w:rStyle w:val="12"/>
          <w:b/>
          <w:bCs/>
          <w:color w:val="000000"/>
          <w:sz w:val="24"/>
          <w:szCs w:val="24"/>
        </w:rPr>
      </w:pPr>
      <w:bookmarkStart w:id="0" w:name="bookmark0"/>
      <w:bookmarkStart w:id="1" w:name="_Toc97558314"/>
      <w:r w:rsidRPr="00245BAD">
        <w:rPr>
          <w:rStyle w:val="10"/>
          <w:rFonts w:eastAsiaTheme="minorHAnsi"/>
        </w:rPr>
        <w:t>ОБЩАЯ ХАРАКТЕРИСТИКА ПРОГРАММЫ УЧЕБНОЙ ДИСЦИПЛИНЫ</w:t>
      </w:r>
      <w:r w:rsidRPr="00ED768B">
        <w:rPr>
          <w:rStyle w:val="12"/>
          <w:b/>
          <w:bCs/>
          <w:color w:val="000000"/>
          <w:sz w:val="24"/>
          <w:szCs w:val="24"/>
        </w:rPr>
        <w:br/>
        <w:t xml:space="preserve"> ОП.08 БЕЗОПАСНОСТЬ ЖИЗНЕДЕЯТЕЛЬНОСТИ</w:t>
      </w:r>
      <w:bookmarkEnd w:id="0"/>
      <w:bookmarkEnd w:id="1"/>
    </w:p>
    <w:p w14:paraId="6DB0E476" w14:textId="77777777" w:rsidR="00106E29" w:rsidRPr="001D2675" w:rsidRDefault="00106E29" w:rsidP="00106E29">
      <w:pPr>
        <w:pStyle w:val="40"/>
        <w:shd w:val="clear" w:color="auto" w:fill="auto"/>
        <w:tabs>
          <w:tab w:val="right" w:pos="9670"/>
        </w:tabs>
        <w:spacing w:before="0" w:after="0"/>
        <w:ind w:left="320"/>
        <w:jc w:val="both"/>
        <w:rPr>
          <w:sz w:val="24"/>
          <w:szCs w:val="24"/>
        </w:rPr>
      </w:pPr>
    </w:p>
    <w:p w14:paraId="36396553" w14:textId="77777777" w:rsidR="00106E29" w:rsidRPr="001D2675" w:rsidRDefault="00106E29" w:rsidP="003C4BA6">
      <w:pPr>
        <w:pStyle w:val="13"/>
        <w:keepNext/>
        <w:keepLines/>
        <w:numPr>
          <w:ilvl w:val="1"/>
          <w:numId w:val="15"/>
        </w:numPr>
        <w:shd w:val="clear" w:color="auto" w:fill="auto"/>
        <w:tabs>
          <w:tab w:val="left" w:pos="904"/>
        </w:tabs>
        <w:spacing w:line="322" w:lineRule="exact"/>
        <w:jc w:val="both"/>
        <w:rPr>
          <w:sz w:val="24"/>
          <w:szCs w:val="24"/>
        </w:rPr>
      </w:pPr>
      <w:bookmarkStart w:id="2" w:name="bookmark2"/>
      <w:bookmarkStart w:id="3" w:name="_Toc97558315"/>
      <w:r w:rsidRPr="001D2675">
        <w:rPr>
          <w:rStyle w:val="12"/>
          <w:b/>
          <w:bCs/>
          <w:color w:val="000000"/>
          <w:sz w:val="24"/>
          <w:szCs w:val="24"/>
        </w:rPr>
        <w:t>Место учебной дисциплины в структуре программы подготовки</w:t>
      </w:r>
      <w:bookmarkEnd w:id="2"/>
      <w:bookmarkEnd w:id="3"/>
    </w:p>
    <w:p w14:paraId="52F0EEB4" w14:textId="77777777" w:rsidR="00106E29" w:rsidRPr="001D2675" w:rsidRDefault="00106E29" w:rsidP="003C4BA6">
      <w:pPr>
        <w:pStyle w:val="50"/>
        <w:shd w:val="clear" w:color="auto" w:fill="auto"/>
        <w:tabs>
          <w:tab w:val="left" w:pos="6262"/>
        </w:tabs>
        <w:spacing w:before="0" w:line="322" w:lineRule="exact"/>
        <w:ind w:left="320"/>
        <w:jc w:val="both"/>
        <w:rPr>
          <w:sz w:val="24"/>
          <w:szCs w:val="24"/>
        </w:rPr>
      </w:pPr>
      <w:r w:rsidRPr="001D2675">
        <w:rPr>
          <w:rStyle w:val="5"/>
          <w:b/>
          <w:bCs/>
          <w:color w:val="000000"/>
          <w:sz w:val="24"/>
          <w:szCs w:val="24"/>
        </w:rPr>
        <w:t>квалифицированных рабочих, служащих:</w:t>
      </w:r>
      <w:r>
        <w:rPr>
          <w:rStyle w:val="5"/>
          <w:b/>
          <w:bCs/>
          <w:color w:val="000000"/>
          <w:sz w:val="24"/>
          <w:szCs w:val="24"/>
        </w:rPr>
        <w:t xml:space="preserve"> </w:t>
      </w:r>
      <w:r w:rsidRPr="001D2675">
        <w:rPr>
          <w:rStyle w:val="51"/>
          <w:b w:val="0"/>
          <w:bCs w:val="0"/>
          <w:color w:val="000000"/>
          <w:sz w:val="24"/>
          <w:szCs w:val="24"/>
        </w:rPr>
        <w:t xml:space="preserve">дисциплина входит в </w:t>
      </w:r>
    </w:p>
    <w:p w14:paraId="00024929" w14:textId="77777777" w:rsidR="00106E29" w:rsidRDefault="00106E29" w:rsidP="003C4BA6">
      <w:pPr>
        <w:pStyle w:val="40"/>
        <w:shd w:val="clear" w:color="auto" w:fill="auto"/>
        <w:spacing w:before="0" w:after="0"/>
        <w:ind w:left="320"/>
        <w:jc w:val="both"/>
        <w:rPr>
          <w:rStyle w:val="4"/>
          <w:color w:val="000000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>общепрофессиональный цикл, имеет межпредметные связи со всеми профессиональными модулями и общепрофессиональными дисциплинами</w:t>
      </w:r>
      <w:r w:rsidRPr="001D2675">
        <w:rPr>
          <w:rStyle w:val="4"/>
          <w:color w:val="000000"/>
          <w:sz w:val="24"/>
          <w:szCs w:val="24"/>
        </w:rPr>
        <w:t>.</w:t>
      </w:r>
    </w:p>
    <w:p w14:paraId="72BD4E3B" w14:textId="09EF5334" w:rsidR="00106E29" w:rsidRPr="001D2675" w:rsidRDefault="00106E29" w:rsidP="003C4BA6">
      <w:pPr>
        <w:pStyle w:val="40"/>
        <w:shd w:val="clear" w:color="auto" w:fill="auto"/>
        <w:tabs>
          <w:tab w:val="right" w:pos="9670"/>
        </w:tabs>
        <w:spacing w:before="0" w:after="0" w:line="317" w:lineRule="exact"/>
        <w:ind w:left="32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 xml:space="preserve">Программа </w:t>
      </w:r>
      <w:r>
        <w:rPr>
          <w:rStyle w:val="4"/>
          <w:color w:val="000000"/>
          <w:sz w:val="24"/>
          <w:szCs w:val="24"/>
        </w:rPr>
        <w:t xml:space="preserve">общепрофессиональной дисциплины </w:t>
      </w:r>
      <w:r w:rsidRPr="001D2675">
        <w:rPr>
          <w:rStyle w:val="4"/>
          <w:color w:val="000000"/>
          <w:sz w:val="24"/>
          <w:szCs w:val="24"/>
        </w:rPr>
        <w:t>«Безопасность</w:t>
      </w:r>
      <w:r>
        <w:rPr>
          <w:sz w:val="24"/>
          <w:szCs w:val="24"/>
        </w:rPr>
        <w:t xml:space="preserve"> </w:t>
      </w:r>
      <w:proofErr w:type="gramStart"/>
      <w:r w:rsidR="00B277E6" w:rsidRPr="001D2675">
        <w:rPr>
          <w:rStyle w:val="4"/>
          <w:color w:val="000000"/>
          <w:sz w:val="24"/>
          <w:szCs w:val="24"/>
        </w:rPr>
        <w:t>жизнедеятельности»</w:t>
      </w:r>
      <w:r w:rsidR="00B277E6">
        <w:rPr>
          <w:rStyle w:val="4"/>
          <w:color w:val="000000"/>
          <w:sz w:val="24"/>
          <w:szCs w:val="24"/>
        </w:rPr>
        <w:t xml:space="preserve">  </w:t>
      </w:r>
      <w:r>
        <w:rPr>
          <w:rStyle w:val="4"/>
          <w:color w:val="000000"/>
          <w:sz w:val="24"/>
          <w:szCs w:val="24"/>
        </w:rPr>
        <w:t xml:space="preserve"> </w:t>
      </w:r>
      <w:proofErr w:type="gramEnd"/>
      <w:r>
        <w:rPr>
          <w:rStyle w:val="4"/>
          <w:color w:val="000000"/>
          <w:sz w:val="24"/>
          <w:szCs w:val="24"/>
        </w:rPr>
        <w:t xml:space="preserve">    </w:t>
      </w:r>
      <w:r w:rsidRPr="001D2675">
        <w:rPr>
          <w:rStyle w:val="4"/>
          <w:color w:val="000000"/>
          <w:sz w:val="24"/>
          <w:szCs w:val="24"/>
        </w:rPr>
        <w:t>является частью основной профессиональной</w:t>
      </w:r>
      <w:r>
        <w:rPr>
          <w:sz w:val="24"/>
          <w:szCs w:val="24"/>
        </w:rPr>
        <w:t xml:space="preserve"> </w:t>
      </w:r>
      <w:r w:rsidRPr="001D2675">
        <w:rPr>
          <w:rStyle w:val="4"/>
          <w:color w:val="000000"/>
          <w:sz w:val="24"/>
          <w:szCs w:val="24"/>
        </w:rPr>
        <w:t>образовательной программы среднего профессионального образования для профессии естественнонаучного профиля программы подготовки квалифицированных рабочих, служащих по профессии 43.01.09 Повар, кондитер.</w:t>
      </w:r>
    </w:p>
    <w:p w14:paraId="636F314F" w14:textId="77777777" w:rsidR="00106E29" w:rsidRDefault="00106E29" w:rsidP="003C4BA6">
      <w:pPr>
        <w:pStyle w:val="40"/>
        <w:shd w:val="clear" w:color="auto" w:fill="auto"/>
        <w:tabs>
          <w:tab w:val="right" w:pos="9670"/>
        </w:tabs>
        <w:spacing w:before="0" w:after="0"/>
        <w:ind w:left="320"/>
        <w:jc w:val="both"/>
        <w:rPr>
          <w:rStyle w:val="4"/>
          <w:color w:val="000000"/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 xml:space="preserve">Программа </w:t>
      </w:r>
      <w:r>
        <w:rPr>
          <w:rStyle w:val="4"/>
          <w:color w:val="000000"/>
          <w:sz w:val="24"/>
          <w:szCs w:val="24"/>
        </w:rPr>
        <w:t xml:space="preserve">общепрофессиональной дисциплины </w:t>
      </w:r>
      <w:r w:rsidRPr="001D2675">
        <w:rPr>
          <w:rStyle w:val="4"/>
          <w:color w:val="000000"/>
          <w:sz w:val="24"/>
          <w:szCs w:val="24"/>
        </w:rPr>
        <w:t>«Безопасность</w:t>
      </w:r>
      <w:r>
        <w:rPr>
          <w:sz w:val="24"/>
          <w:szCs w:val="24"/>
        </w:rPr>
        <w:t xml:space="preserve"> </w:t>
      </w:r>
      <w:r>
        <w:rPr>
          <w:rStyle w:val="4"/>
          <w:color w:val="000000"/>
          <w:sz w:val="24"/>
          <w:szCs w:val="24"/>
        </w:rPr>
        <w:t xml:space="preserve">жизнедеятельности» </w:t>
      </w:r>
      <w:r w:rsidRPr="001D2675">
        <w:rPr>
          <w:rStyle w:val="4"/>
          <w:color w:val="000000"/>
          <w:sz w:val="24"/>
          <w:szCs w:val="24"/>
        </w:rPr>
        <w:t>разработана в соответствии с Федеральным</w:t>
      </w:r>
      <w:r>
        <w:rPr>
          <w:sz w:val="24"/>
          <w:szCs w:val="24"/>
        </w:rPr>
        <w:t xml:space="preserve"> </w:t>
      </w:r>
      <w:r w:rsidRPr="001D2675">
        <w:rPr>
          <w:rStyle w:val="4"/>
          <w:color w:val="000000"/>
          <w:sz w:val="24"/>
          <w:szCs w:val="24"/>
        </w:rPr>
        <w:t>государствен</w:t>
      </w:r>
      <w:r>
        <w:rPr>
          <w:rStyle w:val="4"/>
          <w:color w:val="000000"/>
          <w:sz w:val="24"/>
          <w:szCs w:val="24"/>
        </w:rPr>
        <w:t xml:space="preserve">ным </w:t>
      </w:r>
      <w:r w:rsidRPr="001D2675">
        <w:rPr>
          <w:rStyle w:val="4"/>
          <w:color w:val="000000"/>
          <w:sz w:val="24"/>
          <w:szCs w:val="24"/>
        </w:rPr>
        <w:t>образовательным</w:t>
      </w:r>
      <w:r w:rsidRPr="001D2675">
        <w:rPr>
          <w:rStyle w:val="4"/>
          <w:color w:val="000000"/>
          <w:sz w:val="24"/>
          <w:szCs w:val="24"/>
        </w:rPr>
        <w:tab/>
      </w:r>
      <w:r>
        <w:rPr>
          <w:rStyle w:val="4"/>
          <w:color w:val="000000"/>
          <w:sz w:val="24"/>
          <w:szCs w:val="24"/>
        </w:rPr>
        <w:t xml:space="preserve"> стандартом </w:t>
      </w:r>
      <w:r w:rsidRPr="001D2675">
        <w:rPr>
          <w:rStyle w:val="4"/>
          <w:color w:val="000000"/>
          <w:sz w:val="24"/>
          <w:szCs w:val="24"/>
        </w:rPr>
        <w:t>среднего</w:t>
      </w:r>
      <w:r>
        <w:rPr>
          <w:sz w:val="24"/>
          <w:szCs w:val="24"/>
        </w:rPr>
        <w:t xml:space="preserve"> </w:t>
      </w:r>
      <w:r w:rsidRPr="001D2675">
        <w:rPr>
          <w:rStyle w:val="4"/>
          <w:color w:val="000000"/>
          <w:sz w:val="24"/>
          <w:szCs w:val="24"/>
        </w:rPr>
        <w:t>профессионального образования, утвержденного приказом Министерства образования и науки РФ от 9 декабря 2016 года № 1569.</w:t>
      </w:r>
    </w:p>
    <w:p w14:paraId="3BC37F7D" w14:textId="432EF1D8" w:rsidR="00106E29" w:rsidRPr="001D2675" w:rsidRDefault="00106E29" w:rsidP="00ED768B">
      <w:pPr>
        <w:pStyle w:val="13"/>
        <w:keepNext/>
        <w:keepLines/>
        <w:numPr>
          <w:ilvl w:val="1"/>
          <w:numId w:val="15"/>
        </w:numPr>
        <w:shd w:val="clear" w:color="auto" w:fill="auto"/>
        <w:tabs>
          <w:tab w:val="left" w:pos="914"/>
        </w:tabs>
        <w:spacing w:line="322" w:lineRule="exact"/>
        <w:ind w:right="500"/>
        <w:jc w:val="both"/>
        <w:rPr>
          <w:sz w:val="24"/>
          <w:szCs w:val="24"/>
        </w:rPr>
      </w:pPr>
      <w:bookmarkStart w:id="4" w:name="bookmark3"/>
      <w:bookmarkStart w:id="5" w:name="_Toc97558316"/>
      <w:r>
        <w:rPr>
          <w:rStyle w:val="12"/>
          <w:b/>
          <w:bCs/>
          <w:color w:val="000000"/>
          <w:sz w:val="24"/>
          <w:szCs w:val="24"/>
        </w:rPr>
        <w:t xml:space="preserve">Цели и </w:t>
      </w:r>
      <w:r w:rsidR="00B277E6">
        <w:rPr>
          <w:rStyle w:val="12"/>
          <w:b/>
          <w:bCs/>
          <w:color w:val="000000"/>
          <w:sz w:val="24"/>
          <w:szCs w:val="24"/>
        </w:rPr>
        <w:t>планируемые результаты</w:t>
      </w:r>
      <w:r>
        <w:rPr>
          <w:rStyle w:val="12"/>
          <w:b/>
          <w:bCs/>
          <w:color w:val="000000"/>
          <w:sz w:val="24"/>
          <w:szCs w:val="24"/>
        </w:rPr>
        <w:t xml:space="preserve"> </w:t>
      </w:r>
      <w:r w:rsidR="00B277E6">
        <w:rPr>
          <w:rStyle w:val="12"/>
          <w:b/>
          <w:bCs/>
          <w:color w:val="000000"/>
          <w:sz w:val="24"/>
          <w:szCs w:val="24"/>
        </w:rPr>
        <w:t xml:space="preserve">освоения </w:t>
      </w:r>
      <w:r w:rsidR="00B277E6" w:rsidRPr="001D2675">
        <w:rPr>
          <w:rStyle w:val="12"/>
          <w:b/>
          <w:bCs/>
          <w:color w:val="000000"/>
          <w:sz w:val="24"/>
          <w:szCs w:val="24"/>
        </w:rPr>
        <w:t>дисциплины</w:t>
      </w:r>
      <w:r w:rsidRPr="001D2675">
        <w:rPr>
          <w:rStyle w:val="12"/>
          <w:b/>
          <w:bCs/>
          <w:color w:val="000000"/>
          <w:sz w:val="24"/>
          <w:szCs w:val="24"/>
        </w:rPr>
        <w:t>:</w:t>
      </w:r>
      <w:bookmarkEnd w:id="4"/>
      <w:bookmarkEnd w:id="5"/>
    </w:p>
    <w:p w14:paraId="55FEA571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 w:rsidRPr="001D2675">
        <w:rPr>
          <w:rStyle w:val="41"/>
          <w:color w:val="000000"/>
          <w:sz w:val="24"/>
          <w:szCs w:val="24"/>
        </w:rPr>
        <w:t>уметь:</w:t>
      </w:r>
    </w:p>
    <w:p w14:paraId="251DC162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У1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0190A492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У2. использовать средства индивидуальной и коллективной защиты от оружия массового поражения;</w:t>
      </w:r>
    </w:p>
    <w:p w14:paraId="250631F5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У3. применять первичные средства пожаротушения;</w:t>
      </w:r>
    </w:p>
    <w:p w14:paraId="79B75154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У4.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08B7FA3E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У5.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1507DBFE" w14:textId="77777777" w:rsidR="00106E29" w:rsidRPr="001D2675" w:rsidRDefault="00106E29" w:rsidP="00106E29">
      <w:pPr>
        <w:pStyle w:val="40"/>
        <w:shd w:val="clear" w:color="auto" w:fill="auto"/>
        <w:spacing w:before="0" w:after="300"/>
        <w:ind w:left="32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У 6. оказывать первую помощь пострадавшим.</w:t>
      </w:r>
    </w:p>
    <w:p w14:paraId="698F4CFA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 xml:space="preserve">В результате освоения учебной дисциплины обучающийся должен </w:t>
      </w:r>
      <w:r w:rsidRPr="001D2675">
        <w:rPr>
          <w:rStyle w:val="41"/>
          <w:color w:val="000000"/>
          <w:sz w:val="24"/>
          <w:szCs w:val="24"/>
        </w:rPr>
        <w:t>знать:</w:t>
      </w:r>
    </w:p>
    <w:p w14:paraId="39890B61" w14:textId="77777777" w:rsidR="00106E29" w:rsidRPr="001D2675" w:rsidRDefault="00106E29" w:rsidP="00106E29">
      <w:pPr>
        <w:pStyle w:val="40"/>
        <w:shd w:val="clear" w:color="auto" w:fill="auto"/>
        <w:tabs>
          <w:tab w:val="left" w:pos="904"/>
        </w:tabs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З1.</w:t>
      </w:r>
      <w:r w:rsidRPr="001D2675">
        <w:rPr>
          <w:rStyle w:val="4"/>
          <w:color w:val="000000"/>
          <w:sz w:val="24"/>
          <w:szCs w:val="24"/>
        </w:rPr>
        <w:tab/>
        <w:t>принципы обеспечения устойчивости объектов экономики, прогнозирования развития событий и оценки последствий при техногенных чрезвычайных</w:t>
      </w:r>
    </w:p>
    <w:p w14:paraId="59866C0B" w14:textId="77777777" w:rsidR="00106E29" w:rsidRPr="001D2675" w:rsidRDefault="00106E29" w:rsidP="00106E29">
      <w:pPr>
        <w:pStyle w:val="40"/>
        <w:numPr>
          <w:ilvl w:val="0"/>
          <w:numId w:val="14"/>
        </w:numPr>
        <w:shd w:val="clear" w:color="auto" w:fill="auto"/>
        <w:tabs>
          <w:tab w:val="left" w:pos="837"/>
        </w:tabs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14EBB9BD" w14:textId="77777777" w:rsidR="00106E29" w:rsidRPr="001D2675" w:rsidRDefault="00106E29" w:rsidP="00106E29">
      <w:pPr>
        <w:pStyle w:val="40"/>
        <w:numPr>
          <w:ilvl w:val="0"/>
          <w:numId w:val="14"/>
        </w:numPr>
        <w:shd w:val="clear" w:color="auto" w:fill="auto"/>
        <w:tabs>
          <w:tab w:val="left" w:pos="837"/>
        </w:tabs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32415609" w14:textId="77777777" w:rsidR="00106E29" w:rsidRPr="001D2675" w:rsidRDefault="00106E29" w:rsidP="00106E29">
      <w:pPr>
        <w:pStyle w:val="40"/>
        <w:numPr>
          <w:ilvl w:val="0"/>
          <w:numId w:val="14"/>
        </w:numPr>
        <w:shd w:val="clear" w:color="auto" w:fill="auto"/>
        <w:tabs>
          <w:tab w:val="left" w:pos="837"/>
        </w:tabs>
        <w:spacing w:before="0" w:after="0"/>
        <w:ind w:left="32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основы военной службы и обороны государства;</w:t>
      </w:r>
    </w:p>
    <w:p w14:paraId="0F8E70F6" w14:textId="77777777" w:rsidR="00106E29" w:rsidRPr="001D2675" w:rsidRDefault="00106E29" w:rsidP="00106E29">
      <w:pPr>
        <w:pStyle w:val="40"/>
        <w:numPr>
          <w:ilvl w:val="0"/>
          <w:numId w:val="14"/>
        </w:numPr>
        <w:shd w:val="clear" w:color="auto" w:fill="auto"/>
        <w:tabs>
          <w:tab w:val="left" w:pos="837"/>
        </w:tabs>
        <w:spacing w:before="0" w:after="0"/>
        <w:ind w:left="32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задачи и основные мероприятия гражданской обороны;</w:t>
      </w:r>
    </w:p>
    <w:p w14:paraId="6690511A" w14:textId="77777777" w:rsidR="00106E29" w:rsidRPr="001D2675" w:rsidRDefault="00106E29" w:rsidP="00106E29">
      <w:pPr>
        <w:pStyle w:val="40"/>
        <w:numPr>
          <w:ilvl w:val="0"/>
          <w:numId w:val="14"/>
        </w:numPr>
        <w:shd w:val="clear" w:color="auto" w:fill="auto"/>
        <w:tabs>
          <w:tab w:val="left" w:pos="837"/>
        </w:tabs>
        <w:spacing w:before="0" w:after="0"/>
        <w:ind w:left="32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способы защиты населения от оружия массового поражения;</w:t>
      </w:r>
    </w:p>
    <w:p w14:paraId="49843414" w14:textId="77777777" w:rsidR="00106E29" w:rsidRPr="001D2675" w:rsidRDefault="00106E29" w:rsidP="00106E29">
      <w:pPr>
        <w:pStyle w:val="40"/>
        <w:numPr>
          <w:ilvl w:val="0"/>
          <w:numId w:val="14"/>
        </w:numPr>
        <w:shd w:val="clear" w:color="auto" w:fill="auto"/>
        <w:tabs>
          <w:tab w:val="left" w:pos="837"/>
        </w:tabs>
        <w:spacing w:before="0" w:after="0"/>
        <w:ind w:left="320"/>
        <w:jc w:val="left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меры пожарной безопасности и правила безопасного поведения при пожарах;</w:t>
      </w:r>
    </w:p>
    <w:p w14:paraId="6FCEB0BD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З8.</w:t>
      </w:r>
      <w:r w:rsidR="00E813FD">
        <w:rPr>
          <w:rStyle w:val="4"/>
          <w:color w:val="000000"/>
          <w:sz w:val="24"/>
          <w:szCs w:val="24"/>
        </w:rPr>
        <w:t xml:space="preserve">    </w:t>
      </w:r>
      <w:r w:rsidRPr="001D2675">
        <w:rPr>
          <w:rStyle w:val="4"/>
          <w:color w:val="00000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14:paraId="675F3BD1" w14:textId="77777777" w:rsidR="00106E29" w:rsidRPr="001D2675" w:rsidRDefault="00E813FD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lastRenderedPageBreak/>
        <w:t xml:space="preserve">З9. </w:t>
      </w:r>
      <w:r w:rsidR="00106E29" w:rsidRPr="001D2675">
        <w:rPr>
          <w:rStyle w:val="4"/>
          <w:color w:val="000000"/>
          <w:sz w:val="24"/>
          <w:szCs w:val="24"/>
        </w:rPr>
        <w:t>применения получаемых профессиональных знаний при исполнении обязанностей военной службы;</w:t>
      </w:r>
    </w:p>
    <w:p w14:paraId="4B86B630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З10. порядок и правила оказания первой помощи пострадавшим.</w:t>
      </w:r>
    </w:p>
    <w:p w14:paraId="0A08338C" w14:textId="77777777" w:rsidR="00106E29" w:rsidRDefault="00106E29" w:rsidP="00106E29">
      <w:pPr>
        <w:pStyle w:val="40"/>
        <w:shd w:val="clear" w:color="auto" w:fill="auto"/>
        <w:spacing w:before="0" w:after="0"/>
        <w:ind w:left="320"/>
        <w:jc w:val="left"/>
        <w:rPr>
          <w:rStyle w:val="4"/>
          <w:color w:val="000000"/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 xml:space="preserve">В результате освоения учебной дисциплины обучающийся должен обладать </w:t>
      </w:r>
    </w:p>
    <w:p w14:paraId="77AE28BE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/>
        <w:jc w:val="left"/>
        <w:rPr>
          <w:sz w:val="24"/>
          <w:szCs w:val="24"/>
        </w:rPr>
      </w:pPr>
      <w:r w:rsidRPr="001D2675">
        <w:rPr>
          <w:rStyle w:val="41"/>
          <w:color w:val="000000"/>
          <w:sz w:val="24"/>
          <w:szCs w:val="24"/>
        </w:rPr>
        <w:t>общими компетенциями:</w:t>
      </w:r>
    </w:p>
    <w:p w14:paraId="6F5E0BA3" w14:textId="77777777" w:rsidR="00106E29" w:rsidRPr="001D2675" w:rsidRDefault="00106E29" w:rsidP="00106E29">
      <w:pPr>
        <w:pStyle w:val="40"/>
        <w:shd w:val="clear" w:color="auto" w:fill="auto"/>
        <w:tabs>
          <w:tab w:val="left" w:pos="1645"/>
        </w:tabs>
        <w:spacing w:before="0" w:after="0"/>
        <w:ind w:left="32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ОК 01.</w:t>
      </w:r>
      <w:r w:rsidRPr="001D2675">
        <w:rPr>
          <w:rStyle w:val="4"/>
          <w:color w:val="000000"/>
          <w:sz w:val="24"/>
          <w:szCs w:val="24"/>
        </w:rPr>
        <w:tab/>
        <w:t>Выбирать способы решения задач профессиональной</w:t>
      </w:r>
    </w:p>
    <w:p w14:paraId="05F16DEB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деятельности, применительно к различным контекстам.</w:t>
      </w:r>
    </w:p>
    <w:p w14:paraId="1A129409" w14:textId="77777777" w:rsidR="00106E29" w:rsidRPr="001D2675" w:rsidRDefault="00106E29" w:rsidP="00106E29">
      <w:pPr>
        <w:pStyle w:val="40"/>
        <w:shd w:val="clear" w:color="auto" w:fill="auto"/>
        <w:tabs>
          <w:tab w:val="left" w:pos="1645"/>
        </w:tabs>
        <w:spacing w:before="0" w:after="0"/>
        <w:ind w:left="32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ОК 02.</w:t>
      </w:r>
      <w:r w:rsidRPr="001D2675">
        <w:rPr>
          <w:rStyle w:val="4"/>
          <w:color w:val="000000"/>
          <w:sz w:val="24"/>
          <w:szCs w:val="24"/>
        </w:rPr>
        <w:tab/>
        <w:t>Осуществлять поиск, анализ и интерпретацию информации,</w:t>
      </w:r>
    </w:p>
    <w:p w14:paraId="55C5D192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необходимой для выполнения задач профессиональной деятельности.</w:t>
      </w:r>
    </w:p>
    <w:p w14:paraId="21059FA3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ОК 03. Планировать и реализовывать собственное профессиональное и личностное развитие.</w:t>
      </w:r>
    </w:p>
    <w:p w14:paraId="6FCA02A2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.</w:t>
      </w:r>
    </w:p>
    <w:p w14:paraId="33D3F990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6619D4C3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ОК 06. Проявлять гражданско-патриотическую позицию, демонстрировать осознанное поведение на основе общечеловеческих ценностей.</w:t>
      </w:r>
    </w:p>
    <w:p w14:paraId="080439AD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14:paraId="2525467D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14:paraId="220DFC6F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ОК 09. Использовать информационные технологии в профессиональной деятельности.</w:t>
      </w:r>
    </w:p>
    <w:p w14:paraId="0D99EBB2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ОК 10. Пользоваться профессиональной документацией на государственном и иностранном языке.</w:t>
      </w:r>
    </w:p>
    <w:p w14:paraId="64F3B612" w14:textId="452BCFBA" w:rsidR="00106E29" w:rsidRPr="001D2675" w:rsidRDefault="00106E29" w:rsidP="00106E29">
      <w:pPr>
        <w:pStyle w:val="40"/>
        <w:shd w:val="clear" w:color="auto" w:fill="auto"/>
        <w:tabs>
          <w:tab w:val="left" w:pos="2360"/>
        </w:tabs>
        <w:spacing w:before="0" w:after="0"/>
        <w:ind w:left="320"/>
        <w:jc w:val="both"/>
        <w:rPr>
          <w:sz w:val="24"/>
          <w:szCs w:val="24"/>
        </w:rPr>
      </w:pPr>
      <w:r>
        <w:rPr>
          <w:rStyle w:val="4"/>
          <w:color w:val="000000"/>
          <w:sz w:val="24"/>
          <w:szCs w:val="24"/>
        </w:rPr>
        <w:t xml:space="preserve">ОК 11. </w:t>
      </w:r>
      <w:r w:rsidRPr="001D2675">
        <w:rPr>
          <w:rStyle w:val="4"/>
          <w:color w:val="000000"/>
          <w:sz w:val="24"/>
          <w:szCs w:val="24"/>
        </w:rPr>
        <w:t xml:space="preserve">Планировать предпринимательскую деятельность </w:t>
      </w:r>
      <w:r w:rsidR="00B277E6" w:rsidRPr="001D2675">
        <w:rPr>
          <w:rStyle w:val="4"/>
          <w:color w:val="000000"/>
          <w:sz w:val="24"/>
          <w:szCs w:val="24"/>
        </w:rPr>
        <w:t>в</w:t>
      </w:r>
      <w:r w:rsidR="00B277E6">
        <w:rPr>
          <w:rStyle w:val="4"/>
          <w:color w:val="000000"/>
          <w:sz w:val="24"/>
          <w:szCs w:val="24"/>
        </w:rPr>
        <w:t xml:space="preserve"> профессиональной</w:t>
      </w:r>
      <w:r w:rsidRPr="001D2675">
        <w:rPr>
          <w:rStyle w:val="4"/>
          <w:color w:val="000000"/>
          <w:sz w:val="24"/>
          <w:szCs w:val="24"/>
        </w:rPr>
        <w:t xml:space="preserve"> сфере.</w:t>
      </w:r>
    </w:p>
    <w:p w14:paraId="749CC965" w14:textId="77777777" w:rsidR="00106E29" w:rsidRPr="001D2675" w:rsidRDefault="00106E29" w:rsidP="00106E29">
      <w:pPr>
        <w:pStyle w:val="40"/>
        <w:shd w:val="clear" w:color="auto" w:fill="auto"/>
        <w:spacing w:before="0" w:after="248" w:line="326" w:lineRule="exact"/>
        <w:ind w:left="320" w:right="500"/>
        <w:jc w:val="left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 xml:space="preserve">В результате освоения учебной дисциплины обучающийся должен обладать </w:t>
      </w:r>
      <w:r w:rsidRPr="001D2675">
        <w:rPr>
          <w:rStyle w:val="41"/>
          <w:color w:val="000000"/>
          <w:sz w:val="24"/>
          <w:szCs w:val="24"/>
        </w:rPr>
        <w:t>профессиональными компетенциями:</w:t>
      </w:r>
    </w:p>
    <w:p w14:paraId="3DE7275F" w14:textId="77777777" w:rsidR="00106E29" w:rsidRPr="001D2675" w:rsidRDefault="00106E29" w:rsidP="00106E29">
      <w:pPr>
        <w:pStyle w:val="40"/>
        <w:shd w:val="clear" w:color="auto" w:fill="auto"/>
        <w:tabs>
          <w:tab w:val="left" w:pos="4976"/>
        </w:tabs>
        <w:spacing w:before="0" w:after="0" w:line="317" w:lineRule="exact"/>
        <w:ind w:left="320"/>
        <w:jc w:val="left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ПК 1.1. Подготавливать рабочее место, оборудование, сырье, исходные</w:t>
      </w:r>
      <w:r>
        <w:rPr>
          <w:rStyle w:val="4"/>
          <w:color w:val="000000"/>
          <w:sz w:val="24"/>
          <w:szCs w:val="24"/>
        </w:rPr>
        <w:t xml:space="preserve"> материалы для обработки сырья, </w:t>
      </w:r>
      <w:r w:rsidRPr="001D2675">
        <w:rPr>
          <w:rStyle w:val="4"/>
          <w:color w:val="000000"/>
          <w:sz w:val="24"/>
          <w:szCs w:val="24"/>
        </w:rPr>
        <w:t>приготовления полуфабрикатов в</w:t>
      </w:r>
      <w:r>
        <w:rPr>
          <w:sz w:val="24"/>
          <w:szCs w:val="24"/>
        </w:rPr>
        <w:t xml:space="preserve"> </w:t>
      </w:r>
      <w:r w:rsidRPr="001D2675">
        <w:rPr>
          <w:rStyle w:val="4"/>
          <w:color w:val="000000"/>
          <w:sz w:val="24"/>
          <w:szCs w:val="24"/>
        </w:rPr>
        <w:t>соответствии с инструкциями и регламентами.</w:t>
      </w:r>
    </w:p>
    <w:p w14:paraId="67DE2EC4" w14:textId="77777777" w:rsidR="00106E29" w:rsidRPr="001D2675" w:rsidRDefault="00106E29" w:rsidP="00106E29">
      <w:pPr>
        <w:pStyle w:val="40"/>
        <w:shd w:val="clear" w:color="auto" w:fill="auto"/>
        <w:tabs>
          <w:tab w:val="left" w:pos="4976"/>
          <w:tab w:val="left" w:pos="6925"/>
        </w:tabs>
        <w:spacing w:before="0" w:after="0"/>
        <w:ind w:left="320"/>
        <w:jc w:val="left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ПК 2.1. Подготавливать рабочее место, оборудование, сырье, исходные материалы для приготовления горячих блюд, кулинарных изделий, закусо</w:t>
      </w:r>
      <w:r>
        <w:rPr>
          <w:rStyle w:val="4"/>
          <w:color w:val="000000"/>
          <w:sz w:val="24"/>
          <w:szCs w:val="24"/>
        </w:rPr>
        <w:t xml:space="preserve">к разнообразного ассортимента в соответствии </w:t>
      </w:r>
      <w:r w:rsidRPr="001D2675">
        <w:rPr>
          <w:rStyle w:val="4"/>
          <w:color w:val="000000"/>
          <w:sz w:val="24"/>
          <w:szCs w:val="24"/>
        </w:rPr>
        <w:t>с инструкциями и</w:t>
      </w:r>
      <w:r>
        <w:rPr>
          <w:sz w:val="24"/>
          <w:szCs w:val="24"/>
        </w:rPr>
        <w:t xml:space="preserve"> </w:t>
      </w:r>
      <w:r w:rsidRPr="001D2675">
        <w:rPr>
          <w:rStyle w:val="4"/>
          <w:color w:val="000000"/>
          <w:sz w:val="24"/>
          <w:szCs w:val="24"/>
        </w:rPr>
        <w:t>регламентами.</w:t>
      </w:r>
    </w:p>
    <w:p w14:paraId="51B50B70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left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ПК 3.1. Подготавливать рабочее место, оборудование, сырье, исходные материалы для приготовления холодных блюд, кулинарных изделий, закусок в соответствии с инструкциями и регламентами.</w:t>
      </w:r>
    </w:p>
    <w:p w14:paraId="2984B9A8" w14:textId="77777777" w:rsidR="00106E29" w:rsidRPr="001D2675" w:rsidRDefault="00106E29" w:rsidP="00106E29">
      <w:pPr>
        <w:pStyle w:val="40"/>
        <w:shd w:val="clear" w:color="auto" w:fill="auto"/>
        <w:spacing w:before="0" w:after="0"/>
        <w:ind w:left="320" w:right="500"/>
        <w:jc w:val="both"/>
        <w:rPr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ПК 4.1. 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.</w:t>
      </w:r>
    </w:p>
    <w:p w14:paraId="63D32012" w14:textId="2722C17F" w:rsidR="00106E29" w:rsidRDefault="00106E29" w:rsidP="00106E29">
      <w:pPr>
        <w:pStyle w:val="40"/>
        <w:shd w:val="clear" w:color="auto" w:fill="auto"/>
        <w:spacing w:before="0" w:after="633"/>
        <w:ind w:left="320" w:right="500"/>
        <w:jc w:val="left"/>
        <w:rPr>
          <w:rStyle w:val="4"/>
          <w:color w:val="000000"/>
          <w:sz w:val="24"/>
          <w:szCs w:val="24"/>
        </w:rPr>
      </w:pPr>
      <w:r w:rsidRPr="001D2675">
        <w:rPr>
          <w:rStyle w:val="4"/>
          <w:color w:val="000000"/>
          <w:sz w:val="24"/>
          <w:szCs w:val="24"/>
        </w:rPr>
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</w:r>
    </w:p>
    <w:p w14:paraId="11418206" w14:textId="77777777" w:rsidR="00377F64" w:rsidRDefault="00377F64" w:rsidP="00377F64">
      <w:pPr>
        <w:spacing w:line="360" w:lineRule="auto"/>
        <w:rPr>
          <w:b/>
        </w:rPr>
      </w:pPr>
    </w:p>
    <w:p w14:paraId="1925DBC0" w14:textId="77777777" w:rsidR="00377F64" w:rsidRPr="00B277E6" w:rsidRDefault="00377F64" w:rsidP="00377F6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77E6">
        <w:rPr>
          <w:rFonts w:ascii="Times New Roman" w:hAnsi="Times New Roman"/>
          <w:b/>
          <w:sz w:val="24"/>
          <w:szCs w:val="24"/>
        </w:rPr>
        <w:t>Личностные результаты освоения образовательной программы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5"/>
        <w:gridCol w:w="2554"/>
      </w:tblGrid>
      <w:tr w:rsidR="00377F64" w:rsidRPr="001E6828" w14:paraId="7C24816E" w14:textId="77777777" w:rsidTr="00F17536">
        <w:trPr>
          <w:trHeight w:val="1266"/>
          <w:jc w:val="center"/>
        </w:trPr>
        <w:tc>
          <w:tcPr>
            <w:tcW w:w="7115" w:type="dxa"/>
          </w:tcPr>
          <w:p w14:paraId="5C6C17BC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6" w:name="_Hlk73632186"/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39D76FF9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18EF73C8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14:paraId="35398EB5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377F64" w:rsidRPr="001E6828" w14:paraId="5E06731D" w14:textId="77777777" w:rsidTr="00F17536">
        <w:trPr>
          <w:trHeight w:val="43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4456" w14:textId="77777777" w:rsidR="00377F64" w:rsidRPr="006F1041" w:rsidRDefault="00377F64" w:rsidP="00F175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855F4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377F64" w:rsidRPr="001E6828" w14:paraId="62578844" w14:textId="77777777" w:rsidTr="00F17536">
        <w:trPr>
          <w:trHeight w:val="944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1AF1" w14:textId="77777777" w:rsidR="00377F64" w:rsidRPr="006F1041" w:rsidRDefault="00377F6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56F9B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377F64" w:rsidRPr="001E6828" w14:paraId="088C68F8" w14:textId="77777777" w:rsidTr="00F17536">
        <w:trPr>
          <w:trHeight w:val="221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7550" w14:textId="77777777" w:rsidR="00377F64" w:rsidRPr="006F1041" w:rsidRDefault="00377F6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86B62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377F64" w:rsidRPr="001E6828" w14:paraId="2ABCBF3A" w14:textId="77777777" w:rsidTr="00F17536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A7D2" w14:textId="77777777" w:rsidR="00377F64" w:rsidRPr="006F1041" w:rsidRDefault="00377F6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9DFD4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377F64" w:rsidRPr="001E6828" w14:paraId="42AB4C5D" w14:textId="77777777" w:rsidTr="00F17536">
        <w:trPr>
          <w:trHeight w:val="1255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ED89" w14:textId="77777777" w:rsidR="00377F64" w:rsidRPr="006F1041" w:rsidRDefault="00377F6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A575F7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377F64" w:rsidRPr="001E6828" w14:paraId="2E4E032E" w14:textId="77777777" w:rsidTr="00F17536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5823" w14:textId="77777777" w:rsidR="00377F64" w:rsidRPr="006F1041" w:rsidRDefault="00377F6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B1413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377F64" w:rsidRPr="001E6828" w14:paraId="7ED3E8DC" w14:textId="77777777" w:rsidTr="00F17536">
        <w:trPr>
          <w:trHeight w:val="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D34E" w14:textId="77777777" w:rsidR="00377F64" w:rsidRPr="006F1041" w:rsidRDefault="00377F6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A317C7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377F64" w:rsidRPr="001E6828" w14:paraId="78EF39A6" w14:textId="77777777" w:rsidTr="00F17536">
        <w:trPr>
          <w:trHeight w:val="1577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4047" w14:textId="77777777" w:rsidR="00377F64" w:rsidRPr="006F1041" w:rsidRDefault="00377F6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39D1C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377F64" w:rsidRPr="001E6828" w14:paraId="3D840FAF" w14:textId="77777777" w:rsidTr="00F17536">
        <w:trPr>
          <w:trHeight w:val="1900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8686" w14:textId="77777777" w:rsidR="00377F64" w:rsidRPr="006F1041" w:rsidRDefault="00377F64" w:rsidP="00F17536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lastRenderedPageBreak/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C87D7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377F64" w:rsidRPr="001E6828" w14:paraId="2C116870" w14:textId="77777777" w:rsidTr="00F17536">
        <w:trPr>
          <w:trHeight w:val="633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787B" w14:textId="77777777" w:rsidR="00377F64" w:rsidRPr="006F1041" w:rsidRDefault="00377F64" w:rsidP="00F175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CBA3C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377F64" w:rsidRPr="001E6828" w14:paraId="4D9FA08A" w14:textId="77777777" w:rsidTr="00F17536">
        <w:trPr>
          <w:trHeight w:val="621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65F5" w14:textId="77777777" w:rsidR="00377F64" w:rsidRPr="006F1041" w:rsidRDefault="00377F64" w:rsidP="00F175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4369A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377F64" w:rsidRPr="001E6828" w14:paraId="33BDC6D8" w14:textId="77777777" w:rsidTr="00F17536">
        <w:trPr>
          <w:trHeight w:val="1266"/>
          <w:jc w:val="center"/>
        </w:trPr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ABDD" w14:textId="77777777" w:rsidR="00377F64" w:rsidRPr="006F1041" w:rsidRDefault="00377F64" w:rsidP="00F1753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44668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377F64" w:rsidRPr="001E6828" w14:paraId="61748A10" w14:textId="77777777" w:rsidTr="00F17536">
        <w:trPr>
          <w:trHeight w:val="944"/>
          <w:jc w:val="center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128215C0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238932F4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377F64" w:rsidRPr="001E6828" w14:paraId="2C65ADD2" w14:textId="77777777" w:rsidTr="00F17536">
        <w:trPr>
          <w:trHeight w:val="633"/>
          <w:jc w:val="center"/>
        </w:trPr>
        <w:tc>
          <w:tcPr>
            <w:tcW w:w="7115" w:type="dxa"/>
          </w:tcPr>
          <w:p w14:paraId="4EE17655" w14:textId="77777777" w:rsidR="00377F64" w:rsidRPr="006F1041" w:rsidRDefault="00377F64" w:rsidP="00F175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>Гармонично, разносторонне развитый, активно выражающий отношение к преобразованию общественных пространств, промышленной и технологической эстетике предприятия, корпоративному дизайну, товарным знакам.</w:t>
            </w:r>
            <w:r w:rsidRPr="006F10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3A8571A6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377F64" w:rsidRPr="001E6828" w14:paraId="3C7C22CA" w14:textId="77777777" w:rsidTr="00F17536">
        <w:trPr>
          <w:trHeight w:val="621"/>
          <w:jc w:val="center"/>
        </w:trPr>
        <w:tc>
          <w:tcPr>
            <w:tcW w:w="7115" w:type="dxa"/>
          </w:tcPr>
          <w:p w14:paraId="53CA13D3" w14:textId="77777777" w:rsidR="00377F64" w:rsidRPr="006F1041" w:rsidRDefault="00377F64" w:rsidP="00F175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  <w:r w:rsidRPr="006F10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0A676AE2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14</w:t>
            </w:r>
          </w:p>
        </w:tc>
      </w:tr>
      <w:tr w:rsidR="00377F64" w:rsidRPr="001E6828" w14:paraId="2464D6A8" w14:textId="77777777" w:rsidTr="00F17536">
        <w:trPr>
          <w:trHeight w:val="956"/>
          <w:jc w:val="center"/>
        </w:trPr>
        <w:tc>
          <w:tcPr>
            <w:tcW w:w="7115" w:type="dxa"/>
          </w:tcPr>
          <w:p w14:paraId="014F6C30" w14:textId="77777777" w:rsidR="00377F64" w:rsidRPr="006F1041" w:rsidRDefault="00377F64" w:rsidP="00F17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  <w:r w:rsidRPr="006F10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5EF627E1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15</w:t>
            </w:r>
          </w:p>
        </w:tc>
      </w:tr>
      <w:tr w:rsidR="00377F64" w:rsidRPr="001E6828" w14:paraId="0146DA54" w14:textId="77777777" w:rsidTr="00F17536">
        <w:trPr>
          <w:trHeight w:val="956"/>
          <w:jc w:val="center"/>
        </w:trPr>
        <w:tc>
          <w:tcPr>
            <w:tcW w:w="7115" w:type="dxa"/>
          </w:tcPr>
          <w:p w14:paraId="4B8BA9E5" w14:textId="77777777" w:rsidR="00377F64" w:rsidRPr="006F1041" w:rsidRDefault="00377F64" w:rsidP="00F17536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>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  <w:r w:rsidRPr="006F10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48019F3E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377F64" w:rsidRPr="001E6828" w14:paraId="1118F0A4" w14:textId="77777777" w:rsidTr="00F17536">
        <w:trPr>
          <w:trHeight w:val="956"/>
          <w:jc w:val="center"/>
        </w:trPr>
        <w:tc>
          <w:tcPr>
            <w:tcW w:w="7115" w:type="dxa"/>
          </w:tcPr>
          <w:p w14:paraId="163282F6" w14:textId="77777777" w:rsidR="00377F64" w:rsidRPr="006F1041" w:rsidRDefault="00377F64" w:rsidP="00F17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>Экономически активный, предприимчивый, готовый к самозанятости.</w:t>
            </w:r>
            <w:r w:rsidRPr="006F10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2AD6E4EC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17</w:t>
            </w:r>
          </w:p>
        </w:tc>
      </w:tr>
      <w:tr w:rsidR="00377F64" w:rsidRPr="001E6828" w14:paraId="4933AC94" w14:textId="77777777" w:rsidTr="00F17536">
        <w:trPr>
          <w:trHeight w:val="956"/>
          <w:jc w:val="center"/>
        </w:trPr>
        <w:tc>
          <w:tcPr>
            <w:tcW w:w="7115" w:type="dxa"/>
          </w:tcPr>
          <w:p w14:paraId="04D47692" w14:textId="77777777" w:rsidR="00377F64" w:rsidRPr="006F1041" w:rsidRDefault="00377F64" w:rsidP="00F17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>Сохраняющий психологическую устойчивость в ситуативно сложных или стремительно меняющихся ситуациях.</w:t>
            </w:r>
            <w:r w:rsidRPr="006F104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4" w:type="dxa"/>
            <w:vAlign w:val="center"/>
          </w:tcPr>
          <w:p w14:paraId="65D57699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18</w:t>
            </w:r>
          </w:p>
        </w:tc>
      </w:tr>
      <w:tr w:rsidR="00377F64" w:rsidRPr="001E6828" w14:paraId="378AF705" w14:textId="77777777" w:rsidTr="00F17536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14:paraId="5E707597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1B5C1B2B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377F64" w:rsidRPr="001E6828" w14:paraId="57D2BFFF" w14:textId="77777777" w:rsidTr="00F17536">
        <w:trPr>
          <w:trHeight w:val="310"/>
          <w:jc w:val="center"/>
        </w:trPr>
        <w:tc>
          <w:tcPr>
            <w:tcW w:w="7115" w:type="dxa"/>
          </w:tcPr>
          <w:p w14:paraId="69334FB5" w14:textId="77777777" w:rsidR="00377F64" w:rsidRPr="006F1041" w:rsidRDefault="00377F64" w:rsidP="00F17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 xml:space="preserve">Умение реализовать лидерские качества на производстве </w:t>
            </w:r>
          </w:p>
        </w:tc>
        <w:tc>
          <w:tcPr>
            <w:tcW w:w="2554" w:type="dxa"/>
            <w:vAlign w:val="center"/>
          </w:tcPr>
          <w:p w14:paraId="7085CB3C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19</w:t>
            </w:r>
          </w:p>
        </w:tc>
      </w:tr>
      <w:tr w:rsidR="00377F64" w:rsidRPr="001E6828" w14:paraId="6A25DE99" w14:textId="77777777" w:rsidTr="00F17536">
        <w:trPr>
          <w:trHeight w:val="322"/>
          <w:jc w:val="center"/>
        </w:trPr>
        <w:tc>
          <w:tcPr>
            <w:tcW w:w="7115" w:type="dxa"/>
          </w:tcPr>
          <w:p w14:paraId="4B1C7593" w14:textId="77777777" w:rsidR="00377F64" w:rsidRPr="006F1041" w:rsidRDefault="00377F64" w:rsidP="00F175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t xml:space="preserve">Стрессоустойчивость, коммуникабельность </w:t>
            </w:r>
          </w:p>
        </w:tc>
        <w:tc>
          <w:tcPr>
            <w:tcW w:w="2554" w:type="dxa"/>
            <w:vAlign w:val="center"/>
          </w:tcPr>
          <w:p w14:paraId="1DD75D60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20</w:t>
            </w:r>
          </w:p>
        </w:tc>
      </w:tr>
      <w:tr w:rsidR="00377F64" w:rsidRPr="001E6828" w14:paraId="2D9BC655" w14:textId="77777777" w:rsidTr="00F17536">
        <w:trPr>
          <w:trHeight w:val="944"/>
          <w:jc w:val="center"/>
        </w:trPr>
        <w:tc>
          <w:tcPr>
            <w:tcW w:w="9669" w:type="dxa"/>
            <w:gridSpan w:val="2"/>
            <w:vAlign w:val="center"/>
          </w:tcPr>
          <w:p w14:paraId="49D992A9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14:paraId="3ADC39A2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определенные субъектами образовательного процесса </w:t>
            </w:r>
            <w:r w:rsidRPr="006F1041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377F64" w:rsidRPr="00E70D59" w14:paraId="41F1767E" w14:textId="77777777" w:rsidTr="00F17536">
        <w:trPr>
          <w:trHeight w:val="310"/>
          <w:jc w:val="center"/>
        </w:trPr>
        <w:tc>
          <w:tcPr>
            <w:tcW w:w="7115" w:type="dxa"/>
          </w:tcPr>
          <w:p w14:paraId="4C14737C" w14:textId="77777777" w:rsidR="00377F64" w:rsidRPr="006F1041" w:rsidRDefault="00377F64" w:rsidP="00F17536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F1041">
              <w:rPr>
                <w:rFonts w:ascii="Times New Roman" w:hAnsi="Times New Roman"/>
                <w:sz w:val="24"/>
                <w:szCs w:val="24"/>
              </w:rPr>
              <w:lastRenderedPageBreak/>
              <w:t>Мотивация к самообразованию и развитию</w:t>
            </w:r>
          </w:p>
        </w:tc>
        <w:tc>
          <w:tcPr>
            <w:tcW w:w="2554" w:type="dxa"/>
            <w:vAlign w:val="center"/>
          </w:tcPr>
          <w:p w14:paraId="479F3643" w14:textId="77777777" w:rsidR="00377F64" w:rsidRPr="006F1041" w:rsidRDefault="00377F64" w:rsidP="00F17536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041">
              <w:rPr>
                <w:rFonts w:ascii="Times New Roman" w:hAnsi="Times New Roman"/>
                <w:b/>
                <w:bCs/>
                <w:sz w:val="24"/>
                <w:szCs w:val="24"/>
              </w:rPr>
              <w:t>ЛР 21</w:t>
            </w:r>
          </w:p>
        </w:tc>
      </w:tr>
      <w:bookmarkEnd w:id="6"/>
    </w:tbl>
    <w:p w14:paraId="6037BC87" w14:textId="77777777" w:rsidR="00207571" w:rsidRPr="004F5909" w:rsidRDefault="00207571" w:rsidP="00B277E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54863BA" w14:textId="77777777" w:rsidR="00036643" w:rsidRPr="00A47AD0" w:rsidRDefault="00ED768B" w:rsidP="00ED768B">
      <w:pPr>
        <w:pStyle w:val="a4"/>
        <w:numPr>
          <w:ilvl w:val="1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36643" w:rsidRPr="00A47AD0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14:paraId="18864D3B" w14:textId="6A47B165" w:rsidR="00036643" w:rsidRPr="00A47AD0" w:rsidRDefault="00036643" w:rsidP="00217045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A47AD0">
        <w:rPr>
          <w:rFonts w:ascii="Times New Roman" w:hAnsi="Times New Roman"/>
          <w:sz w:val="24"/>
          <w:szCs w:val="24"/>
        </w:rPr>
        <w:t xml:space="preserve">максимальной учебная нагрузка обучающихся   </w:t>
      </w:r>
      <w:r w:rsidR="00217045">
        <w:rPr>
          <w:rFonts w:ascii="Times New Roman" w:hAnsi="Times New Roman"/>
          <w:sz w:val="24"/>
          <w:szCs w:val="24"/>
        </w:rPr>
        <w:t>6</w:t>
      </w:r>
      <w:r w:rsidR="00347EEE">
        <w:rPr>
          <w:rFonts w:ascii="Times New Roman" w:hAnsi="Times New Roman"/>
          <w:sz w:val="24"/>
          <w:szCs w:val="24"/>
        </w:rPr>
        <w:t>0</w:t>
      </w:r>
      <w:r w:rsidR="00217045">
        <w:rPr>
          <w:rFonts w:ascii="Times New Roman" w:hAnsi="Times New Roman"/>
          <w:sz w:val="24"/>
          <w:szCs w:val="24"/>
        </w:rPr>
        <w:t xml:space="preserve"> часов, из них п</w:t>
      </w:r>
      <w:r w:rsidRPr="00A47AD0">
        <w:rPr>
          <w:rFonts w:ascii="Times New Roman" w:hAnsi="Times New Roman"/>
          <w:sz w:val="24"/>
          <w:szCs w:val="24"/>
        </w:rPr>
        <w:t xml:space="preserve">рактические работы </w:t>
      </w:r>
      <w:proofErr w:type="gramStart"/>
      <w:r w:rsidR="00B277E6" w:rsidRPr="00A47AD0">
        <w:rPr>
          <w:rFonts w:ascii="Times New Roman" w:hAnsi="Times New Roman"/>
          <w:sz w:val="24"/>
          <w:szCs w:val="24"/>
        </w:rPr>
        <w:t xml:space="preserve">обучающихся </w:t>
      </w:r>
      <w:r w:rsidR="00217045">
        <w:rPr>
          <w:rFonts w:ascii="Times New Roman" w:hAnsi="Times New Roman"/>
          <w:sz w:val="24"/>
          <w:szCs w:val="24"/>
        </w:rPr>
        <w:t xml:space="preserve"> -</w:t>
      </w:r>
      <w:proofErr w:type="gramEnd"/>
      <w:r w:rsidR="00217045">
        <w:rPr>
          <w:rFonts w:ascii="Times New Roman" w:hAnsi="Times New Roman"/>
          <w:sz w:val="24"/>
          <w:szCs w:val="24"/>
        </w:rPr>
        <w:t xml:space="preserve"> </w:t>
      </w:r>
      <w:r w:rsidR="00B277E6" w:rsidRPr="00A47AD0">
        <w:rPr>
          <w:rFonts w:ascii="Times New Roman" w:hAnsi="Times New Roman"/>
          <w:sz w:val="24"/>
          <w:szCs w:val="24"/>
        </w:rPr>
        <w:t>28</w:t>
      </w:r>
      <w:r w:rsidRPr="00A47AD0">
        <w:rPr>
          <w:rFonts w:ascii="Times New Roman" w:hAnsi="Times New Roman"/>
          <w:sz w:val="24"/>
          <w:szCs w:val="24"/>
        </w:rPr>
        <w:t xml:space="preserve"> часов.</w:t>
      </w:r>
    </w:p>
    <w:p w14:paraId="734D8CC0" w14:textId="77777777" w:rsidR="00036643" w:rsidRDefault="00036643" w:rsidP="00036643">
      <w:pPr>
        <w:jc w:val="center"/>
      </w:pPr>
    </w:p>
    <w:p w14:paraId="011D840F" w14:textId="77777777" w:rsidR="00036643" w:rsidRDefault="00036643" w:rsidP="00036643">
      <w:pPr>
        <w:jc w:val="center"/>
      </w:pPr>
    </w:p>
    <w:p w14:paraId="4FF6CF14" w14:textId="7B97152E" w:rsidR="00036643" w:rsidRPr="00245BAD" w:rsidRDefault="00036643" w:rsidP="00245BAD">
      <w:pPr>
        <w:pStyle w:val="1"/>
        <w:numPr>
          <w:ilvl w:val="0"/>
          <w:numId w:val="15"/>
        </w:numPr>
      </w:pPr>
      <w:bookmarkStart w:id="7" w:name="_Toc97558317"/>
      <w:r w:rsidRPr="00245BAD">
        <w:t>СТРУКТУРА И СОДЕРЖАНИЕ УЧЕБНОЙ ДИСЦИПЛИНЫ</w:t>
      </w:r>
      <w:bookmarkEnd w:id="7"/>
    </w:p>
    <w:p w14:paraId="4145157F" w14:textId="6393683B" w:rsidR="00F71BD8" w:rsidRPr="00B277E6" w:rsidRDefault="00036643" w:rsidP="00036643">
      <w:pPr>
        <w:pStyle w:val="a4"/>
        <w:numPr>
          <w:ilvl w:val="1"/>
          <w:numId w:val="15"/>
        </w:numPr>
        <w:rPr>
          <w:rFonts w:ascii="Times New Roman" w:hAnsi="Times New Roman"/>
          <w:b/>
          <w:sz w:val="24"/>
          <w:szCs w:val="24"/>
        </w:rPr>
      </w:pPr>
      <w:r w:rsidRPr="00A47AD0">
        <w:rPr>
          <w:rFonts w:ascii="Times New Roman" w:hAnsi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5"/>
        <w:gridCol w:w="1810"/>
      </w:tblGrid>
      <w:tr w:rsidR="00F71BD8" w:rsidRPr="001D2675" w14:paraId="487B523B" w14:textId="77777777" w:rsidTr="00F71BD8">
        <w:trPr>
          <w:trHeight w:hRule="exact" w:val="48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568A79" w14:textId="77777777" w:rsidR="00F71BD8" w:rsidRPr="001D2675" w:rsidRDefault="00F71BD8" w:rsidP="00F71BD8">
            <w:pPr>
              <w:pStyle w:val="210"/>
              <w:framePr w:w="9725" w:wrap="notBeside" w:vAnchor="text" w:hAnchor="text" w:xAlign="center" w:y="1"/>
              <w:shd w:val="clear" w:color="auto" w:fill="auto"/>
              <w:spacing w:line="280" w:lineRule="exact"/>
            </w:pPr>
            <w:r w:rsidRPr="001D2675">
              <w:rPr>
                <w:rStyle w:val="214pt"/>
                <w:color w:val="000000"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0AF590" w14:textId="77777777" w:rsidR="00F71BD8" w:rsidRPr="001D2675" w:rsidRDefault="00F71BD8" w:rsidP="00F71BD8">
            <w:pPr>
              <w:pStyle w:val="210"/>
              <w:framePr w:w="972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1D2675">
              <w:rPr>
                <w:rStyle w:val="214pt2"/>
                <w:color w:val="000000"/>
                <w:sz w:val="24"/>
                <w:szCs w:val="24"/>
              </w:rPr>
              <w:t>Объем часов</w:t>
            </w:r>
          </w:p>
        </w:tc>
      </w:tr>
      <w:tr w:rsidR="00F71BD8" w:rsidRPr="001D2675" w14:paraId="2780F119" w14:textId="77777777" w:rsidTr="00F71BD8">
        <w:trPr>
          <w:trHeight w:hRule="exact"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E0E6EC3" w14:textId="77777777" w:rsidR="00F71BD8" w:rsidRPr="001D2675" w:rsidRDefault="00F71BD8" w:rsidP="00F71BD8">
            <w:pPr>
              <w:pStyle w:val="210"/>
              <w:framePr w:w="972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1D2675">
              <w:rPr>
                <w:rStyle w:val="214pt"/>
                <w:color w:val="00000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ABBF3B3" w14:textId="6363981F" w:rsidR="00F71BD8" w:rsidRPr="001D2675" w:rsidRDefault="00217045" w:rsidP="00F71BD8">
            <w:pPr>
              <w:pStyle w:val="210"/>
              <w:framePr w:w="972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14pt2"/>
                <w:color w:val="000000"/>
                <w:sz w:val="24"/>
                <w:szCs w:val="24"/>
              </w:rPr>
              <w:t>6</w:t>
            </w:r>
            <w:r w:rsidR="00F71BD8">
              <w:rPr>
                <w:rStyle w:val="214pt2"/>
                <w:color w:val="000000"/>
                <w:sz w:val="24"/>
                <w:szCs w:val="24"/>
              </w:rPr>
              <w:t>0</w:t>
            </w:r>
          </w:p>
        </w:tc>
      </w:tr>
      <w:tr w:rsidR="00F71BD8" w:rsidRPr="001D2675" w14:paraId="4829D76F" w14:textId="77777777" w:rsidTr="00F71BD8">
        <w:trPr>
          <w:trHeight w:hRule="exact" w:val="336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AE021C" w14:textId="77777777" w:rsidR="00F71BD8" w:rsidRPr="001D2675" w:rsidRDefault="00F71BD8" w:rsidP="00F71BD8">
            <w:pPr>
              <w:pStyle w:val="210"/>
              <w:framePr w:w="972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1D2675">
              <w:rPr>
                <w:rStyle w:val="214pt"/>
                <w:color w:val="00000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6939E39" w14:textId="77777777" w:rsidR="00F71BD8" w:rsidRPr="001D2675" w:rsidRDefault="00F71BD8" w:rsidP="00F71BD8">
            <w:pPr>
              <w:pStyle w:val="210"/>
              <w:framePr w:w="9725" w:wrap="notBeside" w:vAnchor="text" w:hAnchor="text" w:xAlign="center" w:y="1"/>
              <w:shd w:val="clear" w:color="auto" w:fill="auto"/>
              <w:spacing w:line="280" w:lineRule="exact"/>
            </w:pPr>
            <w:r w:rsidRPr="001D2675">
              <w:rPr>
                <w:rStyle w:val="214pt2"/>
                <w:color w:val="000000"/>
                <w:sz w:val="24"/>
                <w:szCs w:val="24"/>
              </w:rPr>
              <w:t>60</w:t>
            </w:r>
          </w:p>
        </w:tc>
      </w:tr>
      <w:tr w:rsidR="00F71BD8" w:rsidRPr="001D2675" w14:paraId="1DE57336" w14:textId="77777777" w:rsidTr="00F71BD8">
        <w:trPr>
          <w:trHeight w:hRule="exact" w:val="34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83A984A" w14:textId="77777777" w:rsidR="00F71BD8" w:rsidRPr="001D2675" w:rsidRDefault="00F71BD8" w:rsidP="00F71BD8">
            <w:pPr>
              <w:pStyle w:val="210"/>
              <w:framePr w:w="972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1D2675">
              <w:rPr>
                <w:rStyle w:val="214pt1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F115FD" w14:textId="77777777" w:rsidR="00F71BD8" w:rsidRPr="001D2675" w:rsidRDefault="00F71BD8" w:rsidP="00F71BD8">
            <w:pPr>
              <w:framePr w:w="9725" w:wrap="notBeside" w:vAnchor="text" w:hAnchor="text" w:xAlign="center" w:y="1"/>
              <w:rPr>
                <w:rFonts w:ascii="Times New Roman" w:hAnsi="Times New Roman"/>
              </w:rPr>
            </w:pPr>
          </w:p>
        </w:tc>
      </w:tr>
      <w:tr w:rsidR="00F71BD8" w:rsidRPr="001D2675" w14:paraId="2926AA7C" w14:textId="77777777" w:rsidTr="00F71BD8">
        <w:trPr>
          <w:trHeight w:hRule="exact" w:val="33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681B277" w14:textId="77777777" w:rsidR="00F71BD8" w:rsidRPr="001D2675" w:rsidRDefault="00F71BD8" w:rsidP="00F71BD8">
            <w:pPr>
              <w:pStyle w:val="210"/>
              <w:framePr w:w="9725" w:wrap="notBeside" w:vAnchor="text" w:hAnchor="text" w:xAlign="center" w:y="1"/>
              <w:shd w:val="clear" w:color="auto" w:fill="auto"/>
              <w:spacing w:line="280" w:lineRule="exact"/>
              <w:ind w:left="480"/>
              <w:jc w:val="left"/>
            </w:pPr>
            <w:r w:rsidRPr="001D2675">
              <w:rPr>
                <w:rStyle w:val="214pt1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8A83C86" w14:textId="77777777" w:rsidR="00F71BD8" w:rsidRPr="001D2675" w:rsidRDefault="00F71BD8" w:rsidP="00F71BD8">
            <w:pPr>
              <w:pStyle w:val="210"/>
              <w:framePr w:w="9725" w:wrap="notBeside" w:vAnchor="text" w:hAnchor="text" w:xAlign="center" w:y="1"/>
              <w:shd w:val="clear" w:color="auto" w:fill="auto"/>
              <w:spacing w:line="280" w:lineRule="exact"/>
            </w:pPr>
            <w:r w:rsidRPr="001D2675">
              <w:rPr>
                <w:rStyle w:val="214pt2"/>
                <w:color w:val="000000"/>
                <w:sz w:val="24"/>
                <w:szCs w:val="24"/>
              </w:rPr>
              <w:t>28</w:t>
            </w:r>
          </w:p>
        </w:tc>
      </w:tr>
      <w:tr w:rsidR="00F71BD8" w:rsidRPr="001D2675" w14:paraId="1B7ABCCF" w14:textId="77777777" w:rsidTr="00F71BD8">
        <w:trPr>
          <w:trHeight w:hRule="exact" w:val="341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B672DAA" w14:textId="77777777" w:rsidR="00F71BD8" w:rsidRPr="001D2675" w:rsidRDefault="00F71BD8" w:rsidP="00F71BD8">
            <w:pPr>
              <w:pStyle w:val="210"/>
              <w:framePr w:w="972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1D2675">
              <w:rPr>
                <w:rStyle w:val="214pt"/>
                <w:color w:val="00000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04FABB2" w14:textId="77777777" w:rsidR="00F71BD8" w:rsidRPr="001D2675" w:rsidRDefault="00F71BD8" w:rsidP="00F71BD8">
            <w:pPr>
              <w:pStyle w:val="210"/>
              <w:framePr w:w="9725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14pt2"/>
                <w:color w:val="000000"/>
                <w:sz w:val="24"/>
                <w:szCs w:val="24"/>
              </w:rPr>
              <w:t>10</w:t>
            </w:r>
          </w:p>
        </w:tc>
      </w:tr>
      <w:tr w:rsidR="00F71BD8" w:rsidRPr="001D2675" w14:paraId="6D1A6027" w14:textId="77777777" w:rsidTr="00F71BD8">
        <w:trPr>
          <w:trHeight w:hRule="exact" w:val="350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AA0F50" w14:textId="77777777" w:rsidR="00F71BD8" w:rsidRPr="001D2675" w:rsidRDefault="00F71BD8" w:rsidP="00F71BD8">
            <w:pPr>
              <w:pStyle w:val="210"/>
              <w:framePr w:w="9725" w:wrap="notBeside" w:vAnchor="text" w:hAnchor="text" w:xAlign="center" w:y="1"/>
              <w:shd w:val="clear" w:color="auto" w:fill="auto"/>
              <w:spacing w:line="280" w:lineRule="exact"/>
              <w:jc w:val="left"/>
            </w:pPr>
            <w:r w:rsidRPr="001D2675">
              <w:rPr>
                <w:rStyle w:val="214pt2"/>
                <w:color w:val="000000"/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27E7AE2F" w14:textId="77777777" w:rsidR="00F71BD8" w:rsidRPr="001D2675" w:rsidRDefault="00F71BD8" w:rsidP="00F71BD8">
      <w:pPr>
        <w:framePr w:w="9725" w:wrap="notBeside" w:vAnchor="text" w:hAnchor="text" w:xAlign="center" w:y="1"/>
        <w:rPr>
          <w:rFonts w:ascii="Times New Roman" w:hAnsi="Times New Roman"/>
        </w:rPr>
      </w:pPr>
    </w:p>
    <w:p w14:paraId="2106B16C" w14:textId="77777777" w:rsidR="00357816" w:rsidRDefault="00357816" w:rsidP="00036643">
      <w:pPr>
        <w:sectPr w:rsidR="00357816" w:rsidSect="00245BA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848"/>
        <w:tblW w:w="1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670"/>
        <w:gridCol w:w="4824"/>
        <w:gridCol w:w="496"/>
        <w:gridCol w:w="1055"/>
        <w:gridCol w:w="1186"/>
        <w:gridCol w:w="673"/>
        <w:gridCol w:w="1206"/>
        <w:gridCol w:w="69"/>
      </w:tblGrid>
      <w:tr w:rsidR="00103012" w:rsidRPr="00FC1813" w14:paraId="5A8CEF7C" w14:textId="77777777" w:rsidTr="00103012">
        <w:trPr>
          <w:gridAfter w:val="1"/>
          <w:wAfter w:w="69" w:type="dxa"/>
          <w:trHeight w:val="1020"/>
        </w:trPr>
        <w:tc>
          <w:tcPr>
            <w:tcW w:w="12578" w:type="dxa"/>
            <w:gridSpan w:val="8"/>
            <w:shd w:val="clear" w:color="auto" w:fill="auto"/>
            <w:vAlign w:val="center"/>
            <w:hideMark/>
          </w:tcPr>
          <w:p w14:paraId="02B8C8F1" w14:textId="783C3431" w:rsidR="00103012" w:rsidRPr="00FC1813" w:rsidRDefault="00103012" w:rsidP="0035781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 Тематический план и содержание учебной дисциплины «Безопасность </w:t>
            </w:r>
            <w:proofErr w:type="gramStart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жизнедеятельности»   </w:t>
            </w:r>
            <w:proofErr w:type="gramEnd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по профессии  43.01.09 Повар, кондитер</w:t>
            </w:r>
          </w:p>
        </w:tc>
      </w:tr>
      <w:tr w:rsidR="00103012" w:rsidRPr="00FC1813" w14:paraId="1F293C5E" w14:textId="77777777" w:rsidTr="00103012">
        <w:trPr>
          <w:trHeight w:val="570"/>
        </w:trPr>
        <w:tc>
          <w:tcPr>
            <w:tcW w:w="2468" w:type="dxa"/>
            <w:shd w:val="clear" w:color="000000" w:fill="FFFFFF"/>
            <w:vAlign w:val="center"/>
            <w:hideMark/>
          </w:tcPr>
          <w:p w14:paraId="6BCC4D0C" w14:textId="77777777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14:paraId="17B4BFDF" w14:textId="77777777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320" w:type="dxa"/>
            <w:gridSpan w:val="2"/>
            <w:vMerge w:val="restart"/>
            <w:shd w:val="clear" w:color="000000" w:fill="FFFFFF"/>
            <w:vAlign w:val="center"/>
            <w:hideMark/>
          </w:tcPr>
          <w:p w14:paraId="0C3180E4" w14:textId="77777777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 лабораторные работы и практические занятия, самостоятельная работа обучающихся.</w:t>
            </w:r>
          </w:p>
        </w:tc>
        <w:tc>
          <w:tcPr>
            <w:tcW w:w="2914" w:type="dxa"/>
            <w:gridSpan w:val="3"/>
            <w:shd w:val="clear" w:color="000000" w:fill="FFFFFF"/>
            <w:vAlign w:val="center"/>
            <w:hideMark/>
          </w:tcPr>
          <w:p w14:paraId="622A6B1D" w14:textId="77777777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ъём часов</w:t>
            </w:r>
          </w:p>
        </w:tc>
        <w:tc>
          <w:tcPr>
            <w:tcW w:w="1275" w:type="dxa"/>
            <w:gridSpan w:val="2"/>
            <w:vMerge w:val="restart"/>
            <w:shd w:val="clear" w:color="000000" w:fill="FFFFFF"/>
            <w:vAlign w:val="center"/>
            <w:hideMark/>
          </w:tcPr>
          <w:p w14:paraId="3BF2E96C" w14:textId="77777777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аива</w:t>
            </w:r>
            <w:proofErr w:type="spellEnd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мые</w:t>
            </w:r>
            <w:proofErr w:type="spellEnd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лементы</w:t>
            </w:r>
          </w:p>
        </w:tc>
      </w:tr>
      <w:tr w:rsidR="00103012" w:rsidRPr="00FC1813" w14:paraId="6C56BB31" w14:textId="77777777" w:rsidTr="00103012">
        <w:trPr>
          <w:trHeight w:val="735"/>
        </w:trPr>
        <w:tc>
          <w:tcPr>
            <w:tcW w:w="2468" w:type="dxa"/>
            <w:shd w:val="clear" w:color="000000" w:fill="FFFFFF"/>
            <w:vAlign w:val="center"/>
            <w:hideMark/>
          </w:tcPr>
          <w:p w14:paraId="0BFDB818" w14:textId="77777777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14:paraId="1F8C314F" w14:textId="77777777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- ка</w:t>
            </w:r>
          </w:p>
        </w:tc>
        <w:tc>
          <w:tcPr>
            <w:tcW w:w="5320" w:type="dxa"/>
            <w:gridSpan w:val="2"/>
            <w:vMerge/>
            <w:vAlign w:val="center"/>
            <w:hideMark/>
          </w:tcPr>
          <w:p w14:paraId="604C6D34" w14:textId="77777777" w:rsidR="00103012" w:rsidRPr="00FC1813" w:rsidRDefault="00103012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shd w:val="clear" w:color="000000" w:fill="FFFFFF"/>
            <w:vAlign w:val="center"/>
            <w:hideMark/>
          </w:tcPr>
          <w:p w14:paraId="6F0644FF" w14:textId="77777777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86" w:type="dxa"/>
            <w:shd w:val="clear" w:color="000000" w:fill="FFFFFF"/>
            <w:vAlign w:val="center"/>
            <w:hideMark/>
          </w:tcPr>
          <w:p w14:paraId="5E91D40F" w14:textId="77777777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</w:t>
            </w:r>
            <w:proofErr w:type="spellEnd"/>
          </w:p>
        </w:tc>
        <w:tc>
          <w:tcPr>
            <w:tcW w:w="673" w:type="dxa"/>
            <w:shd w:val="clear" w:color="000000" w:fill="FFFFFF"/>
            <w:vAlign w:val="center"/>
            <w:hideMark/>
          </w:tcPr>
          <w:p w14:paraId="1B81332B" w14:textId="77777777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555AF60C" w14:textId="77777777" w:rsidR="00103012" w:rsidRPr="00FC1813" w:rsidRDefault="00103012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5BAD" w:rsidRPr="00FC1813" w14:paraId="50FB0E25" w14:textId="77777777" w:rsidTr="00103012">
        <w:trPr>
          <w:trHeight w:val="555"/>
        </w:trPr>
        <w:tc>
          <w:tcPr>
            <w:tcW w:w="7962" w:type="dxa"/>
            <w:gridSpan w:val="3"/>
            <w:shd w:val="clear" w:color="auto" w:fill="auto"/>
            <w:noWrap/>
            <w:vAlign w:val="center"/>
            <w:hideMark/>
          </w:tcPr>
          <w:p w14:paraId="56583193" w14:textId="743A7041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I.  " Обеспечение безопасности жизнедеятельности"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072A81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9A79CC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E37368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3733622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ADF5E1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5BAD" w:rsidRPr="00FC1813" w14:paraId="6049D400" w14:textId="77777777" w:rsidTr="00103012">
        <w:trPr>
          <w:trHeight w:val="360"/>
        </w:trPr>
        <w:tc>
          <w:tcPr>
            <w:tcW w:w="2468" w:type="dxa"/>
            <w:vMerge w:val="restart"/>
            <w:shd w:val="clear" w:color="000000" w:fill="FFFFFF"/>
            <w:vAlign w:val="center"/>
            <w:hideMark/>
          </w:tcPr>
          <w:p w14:paraId="4A5A79B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Введение в дисциплину "Безопасность жизнедеятельности"</w:t>
            </w: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0BFBED8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noWrap/>
            <w:vAlign w:val="bottom"/>
            <w:hideMark/>
          </w:tcPr>
          <w:p w14:paraId="5AD4D0B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1574FC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D9B41B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83579A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4687CF1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BA69CD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5BAD" w:rsidRPr="00FC1813" w14:paraId="13C0BD9D" w14:textId="77777777" w:rsidTr="00103012">
        <w:trPr>
          <w:trHeight w:val="1290"/>
        </w:trPr>
        <w:tc>
          <w:tcPr>
            <w:tcW w:w="2468" w:type="dxa"/>
            <w:vMerge/>
            <w:vAlign w:val="center"/>
            <w:hideMark/>
          </w:tcPr>
          <w:p w14:paraId="0B56E50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000000" w:fill="FFFFFF"/>
            <w:vAlign w:val="center"/>
            <w:hideMark/>
          </w:tcPr>
          <w:p w14:paraId="1F9D465D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6FA12B2F" w14:textId="49F2EB01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 и задачи предмета «Безопасность жизнедеятельности». Основные понятия и определения. Научно-технический прогресс и среда обитания современного человека.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5029C4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031AFA7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2D2C501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582F4081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ОК 1-11</w:t>
            </w:r>
          </w:p>
          <w:p w14:paraId="16E691AA" w14:textId="27CA8BED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2FEA99D9" w14:textId="77777777" w:rsidTr="00103012">
        <w:trPr>
          <w:trHeight w:val="720"/>
        </w:trPr>
        <w:tc>
          <w:tcPr>
            <w:tcW w:w="2468" w:type="dxa"/>
            <w:vMerge/>
            <w:vAlign w:val="center"/>
            <w:hideMark/>
          </w:tcPr>
          <w:p w14:paraId="6436E6E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2944447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3B0282C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Р №1 " Входной контроль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 учащимися предмета ОБЖ"</w:t>
            </w:r>
          </w:p>
        </w:tc>
        <w:tc>
          <w:tcPr>
            <w:tcW w:w="1055" w:type="dxa"/>
            <w:shd w:val="clear" w:color="auto" w:fill="auto"/>
            <w:hideMark/>
          </w:tcPr>
          <w:p w14:paraId="6A611E48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14:paraId="2AD39D4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13448C1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70E7A9B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5BAD" w:rsidRPr="00FC1813" w14:paraId="3D694F4F" w14:textId="77777777" w:rsidTr="00103012">
        <w:trPr>
          <w:trHeight w:val="465"/>
        </w:trPr>
        <w:tc>
          <w:tcPr>
            <w:tcW w:w="2468" w:type="dxa"/>
            <w:vMerge/>
            <w:vAlign w:val="center"/>
            <w:hideMark/>
          </w:tcPr>
          <w:p w14:paraId="561CE09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2CDFE023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23A660C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0DC7A4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hideMark/>
          </w:tcPr>
          <w:p w14:paraId="654AEB06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14:paraId="0627361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9532CA8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A1C3D2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5BAD" w:rsidRPr="00FC1813" w14:paraId="43CF05E3" w14:textId="77777777" w:rsidTr="00103012">
        <w:trPr>
          <w:trHeight w:val="465"/>
        </w:trPr>
        <w:tc>
          <w:tcPr>
            <w:tcW w:w="2468" w:type="dxa"/>
            <w:vMerge/>
            <w:vAlign w:val="center"/>
            <w:hideMark/>
          </w:tcPr>
          <w:p w14:paraId="0C14502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0252F84E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hideMark/>
          </w:tcPr>
          <w:p w14:paraId="440C748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учебником и нормативной литературой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2CDFD8C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hideMark/>
          </w:tcPr>
          <w:p w14:paraId="228C4ACC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14:paraId="7B1E3B4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51D57527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8BC76B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5BAD" w:rsidRPr="00FC1813" w14:paraId="26277061" w14:textId="77777777" w:rsidTr="00103012">
        <w:trPr>
          <w:trHeight w:val="390"/>
        </w:trPr>
        <w:tc>
          <w:tcPr>
            <w:tcW w:w="7962" w:type="dxa"/>
            <w:gridSpan w:val="3"/>
            <w:shd w:val="clear" w:color="auto" w:fill="auto"/>
            <w:noWrap/>
            <w:vAlign w:val="center"/>
            <w:hideMark/>
          </w:tcPr>
          <w:p w14:paraId="7821A06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II. Безопасность жизнедеятельности в чрезвычайных ситуациях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D130EBE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F2976F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4C51FA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695BCED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A91FF7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5BAD" w:rsidRPr="00FC1813" w14:paraId="40C71FC9" w14:textId="77777777" w:rsidTr="00103012">
        <w:trPr>
          <w:trHeight w:val="360"/>
        </w:trPr>
        <w:tc>
          <w:tcPr>
            <w:tcW w:w="2468" w:type="dxa"/>
            <w:vMerge w:val="restart"/>
            <w:shd w:val="clear" w:color="auto" w:fill="auto"/>
            <w:vAlign w:val="center"/>
            <w:hideMark/>
          </w:tcPr>
          <w:p w14:paraId="520EEDD6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1  Понятие</w:t>
            </w:r>
            <w:proofErr w:type="gramEnd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общая классификация чрезвычайных ситуаций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21C71837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6DF8B7E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9B4863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D8DCFB6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46649F7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330623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14:paraId="3DAC0826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ОК 1-11</w:t>
            </w:r>
          </w:p>
          <w:p w14:paraId="0D25AA0F" w14:textId="0BC17BD0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2A1F79D2" w14:textId="77777777" w:rsidTr="00103012">
        <w:trPr>
          <w:trHeight w:val="330"/>
        </w:trPr>
        <w:tc>
          <w:tcPr>
            <w:tcW w:w="2468" w:type="dxa"/>
            <w:vMerge/>
            <w:vAlign w:val="center"/>
            <w:hideMark/>
          </w:tcPr>
          <w:p w14:paraId="321B477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B91C48C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022E15A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ЧС.   Техногенные ЧС.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01D65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A88178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1FA892E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36D70F8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13EC5AB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2CEC009B" w14:textId="77777777" w:rsidTr="00103012">
        <w:trPr>
          <w:trHeight w:val="285"/>
        </w:trPr>
        <w:tc>
          <w:tcPr>
            <w:tcW w:w="2468" w:type="dxa"/>
            <w:vMerge/>
            <w:vAlign w:val="center"/>
            <w:hideMark/>
          </w:tcPr>
          <w:p w14:paraId="14912A9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201B5FF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553C2A7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ЧС (военные конфликты, терроризм)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003509F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DCD200E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153773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A10DDFD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01E127C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080FA04D" w14:textId="77777777" w:rsidTr="00103012">
        <w:trPr>
          <w:trHeight w:val="375"/>
        </w:trPr>
        <w:tc>
          <w:tcPr>
            <w:tcW w:w="2468" w:type="dxa"/>
            <w:vMerge/>
            <w:vAlign w:val="center"/>
            <w:hideMark/>
          </w:tcPr>
          <w:p w14:paraId="74E00C0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23B60F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4B02FCB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A5689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0AA7BF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761958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5B25919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5265A0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6AD55500" w14:textId="77777777" w:rsidTr="00103012">
        <w:trPr>
          <w:trHeight w:val="645"/>
        </w:trPr>
        <w:tc>
          <w:tcPr>
            <w:tcW w:w="2468" w:type="dxa"/>
            <w:vMerge/>
            <w:vAlign w:val="center"/>
            <w:hideMark/>
          </w:tcPr>
          <w:p w14:paraId="5A85665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AB4E70F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19110C2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ь сообщения  по индивидуальным заданиям   </w:t>
            </w: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а 2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E0C2EF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472FB7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A27065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462AEAE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E36AD74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14D72BC8" w14:textId="77777777" w:rsidTr="00103012">
        <w:trPr>
          <w:trHeight w:val="315"/>
        </w:trPr>
        <w:tc>
          <w:tcPr>
            <w:tcW w:w="2468" w:type="dxa"/>
            <w:vMerge w:val="restart"/>
            <w:shd w:val="clear" w:color="auto" w:fill="auto"/>
            <w:hideMark/>
          </w:tcPr>
          <w:p w14:paraId="152ACFE6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2 Защита и жизнеобеспечение населения в условиях чрезвычайных ситуаций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2676577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250535F6" w14:textId="77777777" w:rsidR="00245BAD" w:rsidRPr="00FC1813" w:rsidRDefault="00245BAD" w:rsidP="00FC18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3F3E2C7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E4FBFE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48242C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7447E2A4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0746EAE8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5BAD" w:rsidRPr="00FC1813" w14:paraId="35177E10" w14:textId="77777777" w:rsidTr="00103012">
        <w:trPr>
          <w:trHeight w:val="660"/>
        </w:trPr>
        <w:tc>
          <w:tcPr>
            <w:tcW w:w="2468" w:type="dxa"/>
            <w:vMerge/>
            <w:vAlign w:val="center"/>
            <w:hideMark/>
          </w:tcPr>
          <w:p w14:paraId="1DB765F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FCF3AB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4" w:type="dxa"/>
            <w:shd w:val="clear" w:color="auto" w:fill="auto"/>
            <w:hideMark/>
          </w:tcPr>
          <w:p w14:paraId="6C0CB96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новные принципы защиты населения.  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F326BD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C6081B6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D5CCBB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C0089A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14:paraId="4DF522C5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ОК 1-11</w:t>
            </w:r>
          </w:p>
          <w:p w14:paraId="21B59F0A" w14:textId="5043AE04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1122B660" w14:textId="77777777" w:rsidTr="00103012">
        <w:trPr>
          <w:trHeight w:val="615"/>
        </w:trPr>
        <w:tc>
          <w:tcPr>
            <w:tcW w:w="2468" w:type="dxa"/>
            <w:vMerge/>
            <w:vAlign w:val="center"/>
            <w:hideMark/>
          </w:tcPr>
          <w:p w14:paraId="614C00E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3BCC917D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14:paraId="31F638E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новные способы защиты от ЧС.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DF1131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4761CCB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23B5D8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A7EFBD3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74D1AD2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6C0CC9D4" w14:textId="77777777" w:rsidTr="00103012">
        <w:trPr>
          <w:trHeight w:val="1005"/>
        </w:trPr>
        <w:tc>
          <w:tcPr>
            <w:tcW w:w="2468" w:type="dxa"/>
            <w:vMerge/>
            <w:vAlign w:val="center"/>
            <w:hideMark/>
          </w:tcPr>
          <w:p w14:paraId="7BBB2B3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5675822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7-8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750EA2E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: 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Изучение и использование средств индивидуальной защиты от поражающих факторов в ЧС мирного и военного времени.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D8B589F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5D39F4E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5293617B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1D99365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400516B3" w14:textId="77777777" w:rsidTr="00103012">
        <w:trPr>
          <w:trHeight w:val="315"/>
        </w:trPr>
        <w:tc>
          <w:tcPr>
            <w:tcW w:w="2468" w:type="dxa"/>
            <w:vMerge/>
            <w:vAlign w:val="center"/>
            <w:hideMark/>
          </w:tcPr>
          <w:p w14:paraId="41A7B1B7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959A24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5EB4689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A1D7C6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839D4C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DA3D47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14:paraId="6119D53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41FEA9C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5BAD" w:rsidRPr="00FC1813" w14:paraId="735FCF67" w14:textId="77777777" w:rsidTr="00103012">
        <w:trPr>
          <w:trHeight w:val="885"/>
        </w:trPr>
        <w:tc>
          <w:tcPr>
            <w:tcW w:w="2468" w:type="dxa"/>
            <w:vMerge/>
            <w:vAlign w:val="center"/>
            <w:hideMark/>
          </w:tcPr>
          <w:p w14:paraId="1E449BA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914529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2BB0A36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зучение лекционного материала стр. 47-51 (учебник БЖ Н.В. Косолапова; Н.А Прокопенко ). - оформление конспектов.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27868C7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058580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/>
            <w:vAlign w:val="center"/>
            <w:hideMark/>
          </w:tcPr>
          <w:p w14:paraId="68361E8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7DDE9439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5BAD" w:rsidRPr="00FC1813" w14:paraId="33481AAE" w14:textId="77777777" w:rsidTr="00103012">
        <w:trPr>
          <w:trHeight w:val="555"/>
        </w:trPr>
        <w:tc>
          <w:tcPr>
            <w:tcW w:w="2468" w:type="dxa"/>
            <w:vMerge w:val="restart"/>
            <w:shd w:val="clear" w:color="auto" w:fill="auto"/>
            <w:vAlign w:val="center"/>
            <w:hideMark/>
          </w:tcPr>
          <w:p w14:paraId="3DA49E2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3 Чрезвычайные ситуации военного времени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6F530744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5F4AAD2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EE13E9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22AA15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87B42F8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1BC4F3D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0C28894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5BAD" w:rsidRPr="00FC1813" w14:paraId="728253BE" w14:textId="77777777" w:rsidTr="00103012">
        <w:trPr>
          <w:trHeight w:val="1095"/>
        </w:trPr>
        <w:tc>
          <w:tcPr>
            <w:tcW w:w="2468" w:type="dxa"/>
            <w:vMerge/>
            <w:vAlign w:val="center"/>
            <w:hideMark/>
          </w:tcPr>
          <w:p w14:paraId="7034502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21F3412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0C1676E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арактеристика ядерного оружия и действий населения в очаге ядерного поражения. Особенности химического оружия.   Типы биологического оружия.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4DCC66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4B322C6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5749CDD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14:paraId="24C36D77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1.12; ПК 2.1; ПК 4.1; ПК 5.1</w:t>
            </w:r>
          </w:p>
          <w:p w14:paraId="4247D3AE" w14:textId="784B2E4B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3FBD170C" w14:textId="77777777" w:rsidTr="00103012">
        <w:trPr>
          <w:trHeight w:val="720"/>
        </w:trPr>
        <w:tc>
          <w:tcPr>
            <w:tcW w:w="2468" w:type="dxa"/>
            <w:vMerge/>
            <w:vAlign w:val="center"/>
            <w:hideMark/>
          </w:tcPr>
          <w:p w14:paraId="0CD38D9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2AEAE319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1016ED6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ия населения в очаге химического поражения.     Дезинсекция и дератизация .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A9D7E06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6F89993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6A287DB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10A8869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6A8BC151" w14:textId="77777777" w:rsidTr="00103012">
        <w:trPr>
          <w:trHeight w:val="795"/>
        </w:trPr>
        <w:tc>
          <w:tcPr>
            <w:tcW w:w="2468" w:type="dxa"/>
            <w:vMerge/>
            <w:vAlign w:val="center"/>
            <w:hideMark/>
          </w:tcPr>
          <w:p w14:paraId="542A03B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bottom"/>
            <w:hideMark/>
          </w:tcPr>
          <w:p w14:paraId="6ADE8ECD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1-12</w:t>
            </w:r>
          </w:p>
        </w:tc>
        <w:tc>
          <w:tcPr>
            <w:tcW w:w="5320" w:type="dxa"/>
            <w:gridSpan w:val="2"/>
            <w:vMerge w:val="restart"/>
            <w:shd w:val="clear" w:color="auto" w:fill="auto"/>
            <w:vAlign w:val="center"/>
            <w:hideMark/>
          </w:tcPr>
          <w:p w14:paraId="7719353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</w:t>
            </w:r>
            <w:proofErr w:type="spellEnd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ие: "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средства поражения"  (Сообщения учащихся по индивидуальным заданиям (обычные средства поражения; ядерное оружие,  химическое оружие, биологическое оружие, Геофизическое оружие,  Лучевое (лазерное оружие), Электромагнитное оружие, Инфразвуковое оружие, Психотропное оружие, Несмертельное оружие.)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D1AC09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65A48D4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14:paraId="70A8B1CC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7E43229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7D86BB42" w14:textId="77777777" w:rsidTr="00103012">
        <w:trPr>
          <w:trHeight w:val="1515"/>
        </w:trPr>
        <w:tc>
          <w:tcPr>
            <w:tcW w:w="2468" w:type="dxa"/>
            <w:vMerge/>
            <w:vAlign w:val="center"/>
            <w:hideMark/>
          </w:tcPr>
          <w:p w14:paraId="0E842F8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0020CFA7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vMerge/>
            <w:vAlign w:val="center"/>
            <w:hideMark/>
          </w:tcPr>
          <w:p w14:paraId="05CAD937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1FBD88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5AE176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/>
            <w:vAlign w:val="center"/>
            <w:hideMark/>
          </w:tcPr>
          <w:p w14:paraId="42C3CC9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0B21CD5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204C1EBB" w14:textId="77777777" w:rsidTr="00103012">
        <w:trPr>
          <w:trHeight w:val="390"/>
        </w:trPr>
        <w:tc>
          <w:tcPr>
            <w:tcW w:w="2468" w:type="dxa"/>
            <w:vMerge w:val="restart"/>
            <w:shd w:val="clear" w:color="auto" w:fill="auto"/>
            <w:hideMark/>
          </w:tcPr>
          <w:p w14:paraId="34CAC65E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.4 Защита населения при радиоактивном     и химическом заражении местности.       Назначение и задачи гражданской обороны</w:t>
            </w:r>
          </w:p>
        </w:tc>
        <w:tc>
          <w:tcPr>
            <w:tcW w:w="670" w:type="dxa"/>
            <w:shd w:val="clear" w:color="auto" w:fill="auto"/>
            <w:hideMark/>
          </w:tcPr>
          <w:p w14:paraId="6228D37F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534696B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60FB8D3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4325D28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0B2C8D9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1746305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5BAD" w:rsidRPr="00FC1813" w14:paraId="3674E87F" w14:textId="77777777" w:rsidTr="00103012">
        <w:trPr>
          <w:trHeight w:val="780"/>
        </w:trPr>
        <w:tc>
          <w:tcPr>
            <w:tcW w:w="2468" w:type="dxa"/>
            <w:vMerge/>
            <w:vAlign w:val="center"/>
            <w:hideMark/>
          </w:tcPr>
          <w:p w14:paraId="2343B19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7701D163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24" w:type="dxa"/>
            <w:shd w:val="clear" w:color="auto" w:fill="auto"/>
            <w:hideMark/>
          </w:tcPr>
          <w:p w14:paraId="1BCABEC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жданская </w:t>
            </w:r>
            <w:proofErr w:type="gramStart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оборона .</w:t>
            </w:r>
            <w:proofErr w:type="gramEnd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 </w:t>
            </w:r>
            <w:proofErr w:type="spellStart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изадачи.ГО</w:t>
            </w:r>
            <w:proofErr w:type="spellEnd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.   Защита населения при радиоактивном и  химическом загрязнении.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C0481E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3F92116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777277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61324F0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14:paraId="4897D63D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К 1.12; ПК 2.1; ПК 4.1; ПК 5.1</w:t>
            </w:r>
          </w:p>
          <w:p w14:paraId="6CC1BE54" w14:textId="0402D029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4A0A2F82" w14:textId="77777777" w:rsidTr="00103012">
        <w:trPr>
          <w:trHeight w:val="1095"/>
        </w:trPr>
        <w:tc>
          <w:tcPr>
            <w:tcW w:w="2468" w:type="dxa"/>
            <w:vMerge/>
            <w:vAlign w:val="center"/>
            <w:hideMark/>
          </w:tcPr>
          <w:p w14:paraId="3E080F0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56345C0C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24" w:type="dxa"/>
            <w:shd w:val="clear" w:color="auto" w:fill="auto"/>
            <w:hideMark/>
          </w:tcPr>
          <w:p w14:paraId="31BC2B86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.   Укрытие населения в защитных сооружениях. Обеспечение населения средствами   индивидуальной защиты.       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ADE947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7F34CF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BDC532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4E6E0A0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6FE1D34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41F568DD" w14:textId="77777777" w:rsidTr="00103012">
        <w:trPr>
          <w:trHeight w:val="1050"/>
        </w:trPr>
        <w:tc>
          <w:tcPr>
            <w:tcW w:w="2468" w:type="dxa"/>
            <w:vMerge/>
            <w:vAlign w:val="center"/>
            <w:hideMark/>
          </w:tcPr>
          <w:p w14:paraId="03CD5BA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7840FB5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24" w:type="dxa"/>
            <w:shd w:val="clear" w:color="auto" w:fill="auto"/>
            <w:hideMark/>
          </w:tcPr>
          <w:p w14:paraId="6FF6255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актическое занятие 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работка нормативов одевания СИЗ дыхания и кожи.</w:t>
            </w:r>
          </w:p>
        </w:tc>
        <w:tc>
          <w:tcPr>
            <w:tcW w:w="496" w:type="dxa"/>
            <w:shd w:val="clear" w:color="auto" w:fill="auto"/>
            <w:hideMark/>
          </w:tcPr>
          <w:p w14:paraId="51048A5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63C544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379B009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2E63225C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61BAA6F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15674D32" w14:textId="77777777" w:rsidTr="00103012">
        <w:trPr>
          <w:trHeight w:val="660"/>
        </w:trPr>
        <w:tc>
          <w:tcPr>
            <w:tcW w:w="2468" w:type="dxa"/>
            <w:shd w:val="clear" w:color="auto" w:fill="auto"/>
            <w:hideMark/>
          </w:tcPr>
          <w:p w14:paraId="7EC4B46F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670" w:type="dxa"/>
            <w:shd w:val="clear" w:color="auto" w:fill="auto"/>
            <w:hideMark/>
          </w:tcPr>
          <w:p w14:paraId="5B4AF17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24" w:type="dxa"/>
            <w:shd w:val="clear" w:color="auto" w:fill="auto"/>
            <w:hideMark/>
          </w:tcPr>
          <w:p w14:paraId="651E7F3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Чрезвычайные ситуации военного времени</w:t>
            </w:r>
          </w:p>
        </w:tc>
        <w:tc>
          <w:tcPr>
            <w:tcW w:w="496" w:type="dxa"/>
            <w:shd w:val="clear" w:color="auto" w:fill="auto"/>
            <w:hideMark/>
          </w:tcPr>
          <w:p w14:paraId="5E02DC5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ECB9F0B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4A12DA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46606203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14:paraId="7290106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C18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5BAD" w:rsidRPr="00FC1813" w14:paraId="7554CA74" w14:textId="77777777" w:rsidTr="00103012">
        <w:trPr>
          <w:trHeight w:val="315"/>
        </w:trPr>
        <w:tc>
          <w:tcPr>
            <w:tcW w:w="2468" w:type="dxa"/>
            <w:vMerge w:val="restart"/>
            <w:shd w:val="clear" w:color="auto" w:fill="auto"/>
            <w:vAlign w:val="center"/>
            <w:hideMark/>
          </w:tcPr>
          <w:p w14:paraId="370943D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5  Устойчивость</w:t>
            </w:r>
            <w:proofErr w:type="gramEnd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изводств в условиях чрезвычайных ситуациях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797B7BCB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114916E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C00750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7895A67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201F194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530FF643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5BAD" w:rsidRPr="00FC1813" w14:paraId="3180278A" w14:textId="77777777" w:rsidTr="00103012">
        <w:trPr>
          <w:trHeight w:val="720"/>
        </w:trPr>
        <w:tc>
          <w:tcPr>
            <w:tcW w:w="2468" w:type="dxa"/>
            <w:vMerge/>
            <w:vAlign w:val="center"/>
            <w:hideMark/>
          </w:tcPr>
          <w:p w14:paraId="50E7CC5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6797C7F3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44DEB00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ойчивость объектов экономики.   Категории опасных объектов.    Надежность и устойчивость объектов.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E132ACC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05DA76E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13ED003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14:paraId="633E54AF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ОК 1.11</w:t>
            </w:r>
          </w:p>
          <w:p w14:paraId="1C4137B5" w14:textId="6943B4C8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493CA04A" w14:textId="77777777" w:rsidTr="00103012">
        <w:trPr>
          <w:trHeight w:val="780"/>
        </w:trPr>
        <w:tc>
          <w:tcPr>
            <w:tcW w:w="2468" w:type="dxa"/>
            <w:vMerge/>
            <w:vAlign w:val="center"/>
            <w:hideMark/>
          </w:tcPr>
          <w:p w14:paraId="1C79AB0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02A319D7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46230EF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айоны расположения.   Внутренняя планировка.     Пути и способы </w:t>
            </w:r>
            <w:proofErr w:type="gramStart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повышения  устойчивости</w:t>
            </w:r>
            <w:proofErr w:type="gramEnd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работы объектов.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A020CF9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BB884DF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00CE45B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7BAD473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652E06C7" w14:textId="77777777" w:rsidTr="00103012">
        <w:trPr>
          <w:trHeight w:val="405"/>
        </w:trPr>
        <w:tc>
          <w:tcPr>
            <w:tcW w:w="2468" w:type="dxa"/>
            <w:vMerge/>
            <w:vAlign w:val="center"/>
            <w:hideMark/>
          </w:tcPr>
          <w:p w14:paraId="35DE234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25FD3ACF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7EC5D80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готовленность персонала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6FCC98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ACB083F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4A081D1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0100288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600E07EC" w14:textId="77777777" w:rsidTr="00103012">
        <w:trPr>
          <w:trHeight w:val="2295"/>
        </w:trPr>
        <w:tc>
          <w:tcPr>
            <w:tcW w:w="2468" w:type="dxa"/>
            <w:vMerge/>
            <w:vAlign w:val="center"/>
            <w:hideMark/>
          </w:tcPr>
          <w:p w14:paraId="31C6DBD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34ED390D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-22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0BB26F0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"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нформации   руководителю предприятия для принятия решения по защите персонала</w:t>
            </w:r>
            <w:proofErr w:type="gramStart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" :</w:t>
            </w:r>
            <w:proofErr w:type="gramEnd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Какую опасность для мирного населения представляют сегодня вооруженные конфликты?   Каковы поражающие факторы пожаров и первичные средства пожаротушения?  Какую характеристику вы можете дать основным видам современного терроризма?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75B42ED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63236BF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60F0E15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0DF9196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46A6431D" w14:textId="77777777" w:rsidTr="00103012">
        <w:trPr>
          <w:trHeight w:val="885"/>
        </w:trPr>
        <w:tc>
          <w:tcPr>
            <w:tcW w:w="2468" w:type="dxa"/>
            <w:vMerge/>
            <w:vAlign w:val="center"/>
            <w:hideMark/>
          </w:tcPr>
          <w:p w14:paraId="1552CE9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24CB3E6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3-24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242507C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трольная </w:t>
            </w:r>
            <w:proofErr w:type="gramStart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бота  №</w:t>
            </w:r>
            <w:proofErr w:type="gramEnd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 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"Чрезвычайные ситуации. Действия населения при различных ЧС"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BA900E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D94E8BF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4B1DC2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62119429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5BAD" w:rsidRPr="00FC1813" w14:paraId="3530AB97" w14:textId="77777777" w:rsidTr="00103012">
        <w:trPr>
          <w:trHeight w:val="345"/>
        </w:trPr>
        <w:tc>
          <w:tcPr>
            <w:tcW w:w="7962" w:type="dxa"/>
            <w:gridSpan w:val="3"/>
            <w:shd w:val="clear" w:color="auto" w:fill="auto"/>
            <w:hideMark/>
          </w:tcPr>
          <w:p w14:paraId="73697E5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здел 3.  Основы военной службы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31216C8F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A4E7B6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FE0BC8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4BADD4B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6955F34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5BAD" w:rsidRPr="00FC1813" w14:paraId="77D34EE3" w14:textId="77777777" w:rsidTr="00103012">
        <w:trPr>
          <w:trHeight w:val="315"/>
        </w:trPr>
        <w:tc>
          <w:tcPr>
            <w:tcW w:w="2468" w:type="dxa"/>
            <w:vMerge w:val="restart"/>
            <w:shd w:val="clear" w:color="auto" w:fill="auto"/>
            <w:hideMark/>
          </w:tcPr>
          <w:p w14:paraId="27338D1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3.1 Национальная безопасность Российской Федерации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7FB9290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7D6925F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5E3AA16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A00F0F9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2129584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14:paraId="316AFC69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К 1.11; ПК 1.12; ПК 2.1</w:t>
            </w:r>
            <w:proofErr w:type="gramStart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;  ПК</w:t>
            </w:r>
            <w:proofErr w:type="gramEnd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1; ПК 4.1; ПК 5.1</w:t>
            </w:r>
          </w:p>
          <w:p w14:paraId="203D6380" w14:textId="70620A14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60CFAEE3" w14:textId="77777777" w:rsidTr="00103012">
        <w:trPr>
          <w:trHeight w:val="645"/>
        </w:trPr>
        <w:tc>
          <w:tcPr>
            <w:tcW w:w="2468" w:type="dxa"/>
            <w:vMerge/>
            <w:vAlign w:val="center"/>
            <w:hideMark/>
          </w:tcPr>
          <w:p w14:paraId="0086558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3C8ACCDE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    26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33E2316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Военная безопасность.    Обеспечение военной безопасности.  Формы современных войн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78EDA33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E558177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015468C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4480FE8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0E6988D1" w14:textId="77777777" w:rsidTr="00103012">
        <w:trPr>
          <w:trHeight w:val="405"/>
        </w:trPr>
        <w:tc>
          <w:tcPr>
            <w:tcW w:w="2468" w:type="dxa"/>
            <w:vMerge/>
            <w:vAlign w:val="center"/>
            <w:hideMark/>
          </w:tcPr>
          <w:p w14:paraId="1A75195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9595D5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145ECACB" w14:textId="77777777" w:rsidR="00245BAD" w:rsidRPr="00FC1813" w:rsidRDefault="00245BAD" w:rsidP="00FC1813">
            <w:pPr>
              <w:spacing w:after="0" w:line="240" w:lineRule="auto"/>
              <w:ind w:firstLineChars="100" w:firstLine="24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13968EB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1EDA21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4708BF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14:paraId="4CB5AE36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3C3C7DE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381660D8" w14:textId="77777777" w:rsidTr="00103012">
        <w:trPr>
          <w:trHeight w:val="945"/>
        </w:trPr>
        <w:tc>
          <w:tcPr>
            <w:tcW w:w="2468" w:type="dxa"/>
            <w:vMerge/>
            <w:vAlign w:val="center"/>
            <w:hideMark/>
          </w:tcPr>
          <w:p w14:paraId="01B26B4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4CB5DB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78D6E8C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ь сообщения (рефераты)  по индивидуальным  заданиям </w:t>
            </w: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здела 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7AE27E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F3EFAD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/>
            <w:vAlign w:val="center"/>
            <w:hideMark/>
          </w:tcPr>
          <w:p w14:paraId="4E296C4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004D9C7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13C1156E" w14:textId="77777777" w:rsidTr="00103012">
        <w:trPr>
          <w:trHeight w:val="570"/>
        </w:trPr>
        <w:tc>
          <w:tcPr>
            <w:tcW w:w="2468" w:type="dxa"/>
            <w:vMerge w:val="restart"/>
            <w:shd w:val="clear" w:color="auto" w:fill="auto"/>
            <w:vAlign w:val="center"/>
            <w:hideMark/>
          </w:tcPr>
          <w:p w14:paraId="4D8E1B6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3.2 Основы обороны государства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5FBD3B1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798FEB6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14:paraId="2147457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6406E66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30D8112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14:paraId="3FC60DE8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К 1.11; ПК 1.12; ПК 2.1</w:t>
            </w:r>
            <w:proofErr w:type="gramStart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;  ПК</w:t>
            </w:r>
            <w:proofErr w:type="gramEnd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1; ПК 4.1; ПК 5.1</w:t>
            </w:r>
          </w:p>
          <w:p w14:paraId="67678EEF" w14:textId="2C106402" w:rsidR="00103012" w:rsidRPr="00FC1813" w:rsidRDefault="00103012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4D13AA36" w14:textId="77777777" w:rsidTr="00103012">
        <w:trPr>
          <w:trHeight w:val="1020"/>
        </w:trPr>
        <w:tc>
          <w:tcPr>
            <w:tcW w:w="2468" w:type="dxa"/>
            <w:vMerge/>
            <w:vAlign w:val="center"/>
            <w:hideMark/>
          </w:tcPr>
          <w:p w14:paraId="715FD71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04CBFED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7-28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20FCB52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закон об обороне.   Организация обороны Российской Федерации.</w:t>
            </w:r>
          </w:p>
        </w:tc>
        <w:tc>
          <w:tcPr>
            <w:tcW w:w="1055" w:type="dxa"/>
            <w:vMerge/>
            <w:vAlign w:val="center"/>
            <w:hideMark/>
          </w:tcPr>
          <w:p w14:paraId="19BE8FB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3E9BD3DE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7B1BBF9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40F837B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340562D3" w14:textId="77777777" w:rsidTr="00103012">
        <w:trPr>
          <w:trHeight w:val="315"/>
        </w:trPr>
        <w:tc>
          <w:tcPr>
            <w:tcW w:w="2468" w:type="dxa"/>
            <w:vMerge/>
            <w:vAlign w:val="center"/>
            <w:hideMark/>
          </w:tcPr>
          <w:p w14:paraId="0675BCD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6DD9B10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5368891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C5F4E6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F4ECD1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D1E838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14:paraId="06A9D22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58E9B3F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21D37ADB" w14:textId="77777777" w:rsidTr="00103012">
        <w:trPr>
          <w:trHeight w:val="675"/>
        </w:trPr>
        <w:tc>
          <w:tcPr>
            <w:tcW w:w="2468" w:type="dxa"/>
            <w:vMerge/>
            <w:vAlign w:val="center"/>
            <w:hideMark/>
          </w:tcPr>
          <w:p w14:paraId="4DAD0FD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0346A1F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47C09DA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зучение лекционного материала стр.104-105 ( учебник БЖ Н.В. Косолапова; Н.А. Прокопенко ).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36C10F7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3D3BEA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D45EE3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/>
            <w:vAlign w:val="center"/>
            <w:hideMark/>
          </w:tcPr>
          <w:p w14:paraId="4ED0ED9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1D7A9107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61FB101C" w14:textId="77777777" w:rsidTr="00103012">
        <w:trPr>
          <w:trHeight w:val="315"/>
        </w:trPr>
        <w:tc>
          <w:tcPr>
            <w:tcW w:w="2468" w:type="dxa"/>
            <w:vMerge w:val="restart"/>
            <w:shd w:val="clear" w:color="auto" w:fill="auto"/>
            <w:vAlign w:val="center"/>
            <w:hideMark/>
          </w:tcPr>
          <w:p w14:paraId="491CDE27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3.3 Вооруженные силы Российской Федерации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738359A7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1113538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14:paraId="2D793A0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EB4681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0A0A787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0FFAC3D8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5BAD" w:rsidRPr="00FC1813" w14:paraId="4743467D" w14:textId="77777777" w:rsidTr="00103012">
        <w:trPr>
          <w:trHeight w:val="315"/>
        </w:trPr>
        <w:tc>
          <w:tcPr>
            <w:tcW w:w="2468" w:type="dxa"/>
            <w:vMerge/>
            <w:vAlign w:val="center"/>
            <w:hideMark/>
          </w:tcPr>
          <w:p w14:paraId="77A5EFC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33ED0E9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vMerge w:val="restart"/>
            <w:shd w:val="clear" w:color="auto" w:fill="auto"/>
            <w:hideMark/>
          </w:tcPr>
          <w:p w14:paraId="2856B58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Военная доктрина Российской Федерации.  Военная организация государства.   История и предназначение ВС.   Боевая техника и вооружение Российской армии и флота.   Военное руководство страны.</w:t>
            </w:r>
          </w:p>
        </w:tc>
        <w:tc>
          <w:tcPr>
            <w:tcW w:w="1055" w:type="dxa"/>
            <w:vMerge/>
            <w:vAlign w:val="center"/>
            <w:hideMark/>
          </w:tcPr>
          <w:p w14:paraId="217E54E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068D0F59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14:paraId="6C92777C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14:paraId="23FF1F7E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К 1.11; ПК 1.12; ПК 2.1</w:t>
            </w:r>
            <w:proofErr w:type="gramStart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;  ПК</w:t>
            </w:r>
            <w:proofErr w:type="gramEnd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1; ПК 4.1; ПК 5.1</w:t>
            </w:r>
          </w:p>
          <w:p w14:paraId="4EE7003D" w14:textId="0D67EBCF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103F20DB" w14:textId="77777777" w:rsidTr="00103012">
        <w:trPr>
          <w:trHeight w:val="1155"/>
        </w:trPr>
        <w:tc>
          <w:tcPr>
            <w:tcW w:w="2468" w:type="dxa"/>
            <w:vMerge/>
            <w:vAlign w:val="center"/>
            <w:hideMark/>
          </w:tcPr>
          <w:p w14:paraId="7AF3F4D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7C0598C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-30</w:t>
            </w:r>
          </w:p>
        </w:tc>
        <w:tc>
          <w:tcPr>
            <w:tcW w:w="5320" w:type="dxa"/>
            <w:gridSpan w:val="2"/>
            <w:vMerge/>
            <w:vAlign w:val="center"/>
            <w:hideMark/>
          </w:tcPr>
          <w:p w14:paraId="7DC1EF4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1404E4B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1AC7E2D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/>
            <w:vAlign w:val="center"/>
            <w:hideMark/>
          </w:tcPr>
          <w:p w14:paraId="0155B36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6BED2DC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271FDDCF" w14:textId="77777777" w:rsidTr="00103012">
        <w:trPr>
          <w:trHeight w:val="315"/>
        </w:trPr>
        <w:tc>
          <w:tcPr>
            <w:tcW w:w="2468" w:type="dxa"/>
            <w:vMerge/>
            <w:vAlign w:val="center"/>
            <w:hideMark/>
          </w:tcPr>
          <w:p w14:paraId="60DC296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792C547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34B0439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</w:p>
        </w:tc>
        <w:tc>
          <w:tcPr>
            <w:tcW w:w="1055" w:type="dxa"/>
            <w:vMerge/>
            <w:vAlign w:val="center"/>
            <w:hideMark/>
          </w:tcPr>
          <w:p w14:paraId="691E289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508D55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/>
            <w:vAlign w:val="center"/>
            <w:hideMark/>
          </w:tcPr>
          <w:p w14:paraId="7EEC6CC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391B030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782FE3BA" w14:textId="77777777" w:rsidTr="00103012">
        <w:trPr>
          <w:trHeight w:val="630"/>
        </w:trPr>
        <w:tc>
          <w:tcPr>
            <w:tcW w:w="2468" w:type="dxa"/>
            <w:vMerge/>
            <w:vAlign w:val="center"/>
            <w:hideMark/>
          </w:tcPr>
          <w:p w14:paraId="0C8D1AD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1C4BF01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284591F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зучение лекционного материала стр.105-114 ( учебник БЖ Н.В. Косолапова; Н.А. Прокопенко).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FFDB01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259F3E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/>
            <w:vAlign w:val="center"/>
            <w:hideMark/>
          </w:tcPr>
          <w:p w14:paraId="1FEF5EB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7518A9C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7671DDC7" w14:textId="77777777" w:rsidTr="00103012">
        <w:trPr>
          <w:trHeight w:val="315"/>
        </w:trPr>
        <w:tc>
          <w:tcPr>
            <w:tcW w:w="2468" w:type="dxa"/>
            <w:vMerge w:val="restart"/>
            <w:shd w:val="clear" w:color="auto" w:fill="auto"/>
            <w:hideMark/>
          </w:tcPr>
          <w:p w14:paraId="60403CFF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ема </w:t>
            </w:r>
            <w:proofErr w:type="gramStart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4  Порядок</w:t>
            </w:r>
            <w:proofErr w:type="gramEnd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охождения военной службы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1B70E82B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558771D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4826419B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EAFB99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3670A1D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5105A82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5BAD" w:rsidRPr="00FC1813" w14:paraId="54E4D311" w14:textId="77777777" w:rsidTr="00103012">
        <w:trPr>
          <w:trHeight w:val="750"/>
        </w:trPr>
        <w:tc>
          <w:tcPr>
            <w:tcW w:w="2468" w:type="dxa"/>
            <w:vMerge/>
            <w:vAlign w:val="center"/>
            <w:hideMark/>
          </w:tcPr>
          <w:p w14:paraId="095606B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444D6CC8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1-32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6953129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я на воинские должности.   Устав внутренней службы.  Дисциплинарный устав.   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32FE08B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56A0719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6431F73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14:paraId="4E46865C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К 1.11; ПК 1.12; ПК 2.1</w:t>
            </w:r>
            <w:proofErr w:type="gramStart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;  ПК</w:t>
            </w:r>
            <w:proofErr w:type="gramEnd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1; ПК 4.1; ПК 5.1</w:t>
            </w:r>
          </w:p>
          <w:p w14:paraId="05300470" w14:textId="029D438E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4E1FD0A4" w14:textId="77777777" w:rsidTr="00103012">
        <w:trPr>
          <w:trHeight w:val="1095"/>
        </w:trPr>
        <w:tc>
          <w:tcPr>
            <w:tcW w:w="2468" w:type="dxa"/>
            <w:vMerge/>
            <w:vAlign w:val="center"/>
            <w:hideMark/>
          </w:tcPr>
          <w:p w14:paraId="69820F0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3D87C0A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3-34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1BF5E41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Устав гарнизонной и караульной служб.  Строевой устав, строевая подготовка, ее роль в деятельности воинских </w:t>
            </w:r>
            <w:proofErr w:type="spellStart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коллетивов</w:t>
            </w:r>
            <w:proofErr w:type="spellEnd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055" w:type="dxa"/>
            <w:shd w:val="clear" w:color="auto" w:fill="auto"/>
            <w:hideMark/>
          </w:tcPr>
          <w:p w14:paraId="433B1227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C3441E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0BD2002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3446B7A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6E31E29D" w14:textId="77777777" w:rsidTr="00103012">
        <w:trPr>
          <w:trHeight w:val="1170"/>
        </w:trPr>
        <w:tc>
          <w:tcPr>
            <w:tcW w:w="2468" w:type="dxa"/>
            <w:vMerge/>
            <w:vAlign w:val="center"/>
            <w:hideMark/>
          </w:tcPr>
          <w:p w14:paraId="3594147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0CE31BB7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5-36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7FAAEB3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: отработка выполнения строевых приемов без оружия. Отработка строевой слаженности подразделения</w:t>
            </w:r>
          </w:p>
        </w:tc>
        <w:tc>
          <w:tcPr>
            <w:tcW w:w="1055" w:type="dxa"/>
            <w:shd w:val="clear" w:color="auto" w:fill="auto"/>
            <w:hideMark/>
          </w:tcPr>
          <w:p w14:paraId="5B0E4524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14:paraId="4D7F5DB4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2A3AA44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11A4088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534AFAFF" w14:textId="77777777" w:rsidTr="00103012">
        <w:trPr>
          <w:trHeight w:val="1410"/>
        </w:trPr>
        <w:tc>
          <w:tcPr>
            <w:tcW w:w="2468" w:type="dxa"/>
            <w:vMerge/>
            <w:vAlign w:val="center"/>
            <w:hideMark/>
          </w:tcPr>
          <w:p w14:paraId="0ACF8A8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57027A04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7-38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150FD9E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: Тренировка в неполной разборке и сборке АК 74.  Отработка нормативов одевания СИЗ с оружием.</w:t>
            </w:r>
          </w:p>
        </w:tc>
        <w:tc>
          <w:tcPr>
            <w:tcW w:w="1055" w:type="dxa"/>
            <w:shd w:val="clear" w:color="auto" w:fill="auto"/>
            <w:hideMark/>
          </w:tcPr>
          <w:p w14:paraId="1C271C5B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14:paraId="237793B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3D69D5D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5BAC8EB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53B9176A" w14:textId="77777777" w:rsidTr="00103012">
        <w:trPr>
          <w:trHeight w:val="315"/>
        </w:trPr>
        <w:tc>
          <w:tcPr>
            <w:tcW w:w="2468" w:type="dxa"/>
            <w:vMerge/>
            <w:vAlign w:val="center"/>
            <w:hideMark/>
          </w:tcPr>
          <w:p w14:paraId="7E8BD90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5612044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0C3B527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 :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AD67E6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1BD49C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vMerge w:val="restart"/>
            <w:shd w:val="clear" w:color="auto" w:fill="auto"/>
            <w:noWrap/>
            <w:vAlign w:val="bottom"/>
            <w:hideMark/>
          </w:tcPr>
          <w:p w14:paraId="05C549B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14:paraId="7CAAB2B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FCC08C7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71D703C8" w14:textId="77777777" w:rsidTr="00103012">
        <w:trPr>
          <w:trHeight w:val="645"/>
        </w:trPr>
        <w:tc>
          <w:tcPr>
            <w:tcW w:w="2468" w:type="dxa"/>
            <w:vMerge/>
            <w:vAlign w:val="center"/>
            <w:hideMark/>
          </w:tcPr>
          <w:p w14:paraId="7EC40EF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427E917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0CA04327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зучение лекционного материала стр.114-121 ( учебник БЖ Н.В. Косолапова; Н.А. Прокопенко 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7B3CE15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99EC7C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vMerge/>
            <w:vAlign w:val="center"/>
            <w:hideMark/>
          </w:tcPr>
          <w:p w14:paraId="0B64495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vMerge/>
            <w:vAlign w:val="center"/>
            <w:hideMark/>
          </w:tcPr>
          <w:p w14:paraId="215F1D4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0D2D28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1E8A441E" w14:textId="77777777" w:rsidTr="00103012">
        <w:trPr>
          <w:trHeight w:val="660"/>
        </w:trPr>
        <w:tc>
          <w:tcPr>
            <w:tcW w:w="2468" w:type="dxa"/>
            <w:vMerge w:val="restart"/>
            <w:shd w:val="clear" w:color="auto" w:fill="auto"/>
            <w:hideMark/>
          </w:tcPr>
          <w:p w14:paraId="60B9101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3.5 Боевые традиции и символы воинской чести</w:t>
            </w:r>
          </w:p>
        </w:tc>
        <w:tc>
          <w:tcPr>
            <w:tcW w:w="670" w:type="dxa"/>
            <w:shd w:val="clear" w:color="auto" w:fill="auto"/>
            <w:hideMark/>
          </w:tcPr>
          <w:p w14:paraId="36AADC5B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53D46A0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5" w:type="dxa"/>
            <w:shd w:val="clear" w:color="auto" w:fill="auto"/>
            <w:hideMark/>
          </w:tcPr>
          <w:p w14:paraId="16F42F4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hideMark/>
          </w:tcPr>
          <w:p w14:paraId="30C6EBD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hideMark/>
          </w:tcPr>
          <w:p w14:paraId="5A51AB2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14:paraId="326609C6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К 1.11; ПК 1.12; ПК 2.1</w:t>
            </w:r>
            <w:proofErr w:type="gramStart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;  ПК</w:t>
            </w:r>
            <w:proofErr w:type="gramEnd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1; ПК 4.1; ПК 5.1</w:t>
            </w:r>
          </w:p>
          <w:p w14:paraId="665BE587" w14:textId="0F91C2AE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0F063892" w14:textId="77777777" w:rsidTr="00103012">
        <w:trPr>
          <w:trHeight w:val="855"/>
        </w:trPr>
        <w:tc>
          <w:tcPr>
            <w:tcW w:w="2468" w:type="dxa"/>
            <w:vMerge/>
            <w:vAlign w:val="center"/>
            <w:hideMark/>
          </w:tcPr>
          <w:p w14:paraId="3963F80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bottom"/>
            <w:hideMark/>
          </w:tcPr>
          <w:p w14:paraId="4B302407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39-40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10E2EC7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инские традиции.   Воинская честь, почитание воинского знамени. 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C95AB53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4DA8E2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0F8C69E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13F38707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0C86CBDC" w14:textId="77777777" w:rsidTr="00103012">
        <w:trPr>
          <w:trHeight w:val="750"/>
        </w:trPr>
        <w:tc>
          <w:tcPr>
            <w:tcW w:w="2468" w:type="dxa"/>
            <w:vMerge/>
            <w:vAlign w:val="center"/>
            <w:hideMark/>
          </w:tcPr>
          <w:p w14:paraId="7CB501C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471140F6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41-42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7BF5F88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№3   " Основы военной службы"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264D3B9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BF43884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63291B49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53D9312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243AAB0B" w14:textId="77777777" w:rsidTr="00103012">
        <w:trPr>
          <w:trHeight w:val="915"/>
        </w:trPr>
        <w:tc>
          <w:tcPr>
            <w:tcW w:w="7962" w:type="dxa"/>
            <w:gridSpan w:val="3"/>
            <w:shd w:val="clear" w:color="auto" w:fill="auto"/>
            <w:vAlign w:val="center"/>
            <w:hideMark/>
          </w:tcPr>
          <w:p w14:paraId="2A4767ED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 4.  Значение медицинских знаний при ликвидации последствий ЧС и организации здорового образа жизни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14:paraId="106AC0FF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A7ABE9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1EDA8E8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157572CC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4909E1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181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45BAD" w:rsidRPr="00FC1813" w14:paraId="39B95CB1" w14:textId="77777777" w:rsidTr="00103012">
        <w:trPr>
          <w:trHeight w:val="360"/>
        </w:trPr>
        <w:tc>
          <w:tcPr>
            <w:tcW w:w="2468" w:type="dxa"/>
            <w:vMerge w:val="restart"/>
            <w:shd w:val="clear" w:color="auto" w:fill="auto"/>
            <w:hideMark/>
          </w:tcPr>
          <w:p w14:paraId="79C08DC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Тема 4.1 </w:t>
            </w:r>
            <w:proofErr w:type="gramStart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мощь  при</w:t>
            </w:r>
            <w:proofErr w:type="gramEnd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равматических  повреждениях, кровотечениях,  переломах и  синдроме длительного сдавливания.</w:t>
            </w:r>
          </w:p>
        </w:tc>
        <w:tc>
          <w:tcPr>
            <w:tcW w:w="670" w:type="dxa"/>
            <w:shd w:val="clear" w:color="auto" w:fill="auto"/>
            <w:hideMark/>
          </w:tcPr>
          <w:p w14:paraId="6B0AE6E6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1C48F1F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14:paraId="3577D75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18DF8EE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E939CC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0FF146D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346C525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5BAD" w:rsidRPr="00FC1813" w14:paraId="08EBECDB" w14:textId="77777777" w:rsidTr="00103012">
        <w:trPr>
          <w:trHeight w:val="2295"/>
        </w:trPr>
        <w:tc>
          <w:tcPr>
            <w:tcW w:w="2468" w:type="dxa"/>
            <w:vMerge/>
            <w:vAlign w:val="center"/>
            <w:hideMark/>
          </w:tcPr>
          <w:p w14:paraId="1725D057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20B64B83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43-44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0C7B930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Первая медицинская помощь при ранениях.   Виды повязок. Виды кровотечений.   Виды ран.   Первая медицинская помощь при кровотечениях.   Правила наложения жгута и закрутки. Виды переломов.   Оказание первой помощи при переломах. Синдром длительного сдавливания.   Травматический токсикоз.    Периоды токсического токсикоза.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7BC3E3A8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50190C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481B052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14:paraId="2C37D42D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К 1.11; ПК 1.12; ПК 2.1</w:t>
            </w:r>
            <w:proofErr w:type="gramStart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;  ПК</w:t>
            </w:r>
            <w:proofErr w:type="gramEnd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1; ПК 4.1; ПК 5.1</w:t>
            </w:r>
          </w:p>
          <w:p w14:paraId="19BD45F2" w14:textId="74D39A16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5634290D" w14:textId="77777777" w:rsidTr="00103012">
        <w:trPr>
          <w:trHeight w:val="795"/>
        </w:trPr>
        <w:tc>
          <w:tcPr>
            <w:tcW w:w="2468" w:type="dxa"/>
            <w:vMerge/>
            <w:vAlign w:val="center"/>
            <w:hideMark/>
          </w:tcPr>
          <w:p w14:paraId="5DEA4A7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0037F7A7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45-46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7E24602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актическое занятие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зучение и освоение основных приемов оказания первой помощи при кровотечениях»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48A0253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4D8814ED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78979BB7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38AC8D7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270C1424" w14:textId="77777777" w:rsidTr="00103012">
        <w:trPr>
          <w:trHeight w:val="720"/>
        </w:trPr>
        <w:tc>
          <w:tcPr>
            <w:tcW w:w="2468" w:type="dxa"/>
            <w:vMerge/>
            <w:vAlign w:val="center"/>
            <w:hideMark/>
          </w:tcPr>
          <w:p w14:paraId="2A17B37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6A4B8FC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47-48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6FD69E3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: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кладывание различных видов повязок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780087C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5D23D9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0D907FD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4D81618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6EF93048" w14:textId="77777777" w:rsidTr="00103012">
        <w:trPr>
          <w:trHeight w:val="690"/>
        </w:trPr>
        <w:tc>
          <w:tcPr>
            <w:tcW w:w="2468" w:type="dxa"/>
            <w:vMerge/>
            <w:vAlign w:val="center"/>
            <w:hideMark/>
          </w:tcPr>
          <w:p w14:paraId="156D6B3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21B7EBE9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49-50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27E220F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: "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Отработка  методов наложения шин из подручных материалов при переломах"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2916621E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ABEE4F3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6862262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5878FBFB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0F47856B" w14:textId="77777777" w:rsidTr="00103012">
        <w:trPr>
          <w:trHeight w:val="315"/>
        </w:trPr>
        <w:tc>
          <w:tcPr>
            <w:tcW w:w="2468" w:type="dxa"/>
            <w:vMerge/>
            <w:vAlign w:val="center"/>
            <w:hideMark/>
          </w:tcPr>
          <w:p w14:paraId="68BE200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60E0BA7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285F1B7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3AE483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015AD4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14:paraId="4AA5D004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250F42F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4DE7AF09" w14:textId="77777777" w:rsidTr="00103012">
        <w:trPr>
          <w:trHeight w:val="675"/>
        </w:trPr>
        <w:tc>
          <w:tcPr>
            <w:tcW w:w="2468" w:type="dxa"/>
            <w:vMerge/>
            <w:vAlign w:val="center"/>
            <w:hideMark/>
          </w:tcPr>
          <w:p w14:paraId="45D6184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16E8E1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494F20C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ить сообщения (рефераты)  по индивидуальным  заданиям  </w:t>
            </w: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а 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BA9C3F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ACED73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/>
            <w:vAlign w:val="center"/>
            <w:hideMark/>
          </w:tcPr>
          <w:p w14:paraId="2C23D4D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D54C55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5449C20B" w14:textId="77777777" w:rsidTr="00103012">
        <w:trPr>
          <w:trHeight w:val="960"/>
        </w:trPr>
        <w:tc>
          <w:tcPr>
            <w:tcW w:w="2468" w:type="dxa"/>
            <w:vMerge/>
            <w:vAlign w:val="center"/>
            <w:hideMark/>
          </w:tcPr>
          <w:p w14:paraId="4C32BCE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518561C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0503E45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зучение лекционного материала стр.126-131 (учебник БЖ Н.В. Косолапова; Н.А. Прокопенко).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15A713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5B5D52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2BBFC77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06E0A4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32CE10F6" w14:textId="77777777" w:rsidTr="00103012">
        <w:trPr>
          <w:trHeight w:val="885"/>
        </w:trPr>
        <w:tc>
          <w:tcPr>
            <w:tcW w:w="2468" w:type="dxa"/>
            <w:vMerge w:val="restart"/>
            <w:shd w:val="clear" w:color="auto" w:fill="auto"/>
            <w:vAlign w:val="center"/>
            <w:hideMark/>
          </w:tcPr>
          <w:p w14:paraId="2CA6014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4.2 Помощь при отравлениях, при </w:t>
            </w:r>
            <w:proofErr w:type="gramStart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оке,  при</w:t>
            </w:r>
            <w:proofErr w:type="gramEnd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жогах, отморожениях, и электротравме.</w:t>
            </w:r>
          </w:p>
        </w:tc>
        <w:tc>
          <w:tcPr>
            <w:tcW w:w="670" w:type="dxa"/>
            <w:shd w:val="clear" w:color="auto" w:fill="auto"/>
            <w:hideMark/>
          </w:tcPr>
          <w:p w14:paraId="778AEB9C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277DA71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1A7F50DB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14DA9F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3B7D47D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73B69558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5BAD" w:rsidRPr="00FC1813" w14:paraId="75CCDF37" w14:textId="77777777" w:rsidTr="00103012">
        <w:trPr>
          <w:trHeight w:val="315"/>
        </w:trPr>
        <w:tc>
          <w:tcPr>
            <w:tcW w:w="2468" w:type="dxa"/>
            <w:vMerge/>
            <w:vAlign w:val="center"/>
            <w:hideMark/>
          </w:tcPr>
          <w:p w14:paraId="266D777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vMerge w:val="restart"/>
            <w:shd w:val="clear" w:color="auto" w:fill="auto"/>
            <w:vAlign w:val="center"/>
            <w:hideMark/>
          </w:tcPr>
          <w:p w14:paraId="508D291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5320" w:type="dxa"/>
            <w:gridSpan w:val="2"/>
            <w:vMerge w:val="restart"/>
            <w:shd w:val="clear" w:color="auto" w:fill="auto"/>
            <w:hideMark/>
          </w:tcPr>
          <w:p w14:paraId="526DF97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ичины отравлений.     Симптомы травматического шока.  Первая медицинская помощь при травматическом шоке.   Виды и степени ожогов.    Особенности оказания первой 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ицинской помощи при ожогах II. III и IV степени.    Первая помощь при воздействии высоких температур.  Предупреждение развития перегревов.  Основные признаки теплового удара.    Помощь при отморожении 1, 2, -3 и 4й степеней отморожения.   Поражение электрическим током.    Первая медицинская помощь при поражении электрическим током.</w:t>
            </w:r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14:paraId="60077D0D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A55587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57302AB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14:paraId="49744737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К 1.11; ПК 1.12; ПК 2.1</w:t>
            </w:r>
            <w:proofErr w:type="gramStart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;  ПК</w:t>
            </w:r>
            <w:proofErr w:type="gramEnd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1; 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4.1; ПК 5.1</w:t>
            </w:r>
          </w:p>
          <w:p w14:paraId="5249C5E7" w14:textId="0CDCDD0E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093BDA1F" w14:textId="77777777" w:rsidTr="00103012">
        <w:trPr>
          <w:trHeight w:val="315"/>
        </w:trPr>
        <w:tc>
          <w:tcPr>
            <w:tcW w:w="2468" w:type="dxa"/>
            <w:vMerge/>
            <w:vAlign w:val="center"/>
            <w:hideMark/>
          </w:tcPr>
          <w:p w14:paraId="4F9C288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14:paraId="34CBC47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vMerge/>
            <w:vAlign w:val="center"/>
            <w:hideMark/>
          </w:tcPr>
          <w:p w14:paraId="083C177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045DFA9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463471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14:paraId="0FAA840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37634BD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6F58B1E5" w14:textId="77777777" w:rsidTr="00103012">
        <w:trPr>
          <w:trHeight w:val="315"/>
        </w:trPr>
        <w:tc>
          <w:tcPr>
            <w:tcW w:w="2468" w:type="dxa"/>
            <w:vMerge/>
            <w:vAlign w:val="center"/>
            <w:hideMark/>
          </w:tcPr>
          <w:p w14:paraId="582B9CA5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14:paraId="1C25476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vMerge/>
            <w:vAlign w:val="center"/>
            <w:hideMark/>
          </w:tcPr>
          <w:p w14:paraId="5D31E02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5D7079C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EFBAF3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/>
            <w:vAlign w:val="center"/>
            <w:hideMark/>
          </w:tcPr>
          <w:p w14:paraId="587CA89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3C75528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489362AF" w14:textId="77777777" w:rsidTr="00103012">
        <w:trPr>
          <w:trHeight w:val="315"/>
        </w:trPr>
        <w:tc>
          <w:tcPr>
            <w:tcW w:w="2468" w:type="dxa"/>
            <w:vMerge/>
            <w:vAlign w:val="center"/>
            <w:hideMark/>
          </w:tcPr>
          <w:p w14:paraId="38ADA25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14:paraId="783AB38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vMerge/>
            <w:vAlign w:val="center"/>
            <w:hideMark/>
          </w:tcPr>
          <w:p w14:paraId="7F05676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0D5BD67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173F988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/>
            <w:vAlign w:val="center"/>
            <w:hideMark/>
          </w:tcPr>
          <w:p w14:paraId="7DCB523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0E5C22A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682732F4" w14:textId="77777777" w:rsidTr="00103012">
        <w:trPr>
          <w:trHeight w:val="450"/>
        </w:trPr>
        <w:tc>
          <w:tcPr>
            <w:tcW w:w="2468" w:type="dxa"/>
            <w:vMerge/>
            <w:vAlign w:val="center"/>
            <w:hideMark/>
          </w:tcPr>
          <w:p w14:paraId="593D9CD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14:paraId="2BB749C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vMerge/>
            <w:vAlign w:val="center"/>
            <w:hideMark/>
          </w:tcPr>
          <w:p w14:paraId="31958D4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515931D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5DA9BB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/>
            <w:vAlign w:val="center"/>
            <w:hideMark/>
          </w:tcPr>
          <w:p w14:paraId="0E9395D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16FAD51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30519F2A" w14:textId="77777777" w:rsidTr="00103012">
        <w:trPr>
          <w:trHeight w:val="1785"/>
        </w:trPr>
        <w:tc>
          <w:tcPr>
            <w:tcW w:w="2468" w:type="dxa"/>
            <w:vMerge/>
            <w:vAlign w:val="center"/>
            <w:hideMark/>
          </w:tcPr>
          <w:p w14:paraId="42DAAE8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vMerge/>
            <w:vAlign w:val="center"/>
            <w:hideMark/>
          </w:tcPr>
          <w:p w14:paraId="5A67575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0" w:type="dxa"/>
            <w:gridSpan w:val="2"/>
            <w:vMerge/>
            <w:vAlign w:val="center"/>
            <w:hideMark/>
          </w:tcPr>
          <w:p w14:paraId="498EE26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0990409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E09C88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585EB25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4385217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4C5313B0" w14:textId="77777777" w:rsidTr="00103012">
        <w:trPr>
          <w:trHeight w:val="570"/>
        </w:trPr>
        <w:tc>
          <w:tcPr>
            <w:tcW w:w="2468" w:type="dxa"/>
            <w:vMerge/>
            <w:vAlign w:val="center"/>
            <w:hideMark/>
          </w:tcPr>
          <w:p w14:paraId="4653CA5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1786B79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263E431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3DA0D9B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ECE28AF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5FBB98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45098F3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63B6062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0FD260C7" w14:textId="77777777" w:rsidTr="00103012">
        <w:trPr>
          <w:trHeight w:val="915"/>
        </w:trPr>
        <w:tc>
          <w:tcPr>
            <w:tcW w:w="2468" w:type="dxa"/>
            <w:vMerge/>
            <w:vAlign w:val="center"/>
            <w:hideMark/>
          </w:tcPr>
          <w:p w14:paraId="2A272E3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3C23CCD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44753E8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зучение лекционного материала стр. 137-143  (учебник БЖ Н.В. Косолапова; Н.А. Прокопенко)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0ED6BC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0F4CB937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0D6A397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14:paraId="3F2C4754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7B71F762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5BAD" w:rsidRPr="00FC1813" w14:paraId="3C92A31D" w14:textId="77777777" w:rsidTr="00103012">
        <w:trPr>
          <w:trHeight w:val="360"/>
        </w:trPr>
        <w:tc>
          <w:tcPr>
            <w:tcW w:w="2468" w:type="dxa"/>
            <w:vMerge w:val="restart"/>
            <w:shd w:val="clear" w:color="auto" w:fill="auto"/>
            <w:hideMark/>
          </w:tcPr>
          <w:p w14:paraId="14D76C5E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3  Искусственное</w:t>
            </w:r>
            <w:proofErr w:type="gramEnd"/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дыхание и закрытый массаж сердца</w:t>
            </w:r>
          </w:p>
        </w:tc>
        <w:tc>
          <w:tcPr>
            <w:tcW w:w="670" w:type="dxa"/>
            <w:shd w:val="clear" w:color="auto" w:fill="auto"/>
            <w:hideMark/>
          </w:tcPr>
          <w:p w14:paraId="2764FCDC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68454BE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: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457EB24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88AB00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6B8ED82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6207161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63CEDB6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5BAD" w:rsidRPr="00FC1813" w14:paraId="2D245F13" w14:textId="77777777" w:rsidTr="00103012">
        <w:trPr>
          <w:trHeight w:val="1410"/>
        </w:trPr>
        <w:tc>
          <w:tcPr>
            <w:tcW w:w="2468" w:type="dxa"/>
            <w:vMerge/>
            <w:vAlign w:val="center"/>
            <w:hideMark/>
          </w:tcPr>
          <w:p w14:paraId="60885C4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6A48502D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53-54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7338C661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искусственного дыхания.    Искусственное дыхание и закрытый массаж сердца.   правила проведения непрямого (наружного) массажа сердца и искусственного дыхания.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641F76FD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624BC93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6A63261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hideMark/>
          </w:tcPr>
          <w:p w14:paraId="3C688CE2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К 1.11; ПК 1.12; ПК 2.1</w:t>
            </w:r>
            <w:proofErr w:type="gramStart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;  ПК</w:t>
            </w:r>
            <w:proofErr w:type="gramEnd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1; ПК 4.1; ПК 5.1</w:t>
            </w:r>
          </w:p>
          <w:p w14:paraId="213A8CF1" w14:textId="34DFEBA3" w:rsidR="00245BAD" w:rsidRP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415740FC" w14:textId="77777777" w:rsidTr="00103012">
        <w:trPr>
          <w:trHeight w:val="1095"/>
        </w:trPr>
        <w:tc>
          <w:tcPr>
            <w:tcW w:w="2468" w:type="dxa"/>
            <w:vMerge/>
            <w:vAlign w:val="center"/>
            <w:hideMark/>
          </w:tcPr>
          <w:p w14:paraId="6760250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6E798888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55-56</w:t>
            </w:r>
          </w:p>
        </w:tc>
        <w:tc>
          <w:tcPr>
            <w:tcW w:w="5320" w:type="dxa"/>
            <w:gridSpan w:val="2"/>
            <w:shd w:val="clear" w:color="auto" w:fill="auto"/>
            <w:hideMark/>
          </w:tcPr>
          <w:p w14:paraId="4777C76F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Правила проведения непрямого (наружного) массажа сердца и искусственного дыхания. </w:t>
            </w:r>
          </w:p>
        </w:tc>
        <w:tc>
          <w:tcPr>
            <w:tcW w:w="1055" w:type="dxa"/>
            <w:shd w:val="clear" w:color="auto" w:fill="auto"/>
            <w:noWrap/>
            <w:vAlign w:val="center"/>
            <w:hideMark/>
          </w:tcPr>
          <w:p w14:paraId="592ADB3E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5C29C54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4981C98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7D0444E0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6555F094" w14:textId="77777777" w:rsidTr="00103012">
        <w:trPr>
          <w:trHeight w:val="315"/>
        </w:trPr>
        <w:tc>
          <w:tcPr>
            <w:tcW w:w="2468" w:type="dxa"/>
            <w:vMerge/>
            <w:vAlign w:val="center"/>
            <w:hideMark/>
          </w:tcPr>
          <w:p w14:paraId="4B64DB9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7748F3B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44BB893A" w14:textId="77777777" w:rsidR="00245BAD" w:rsidRPr="00FC1813" w:rsidRDefault="00245BAD" w:rsidP="00FC1813">
            <w:pPr>
              <w:spacing w:after="0" w:line="240" w:lineRule="auto"/>
              <w:ind w:firstLineChars="200" w:firstLine="482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: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698C61B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498E908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7D4BC1C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14:paraId="5E566368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6766FF2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6FB191C4" w14:textId="77777777" w:rsidTr="00103012">
        <w:trPr>
          <w:trHeight w:val="660"/>
        </w:trPr>
        <w:tc>
          <w:tcPr>
            <w:tcW w:w="2468" w:type="dxa"/>
            <w:vMerge/>
            <w:vAlign w:val="center"/>
            <w:hideMark/>
          </w:tcPr>
          <w:p w14:paraId="2CFB506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14:paraId="40487C2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dxa"/>
            <w:shd w:val="clear" w:color="auto" w:fill="auto"/>
            <w:vAlign w:val="center"/>
            <w:hideMark/>
          </w:tcPr>
          <w:p w14:paraId="37D08E62" w14:textId="77777777" w:rsidR="00245BAD" w:rsidRPr="00FC1813" w:rsidRDefault="00245BAD" w:rsidP="00FC1813">
            <w:pPr>
              <w:spacing w:after="0" w:line="240" w:lineRule="auto"/>
              <w:ind w:firstLineChars="200" w:firstLine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зучение лекционного материала стр.149-151    (учебник БЖ Н.В. Косолапова; Н.А. Прокопенко ).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14:paraId="56F31CBE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47A2886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156C58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vMerge/>
            <w:vAlign w:val="center"/>
            <w:hideMark/>
          </w:tcPr>
          <w:p w14:paraId="38E4D982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8F3A3F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57D52AC9" w14:textId="77777777" w:rsidTr="00103012">
        <w:trPr>
          <w:trHeight w:val="315"/>
        </w:trPr>
        <w:tc>
          <w:tcPr>
            <w:tcW w:w="2468" w:type="dxa"/>
            <w:vMerge w:val="restart"/>
            <w:shd w:val="clear" w:color="auto" w:fill="auto"/>
            <w:hideMark/>
          </w:tcPr>
          <w:p w14:paraId="0A3205BE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4.4 Понятие здоровья и </w:t>
            </w: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здорового образа жизни.  Вредные привычки. Факторы риска.</w:t>
            </w:r>
          </w:p>
        </w:tc>
        <w:tc>
          <w:tcPr>
            <w:tcW w:w="670" w:type="dxa"/>
            <w:shd w:val="clear" w:color="auto" w:fill="auto"/>
            <w:hideMark/>
          </w:tcPr>
          <w:p w14:paraId="3C12EF1D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20" w:type="dxa"/>
            <w:gridSpan w:val="2"/>
            <w:shd w:val="clear" w:color="auto" w:fill="auto"/>
            <w:vAlign w:val="center"/>
            <w:hideMark/>
          </w:tcPr>
          <w:p w14:paraId="3D6C020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395AB5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4FDC082B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47323D5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14:paraId="2DE5C2E4" w14:textId="77777777" w:rsidR="00245BAD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К 1.11; ПК 1.12; </w:t>
            </w: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2.1</w:t>
            </w:r>
            <w:proofErr w:type="gramStart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;  ПК</w:t>
            </w:r>
            <w:proofErr w:type="gramEnd"/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1; ПК 4.1; ПК 5.1</w:t>
            </w:r>
          </w:p>
          <w:p w14:paraId="5B95AC17" w14:textId="62726125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5BAD">
              <w:rPr>
                <w:rFonts w:ascii="Times New Roman" w:hAnsi="Times New Roman"/>
                <w:color w:val="000000"/>
                <w:sz w:val="24"/>
                <w:szCs w:val="24"/>
              </w:rPr>
              <w:t>ЛР 16, 18, 19, 20,21</w:t>
            </w:r>
          </w:p>
        </w:tc>
      </w:tr>
      <w:tr w:rsidR="00245BAD" w:rsidRPr="00FC1813" w14:paraId="49FFF414" w14:textId="77777777" w:rsidTr="00103012">
        <w:trPr>
          <w:trHeight w:val="300"/>
        </w:trPr>
        <w:tc>
          <w:tcPr>
            <w:tcW w:w="2468" w:type="dxa"/>
            <w:vMerge/>
            <w:vAlign w:val="center"/>
            <w:hideMark/>
          </w:tcPr>
          <w:p w14:paraId="27D7535D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vAlign w:val="bottom"/>
            <w:hideMark/>
          </w:tcPr>
          <w:p w14:paraId="0AA5D14F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vMerge w:val="restart"/>
            <w:shd w:val="clear" w:color="auto" w:fill="auto"/>
            <w:hideMark/>
          </w:tcPr>
          <w:p w14:paraId="165B71D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храна собственного здоровья.      Критерии, определяющие здоровье.   Составляющие здорового образа жизни.  Курение.    Алкоголь и алкоголизм.     Наркотики и наркомания.    Физическая зависимость.  </w:t>
            </w: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№4 "Основы медицинских знаний"</w:t>
            </w:r>
          </w:p>
        </w:tc>
        <w:tc>
          <w:tcPr>
            <w:tcW w:w="1055" w:type="dxa"/>
            <w:vMerge w:val="restart"/>
            <w:shd w:val="clear" w:color="auto" w:fill="auto"/>
            <w:noWrap/>
            <w:vAlign w:val="center"/>
            <w:hideMark/>
          </w:tcPr>
          <w:p w14:paraId="4D2BB433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20ACF9F9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26FE7916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14C7C74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4DB8F843" w14:textId="77777777" w:rsidTr="00103012">
        <w:trPr>
          <w:trHeight w:val="1665"/>
        </w:trPr>
        <w:tc>
          <w:tcPr>
            <w:tcW w:w="2468" w:type="dxa"/>
            <w:vMerge/>
            <w:vAlign w:val="center"/>
            <w:hideMark/>
          </w:tcPr>
          <w:p w14:paraId="7B4387E4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hideMark/>
          </w:tcPr>
          <w:p w14:paraId="68C133DB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57-58</w:t>
            </w:r>
          </w:p>
        </w:tc>
        <w:tc>
          <w:tcPr>
            <w:tcW w:w="5320" w:type="dxa"/>
            <w:gridSpan w:val="2"/>
            <w:vMerge/>
            <w:vAlign w:val="center"/>
            <w:hideMark/>
          </w:tcPr>
          <w:p w14:paraId="56EF467A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vAlign w:val="center"/>
            <w:hideMark/>
          </w:tcPr>
          <w:p w14:paraId="346FA211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14:paraId="39A947A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bottom"/>
            <w:hideMark/>
          </w:tcPr>
          <w:p w14:paraId="2E2EDDEF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7432905C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5BAD" w:rsidRPr="00FC1813" w14:paraId="72B28BA4" w14:textId="77777777" w:rsidTr="00103012">
        <w:trPr>
          <w:trHeight w:val="690"/>
        </w:trPr>
        <w:tc>
          <w:tcPr>
            <w:tcW w:w="2468" w:type="dxa"/>
            <w:shd w:val="clear" w:color="auto" w:fill="auto"/>
            <w:noWrap/>
            <w:vAlign w:val="bottom"/>
            <w:hideMark/>
          </w:tcPr>
          <w:p w14:paraId="4C18F9C8" w14:textId="77777777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vAlign w:val="center"/>
            <w:hideMark/>
          </w:tcPr>
          <w:p w14:paraId="7533468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59-60</w:t>
            </w:r>
          </w:p>
        </w:tc>
        <w:tc>
          <w:tcPr>
            <w:tcW w:w="4824" w:type="dxa"/>
            <w:shd w:val="clear" w:color="auto" w:fill="auto"/>
            <w:noWrap/>
            <w:vAlign w:val="center"/>
            <w:hideMark/>
          </w:tcPr>
          <w:p w14:paraId="4B25467D" w14:textId="22C2FA0B" w:rsidR="00245BAD" w:rsidRPr="00FC1813" w:rsidRDefault="00245BAD" w:rsidP="00FC181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Дифференцированный зачет</w:t>
            </w:r>
          </w:p>
        </w:tc>
        <w:tc>
          <w:tcPr>
            <w:tcW w:w="496" w:type="dxa"/>
            <w:shd w:val="clear" w:color="auto" w:fill="auto"/>
            <w:hideMark/>
          </w:tcPr>
          <w:p w14:paraId="700E1215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shd w:val="clear" w:color="auto" w:fill="auto"/>
            <w:hideMark/>
          </w:tcPr>
          <w:p w14:paraId="66D8A65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dxa"/>
            <w:shd w:val="clear" w:color="auto" w:fill="auto"/>
            <w:noWrap/>
            <w:vAlign w:val="center"/>
            <w:hideMark/>
          </w:tcPr>
          <w:p w14:paraId="2071407A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3" w:type="dxa"/>
            <w:shd w:val="clear" w:color="auto" w:fill="auto"/>
            <w:hideMark/>
          </w:tcPr>
          <w:p w14:paraId="33C35400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hideMark/>
          </w:tcPr>
          <w:p w14:paraId="594FB6BB" w14:textId="77777777" w:rsidR="00245BAD" w:rsidRPr="00FC1813" w:rsidRDefault="00245BAD" w:rsidP="00FC18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7F70C38" w14:textId="77777777" w:rsidR="00357816" w:rsidRDefault="00357816" w:rsidP="004B53B3">
      <w:pPr>
        <w:rPr>
          <w:rFonts w:ascii="Times New Roman" w:hAnsi="Times New Roman"/>
          <w:b/>
          <w:sz w:val="28"/>
          <w:szCs w:val="28"/>
        </w:rPr>
      </w:pPr>
    </w:p>
    <w:p w14:paraId="509A7CD8" w14:textId="77777777" w:rsidR="00357816" w:rsidRDefault="00357816" w:rsidP="004B53B3">
      <w:pPr>
        <w:rPr>
          <w:rFonts w:ascii="Times New Roman" w:hAnsi="Times New Roman"/>
          <w:b/>
          <w:sz w:val="28"/>
          <w:szCs w:val="28"/>
        </w:rPr>
      </w:pPr>
    </w:p>
    <w:p w14:paraId="09EFD06C" w14:textId="77777777" w:rsidR="00357816" w:rsidRDefault="00357816" w:rsidP="004B53B3">
      <w:pPr>
        <w:rPr>
          <w:rFonts w:ascii="Times New Roman" w:hAnsi="Times New Roman"/>
          <w:b/>
          <w:sz w:val="28"/>
          <w:szCs w:val="28"/>
        </w:rPr>
      </w:pPr>
    </w:p>
    <w:p w14:paraId="45F8B9B7" w14:textId="77777777" w:rsidR="00357816" w:rsidRDefault="00357816" w:rsidP="004B53B3">
      <w:pPr>
        <w:rPr>
          <w:rFonts w:ascii="Times New Roman" w:hAnsi="Times New Roman"/>
          <w:b/>
          <w:sz w:val="28"/>
          <w:szCs w:val="28"/>
        </w:rPr>
      </w:pPr>
    </w:p>
    <w:p w14:paraId="0A30B3A6" w14:textId="77777777" w:rsidR="00357816" w:rsidRDefault="00357816" w:rsidP="004B53B3">
      <w:pPr>
        <w:rPr>
          <w:rFonts w:ascii="Times New Roman" w:hAnsi="Times New Roman"/>
          <w:b/>
          <w:sz w:val="28"/>
          <w:szCs w:val="28"/>
        </w:rPr>
      </w:pPr>
    </w:p>
    <w:p w14:paraId="0AD355AE" w14:textId="77777777" w:rsidR="00357816" w:rsidRDefault="00357816" w:rsidP="004B53B3">
      <w:pPr>
        <w:rPr>
          <w:rFonts w:ascii="Times New Roman" w:hAnsi="Times New Roman"/>
          <w:b/>
          <w:sz w:val="28"/>
          <w:szCs w:val="28"/>
        </w:rPr>
      </w:pPr>
    </w:p>
    <w:p w14:paraId="2A8F19C4" w14:textId="77777777" w:rsidR="00357816" w:rsidRDefault="00357816" w:rsidP="004B53B3">
      <w:pPr>
        <w:rPr>
          <w:rFonts w:ascii="Times New Roman" w:hAnsi="Times New Roman"/>
          <w:b/>
          <w:sz w:val="28"/>
          <w:szCs w:val="28"/>
        </w:rPr>
      </w:pPr>
    </w:p>
    <w:p w14:paraId="4EDC3FA8" w14:textId="77777777" w:rsidR="00357816" w:rsidRDefault="00357816" w:rsidP="004B53B3">
      <w:pPr>
        <w:rPr>
          <w:rFonts w:ascii="Times New Roman" w:hAnsi="Times New Roman"/>
          <w:b/>
          <w:sz w:val="28"/>
          <w:szCs w:val="28"/>
        </w:rPr>
        <w:sectPr w:rsidR="00357816" w:rsidSect="0035781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0EFB305" w14:textId="21BB4501" w:rsidR="00207571" w:rsidRPr="00103012" w:rsidRDefault="00103012" w:rsidP="00103012">
      <w:pPr>
        <w:pStyle w:val="1"/>
      </w:pPr>
      <w:bookmarkStart w:id="8" w:name="_Toc97558318"/>
      <w:r w:rsidRPr="00103012">
        <w:lastRenderedPageBreak/>
        <w:t>3.</w:t>
      </w:r>
      <w:r>
        <w:t xml:space="preserve"> </w:t>
      </w:r>
      <w:r w:rsidR="00207571" w:rsidRPr="00103012">
        <w:t>УСЛОВИЯ РЕАЛИЗАЦИИ ПРОГРАММЫ ДИСЦИПЛИНЫ</w:t>
      </w:r>
      <w:bookmarkEnd w:id="8"/>
    </w:p>
    <w:p w14:paraId="56B388D4" w14:textId="77777777" w:rsidR="00207571" w:rsidRPr="00631E63" w:rsidRDefault="00207571" w:rsidP="0020757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09507D4" w14:textId="77777777" w:rsidR="00207571" w:rsidRPr="00631E63" w:rsidRDefault="00207571" w:rsidP="00ED768B">
      <w:pPr>
        <w:pStyle w:val="a4"/>
        <w:numPr>
          <w:ilvl w:val="1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631E63">
        <w:rPr>
          <w:rFonts w:ascii="Times New Roman" w:hAnsi="Times New Roman"/>
          <w:b/>
          <w:sz w:val="24"/>
          <w:szCs w:val="24"/>
        </w:rPr>
        <w:t xml:space="preserve">Требования </w:t>
      </w:r>
      <w:r w:rsidR="00ED768B">
        <w:rPr>
          <w:rFonts w:ascii="Times New Roman" w:hAnsi="Times New Roman"/>
          <w:b/>
          <w:sz w:val="24"/>
          <w:szCs w:val="24"/>
        </w:rPr>
        <w:t>к</w:t>
      </w:r>
      <w:r w:rsidRPr="00631E63">
        <w:rPr>
          <w:rFonts w:ascii="Times New Roman" w:hAnsi="Times New Roman"/>
          <w:b/>
          <w:sz w:val="24"/>
          <w:szCs w:val="24"/>
        </w:rPr>
        <w:t xml:space="preserve"> материально-техническому обеспечению.</w:t>
      </w:r>
    </w:p>
    <w:p w14:paraId="305A2F8D" w14:textId="63A9A64C" w:rsidR="00207571" w:rsidRPr="00631E63" w:rsidRDefault="00207571" w:rsidP="00207571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631E63">
        <w:rPr>
          <w:rFonts w:ascii="Times New Roman" w:hAnsi="Times New Roman"/>
          <w:sz w:val="24"/>
          <w:szCs w:val="24"/>
        </w:rPr>
        <w:t xml:space="preserve">Реализация учебной дисциплины требует наличия учебного кабинета </w:t>
      </w:r>
      <w:r w:rsidR="00FF04A4" w:rsidRPr="00631E63">
        <w:rPr>
          <w:rFonts w:ascii="Times New Roman" w:hAnsi="Times New Roman"/>
          <w:sz w:val="24"/>
          <w:szCs w:val="24"/>
        </w:rPr>
        <w:t>«Безопасность</w:t>
      </w:r>
      <w:r w:rsidRPr="00631E63">
        <w:rPr>
          <w:rFonts w:ascii="Times New Roman" w:hAnsi="Times New Roman"/>
          <w:sz w:val="24"/>
          <w:szCs w:val="24"/>
        </w:rPr>
        <w:t xml:space="preserve"> жизнедеятельности</w:t>
      </w:r>
      <w:r w:rsidR="008717E0" w:rsidRPr="00631E63">
        <w:rPr>
          <w:rFonts w:ascii="Times New Roman" w:hAnsi="Times New Roman"/>
          <w:sz w:val="24"/>
          <w:szCs w:val="24"/>
        </w:rPr>
        <w:t xml:space="preserve"> и охраны труда</w:t>
      </w:r>
      <w:r w:rsidRPr="00631E63">
        <w:rPr>
          <w:rFonts w:ascii="Times New Roman" w:hAnsi="Times New Roman"/>
          <w:sz w:val="24"/>
          <w:szCs w:val="24"/>
        </w:rPr>
        <w:t>».</w:t>
      </w:r>
    </w:p>
    <w:p w14:paraId="0EDEFE68" w14:textId="77777777" w:rsidR="00207571" w:rsidRPr="00631E63" w:rsidRDefault="00207571" w:rsidP="0020757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</w:p>
    <w:p w14:paraId="1BD28884" w14:textId="5AEF1D24" w:rsidR="00207571" w:rsidRDefault="00207571" w:rsidP="0020757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 w:rsidRPr="00631E63">
        <w:rPr>
          <w:rFonts w:ascii="Times New Roman" w:hAnsi="Times New Roman"/>
          <w:sz w:val="24"/>
          <w:szCs w:val="24"/>
        </w:rPr>
        <w:t>Оборудование учебного кабинета:</w:t>
      </w:r>
    </w:p>
    <w:p w14:paraId="223DD51B" w14:textId="6FCB40DC" w:rsidR="000D76FE" w:rsidRPr="00631E63" w:rsidRDefault="000D76FE" w:rsidP="00207571">
      <w:pPr>
        <w:pStyle w:val="a4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 электронный тир</w:t>
      </w:r>
    </w:p>
    <w:p w14:paraId="76CBF449" w14:textId="77777777" w:rsidR="00207571" w:rsidRPr="00631E63" w:rsidRDefault="00207571" w:rsidP="0020757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31E63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14:paraId="0967878A" w14:textId="77777777" w:rsidR="00207571" w:rsidRPr="00631E63" w:rsidRDefault="00207571" w:rsidP="0020757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31E63">
        <w:rPr>
          <w:rFonts w:ascii="Times New Roman" w:hAnsi="Times New Roman"/>
          <w:sz w:val="24"/>
          <w:szCs w:val="24"/>
        </w:rPr>
        <w:t>рабочее место преподавателя;</w:t>
      </w:r>
    </w:p>
    <w:p w14:paraId="63C765B7" w14:textId="77777777" w:rsidR="00207571" w:rsidRPr="00631E63" w:rsidRDefault="00207571" w:rsidP="00207571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631E63">
        <w:rPr>
          <w:rFonts w:ascii="Times New Roman" w:hAnsi="Times New Roman"/>
          <w:sz w:val="24"/>
          <w:szCs w:val="24"/>
        </w:rPr>
        <w:t>комплект учебно-наглядных пособий «Безопасность жизнедеятельности»;</w:t>
      </w:r>
    </w:p>
    <w:p w14:paraId="7395FA3D" w14:textId="77777777" w:rsidR="00207571" w:rsidRPr="00631E63" w:rsidRDefault="00207571" w:rsidP="00207571">
      <w:pPr>
        <w:pStyle w:val="a4"/>
        <w:ind w:left="720"/>
        <w:rPr>
          <w:rFonts w:ascii="Times New Roman" w:hAnsi="Times New Roman"/>
          <w:sz w:val="24"/>
          <w:szCs w:val="24"/>
        </w:rPr>
      </w:pPr>
    </w:p>
    <w:p w14:paraId="5BADF16A" w14:textId="77777777" w:rsidR="00207571" w:rsidRPr="00631E63" w:rsidRDefault="00207571" w:rsidP="00207571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631E63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14:paraId="3B136811" w14:textId="77777777" w:rsidR="00E813FD" w:rsidRDefault="00207571" w:rsidP="00207571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31E63">
        <w:rPr>
          <w:rFonts w:ascii="Times New Roman" w:hAnsi="Times New Roman"/>
          <w:sz w:val="24"/>
          <w:szCs w:val="24"/>
        </w:rPr>
        <w:t xml:space="preserve">компьютер с лицензионным программным обеспечением </w:t>
      </w:r>
    </w:p>
    <w:p w14:paraId="728C37FA" w14:textId="77777777" w:rsidR="00207571" w:rsidRPr="00631E63" w:rsidRDefault="00207571" w:rsidP="00207571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31E63">
        <w:rPr>
          <w:rFonts w:ascii="Times New Roman" w:hAnsi="Times New Roman"/>
          <w:sz w:val="24"/>
          <w:szCs w:val="24"/>
        </w:rPr>
        <w:t>мультимедиа</w:t>
      </w:r>
      <w:r w:rsidR="004064F3" w:rsidRPr="00631E63">
        <w:rPr>
          <w:rFonts w:ascii="Times New Roman" w:hAnsi="Times New Roman"/>
          <w:sz w:val="24"/>
          <w:szCs w:val="24"/>
        </w:rPr>
        <w:t xml:space="preserve"> </w:t>
      </w:r>
      <w:r w:rsidRPr="00631E63">
        <w:rPr>
          <w:rFonts w:ascii="Times New Roman" w:hAnsi="Times New Roman"/>
          <w:sz w:val="24"/>
          <w:szCs w:val="24"/>
        </w:rPr>
        <w:t>проектор.</w:t>
      </w:r>
    </w:p>
    <w:p w14:paraId="084C6FEE" w14:textId="77777777" w:rsidR="00207571" w:rsidRPr="00631E63" w:rsidRDefault="00207571" w:rsidP="00207571">
      <w:pPr>
        <w:pStyle w:val="a4"/>
        <w:ind w:left="1146"/>
        <w:rPr>
          <w:rFonts w:ascii="Times New Roman" w:hAnsi="Times New Roman"/>
          <w:sz w:val="24"/>
          <w:szCs w:val="24"/>
        </w:rPr>
      </w:pPr>
    </w:p>
    <w:p w14:paraId="776EA58B" w14:textId="77777777" w:rsidR="00207571" w:rsidRPr="00631E63" w:rsidRDefault="00207571" w:rsidP="00ED768B">
      <w:pPr>
        <w:pStyle w:val="a4"/>
        <w:numPr>
          <w:ilvl w:val="1"/>
          <w:numId w:val="15"/>
        </w:numPr>
        <w:rPr>
          <w:rFonts w:ascii="Times New Roman" w:hAnsi="Times New Roman"/>
          <w:b/>
          <w:sz w:val="24"/>
          <w:szCs w:val="24"/>
        </w:rPr>
      </w:pPr>
      <w:r w:rsidRPr="00631E63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14:paraId="6AD1CC84" w14:textId="77777777" w:rsidR="00207571" w:rsidRPr="00631E63" w:rsidRDefault="00207571" w:rsidP="00207571">
      <w:pPr>
        <w:pStyle w:val="a4"/>
        <w:ind w:left="360"/>
        <w:rPr>
          <w:rFonts w:ascii="Times New Roman" w:hAnsi="Times New Roman"/>
          <w:b/>
          <w:sz w:val="24"/>
          <w:szCs w:val="24"/>
        </w:rPr>
      </w:pPr>
      <w:r w:rsidRPr="00631E63">
        <w:rPr>
          <w:rFonts w:ascii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0D9FCA15" w14:textId="77777777" w:rsidR="00207571" w:rsidRPr="00631E63" w:rsidRDefault="00207571" w:rsidP="00207571">
      <w:pPr>
        <w:pStyle w:val="a4"/>
        <w:rPr>
          <w:rFonts w:ascii="Times New Roman" w:hAnsi="Times New Roman"/>
          <w:sz w:val="24"/>
          <w:szCs w:val="24"/>
        </w:rPr>
      </w:pPr>
    </w:p>
    <w:p w14:paraId="46185149" w14:textId="64DF9AF9" w:rsidR="00207571" w:rsidRDefault="00207571" w:rsidP="00207571">
      <w:pPr>
        <w:pStyle w:val="a4"/>
        <w:rPr>
          <w:rFonts w:ascii="Times New Roman" w:hAnsi="Times New Roman"/>
          <w:sz w:val="24"/>
          <w:szCs w:val="24"/>
        </w:rPr>
      </w:pPr>
      <w:r w:rsidRPr="00631E63">
        <w:rPr>
          <w:rFonts w:ascii="Times New Roman" w:hAnsi="Times New Roman"/>
          <w:sz w:val="24"/>
          <w:szCs w:val="24"/>
        </w:rPr>
        <w:t>Основные источники:</w:t>
      </w:r>
    </w:p>
    <w:p w14:paraId="7149283F" w14:textId="12A5A4E0" w:rsidR="00377F64" w:rsidRPr="00631E63" w:rsidRDefault="00377F64" w:rsidP="00377F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7DC4">
        <w:rPr>
          <w:rFonts w:ascii="Times New Roman" w:hAnsi="Times New Roman"/>
          <w:sz w:val="24"/>
          <w:szCs w:val="24"/>
        </w:rPr>
        <w:t>Косолапова Н.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DC4">
        <w:rPr>
          <w:rFonts w:ascii="Times New Roman" w:hAnsi="Times New Roman"/>
          <w:sz w:val="24"/>
          <w:szCs w:val="24"/>
        </w:rPr>
        <w:t>«</w:t>
      </w:r>
      <w:r w:rsidR="00FF04A4" w:rsidRPr="00F67DC4">
        <w:rPr>
          <w:rFonts w:ascii="Times New Roman" w:hAnsi="Times New Roman"/>
          <w:sz w:val="24"/>
          <w:szCs w:val="24"/>
        </w:rPr>
        <w:t xml:space="preserve">Безопасность жизнедеятельности» </w:t>
      </w:r>
      <w:r w:rsidRPr="00F67DC4">
        <w:rPr>
          <w:rFonts w:ascii="Times New Roman" w:hAnsi="Times New Roman"/>
          <w:b/>
          <w:sz w:val="24"/>
          <w:szCs w:val="24"/>
        </w:rPr>
        <w:t xml:space="preserve">ЭУМК </w:t>
      </w:r>
      <w:r w:rsidRPr="00F67D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DC4">
        <w:rPr>
          <w:rFonts w:ascii="Times New Roman" w:hAnsi="Times New Roman"/>
          <w:sz w:val="24"/>
          <w:szCs w:val="24"/>
        </w:rPr>
        <w:t>электронное и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DC4">
        <w:rPr>
          <w:rFonts w:ascii="Times New Roman" w:hAnsi="Times New Roman"/>
          <w:sz w:val="24"/>
          <w:szCs w:val="24"/>
        </w:rPr>
        <w:t xml:space="preserve">изд-во </w:t>
      </w:r>
      <w:r w:rsidR="00FF04A4" w:rsidRPr="00F67DC4">
        <w:rPr>
          <w:rFonts w:ascii="Times New Roman" w:hAnsi="Times New Roman"/>
          <w:sz w:val="24"/>
          <w:szCs w:val="24"/>
        </w:rPr>
        <w:t>Академия 2020</w:t>
      </w:r>
    </w:p>
    <w:p w14:paraId="2DF32634" w14:textId="38F6A5D8" w:rsidR="00207571" w:rsidRDefault="00217045" w:rsidP="00377F6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9452D34" w14:textId="1DE406A6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4FDFD137" w14:textId="586A0CB0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77759061" w14:textId="7430CE46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0F664925" w14:textId="6210D1B4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3A49C83F" w14:textId="3B93FB45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371B4C80" w14:textId="2D529A73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54FC0059" w14:textId="62A6369D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1D8A0E89" w14:textId="545C6E04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78F57DE5" w14:textId="7CEBB05A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78D957C4" w14:textId="4508E9C5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01FD163E" w14:textId="654AFCAC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08CC3C84" w14:textId="1E3A38E5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3AA571B9" w14:textId="78089973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7CF3C969" w14:textId="2F82AC12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430FE9CF" w14:textId="548977AD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38C0FAA5" w14:textId="5E5C5AC4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1812EE57" w14:textId="294E50FB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3C856AB3" w14:textId="655B33BC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76DCA3E9" w14:textId="09892213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6CECF343" w14:textId="593D52AA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20993161" w14:textId="3008261D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43AAF223" w14:textId="10180D1F" w:rsidR="00103012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05BC2107" w14:textId="77777777" w:rsidR="00103012" w:rsidRPr="00631E63" w:rsidRDefault="00103012" w:rsidP="00377F64">
      <w:pPr>
        <w:pStyle w:val="a4"/>
        <w:rPr>
          <w:rFonts w:ascii="Times New Roman" w:hAnsi="Times New Roman"/>
          <w:sz w:val="24"/>
          <w:szCs w:val="24"/>
        </w:rPr>
      </w:pPr>
    </w:p>
    <w:p w14:paraId="4AC9DD62" w14:textId="77777777" w:rsidR="00207571" w:rsidRPr="00631E63" w:rsidRDefault="00207571" w:rsidP="00207571">
      <w:pPr>
        <w:pStyle w:val="a4"/>
        <w:rPr>
          <w:rFonts w:ascii="Times New Roman" w:hAnsi="Times New Roman"/>
          <w:sz w:val="24"/>
          <w:szCs w:val="24"/>
        </w:rPr>
      </w:pPr>
    </w:p>
    <w:p w14:paraId="7D3032D6" w14:textId="006FBBA2" w:rsidR="00207571" w:rsidRPr="00621526" w:rsidRDefault="00103012" w:rsidP="00621526">
      <w:pPr>
        <w:pStyle w:val="1"/>
      </w:pPr>
      <w:bookmarkStart w:id="9" w:name="_Toc97558319"/>
      <w:r w:rsidRPr="00621526">
        <w:lastRenderedPageBreak/>
        <w:t>КОНТРОЛЬ И ОЦЕНКА РЕЗУЛЬТАТОВ ОСВОЕНИЯ</w:t>
      </w:r>
      <w:r w:rsidR="00207571" w:rsidRPr="00621526">
        <w:t xml:space="preserve"> УЧЕБНОЙ </w:t>
      </w:r>
      <w:r w:rsidRPr="00621526">
        <w:t>ДИСЦИПЛИНЫ</w:t>
      </w:r>
      <w:bookmarkEnd w:id="9"/>
    </w:p>
    <w:p w14:paraId="3D1B4948" w14:textId="77777777" w:rsidR="00207571" w:rsidRPr="00631E63" w:rsidRDefault="00207571" w:rsidP="00245BAD">
      <w:pPr>
        <w:pStyle w:val="1"/>
      </w:pPr>
    </w:p>
    <w:p w14:paraId="5AD72DA4" w14:textId="77777777" w:rsidR="00207571" w:rsidRPr="00631E63" w:rsidRDefault="00207571" w:rsidP="00245BAD">
      <w:pPr>
        <w:pStyle w:val="1"/>
      </w:pPr>
      <w:bookmarkStart w:id="10" w:name="_Toc97558320"/>
      <w:r w:rsidRPr="00631E63">
        <w:t>Кон</w:t>
      </w:r>
      <w:r w:rsidR="004064F3" w:rsidRPr="00631E63">
        <w:t>трольная</w:t>
      </w:r>
      <w:r w:rsidRPr="00631E63">
        <w:t xml:space="preserve">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10"/>
    </w:p>
    <w:p w14:paraId="0BFEC84B" w14:textId="77777777" w:rsidR="00207571" w:rsidRPr="00631E63" w:rsidRDefault="00207571" w:rsidP="00207571">
      <w:pPr>
        <w:rPr>
          <w:sz w:val="24"/>
          <w:szCs w:val="24"/>
          <w:lang w:eastAsia="ar-SA"/>
        </w:rPr>
      </w:pPr>
    </w:p>
    <w:tbl>
      <w:tblPr>
        <w:tblW w:w="9646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4968"/>
        <w:gridCol w:w="4678"/>
      </w:tblGrid>
      <w:tr w:rsidR="00207571" w:rsidRPr="00631E63" w14:paraId="1DBE6148" w14:textId="77777777" w:rsidTr="008157BF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6A54F" w14:textId="77777777" w:rsidR="00207571" w:rsidRPr="00631E63" w:rsidRDefault="00207571" w:rsidP="008157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14:paraId="3F10AD27" w14:textId="77777777" w:rsidR="00207571" w:rsidRPr="00631E63" w:rsidRDefault="00207571" w:rsidP="008157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F88C1" w14:textId="77777777" w:rsidR="00207571" w:rsidRPr="00631E63" w:rsidRDefault="00207571" w:rsidP="008157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E63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07571" w:rsidRPr="00631E63" w14:paraId="22195C43" w14:textId="77777777" w:rsidTr="008157BF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6C2BA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31E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умения: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1C8F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7571" w:rsidRPr="00631E63" w14:paraId="212AA903" w14:textId="77777777" w:rsidTr="008157BF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546AA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14:paraId="79A4B6CE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05EEE1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14:paraId="61A9F2E5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D82E21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>- использовать средства индивидуальной и коллективной защиты от оружия массового поражения;</w:t>
            </w:r>
          </w:p>
          <w:p w14:paraId="336E9A41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208987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>- применять первичные средства пожаротушения;</w:t>
            </w:r>
          </w:p>
          <w:p w14:paraId="3C48D8AF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AD86D8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1ADB12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>- ориентироваться в перечне военно-учетных специальностей и самостоятельно определять среди них родственные полученной профессии;</w:t>
            </w:r>
          </w:p>
          <w:p w14:paraId="665309C5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AAA84E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>- применять профессиональные знания в ходе исполнения обязанностей военной службы на воинских в соответствии с полученной профессией;</w:t>
            </w:r>
          </w:p>
          <w:p w14:paraId="200774BB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5ECD8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14:paraId="392BFC2D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761ECA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>-оказывать первую медицинскую помощь пострадавшим.</w:t>
            </w:r>
          </w:p>
          <w:p w14:paraId="3988206C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9E6F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ятельности в ходе проведения и защиты практических работ</w:t>
            </w:r>
          </w:p>
          <w:p w14:paraId="4DDAE1F0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1A9751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2BE42D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2DD85D0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ятельности в ходе проведения и защиты практических работ</w:t>
            </w:r>
          </w:p>
          <w:p w14:paraId="776352E0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86F652B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488FDF6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68389F4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ятельности в ходе проведения и защиты практических работ</w:t>
            </w:r>
          </w:p>
          <w:p w14:paraId="6F502955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4E9DF5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0EB869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ятельности в ходе проведения и защиты практических работ</w:t>
            </w:r>
          </w:p>
          <w:p w14:paraId="7FC59072" w14:textId="77777777" w:rsidR="00207571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4372CD" w14:textId="77777777" w:rsidR="00631E63" w:rsidRPr="00631E63" w:rsidRDefault="00631E63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B981963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ятельности в ходе проведения и защиты практических работ</w:t>
            </w:r>
          </w:p>
          <w:p w14:paraId="6512A88E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D93544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DD37D7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BB3E72D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ятельности в ходе проведения и защиты практических работ</w:t>
            </w:r>
          </w:p>
          <w:p w14:paraId="3FB8B2C5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AEFF11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37BFE4C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D7A29E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ятельности в ходе проведения и защиты практических работ</w:t>
            </w:r>
          </w:p>
          <w:p w14:paraId="49866EB9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529BA1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2942F6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FA982F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ятельности в ходе проведения и защиты практических работ</w:t>
            </w:r>
          </w:p>
          <w:p w14:paraId="62ACFB1E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07571" w:rsidRPr="00631E63" w14:paraId="69A0A0C0" w14:textId="77777777" w:rsidTr="008157BF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28CE9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31E6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Знания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C906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07571" w:rsidRPr="00631E63" w14:paraId="652A0AF5" w14:textId="77777777" w:rsidTr="008157BF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3E115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 xml:space="preserve">- принципы обеспечения устойчивости объектов экономики, прогнозирования </w:t>
            </w:r>
            <w:r w:rsidRPr="00631E63">
              <w:rPr>
                <w:rFonts w:ascii="Times New Roman" w:hAnsi="Times New Roman"/>
                <w:sz w:val="24"/>
                <w:szCs w:val="24"/>
              </w:rPr>
              <w:lastRenderedPageBreak/>
              <w:t>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14:paraId="111ED2BA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86D2DB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>- основные виды потенциальных опасностей и их последствия в профессиональной деятельности и быту, принципы снижения гражданской обороны;</w:t>
            </w:r>
          </w:p>
          <w:p w14:paraId="5D53F89E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75B62A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>- способы защиты населения от оружия массового поражения; меры пожарной безопасности и правила безопасного поведения при пожарах;</w:t>
            </w:r>
          </w:p>
          <w:p w14:paraId="33DA5142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6C2F4F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>- организацию и порядок призыва граждан на военную службу и поступления на нее в добровольном порядке;</w:t>
            </w:r>
          </w:p>
          <w:p w14:paraId="265FDDD7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CE4969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>- основные виды вооружения, военной техники и специального снаряжения, состоящих на вооружении (оснащения) воинских подразделений, в которых имеются военно-учетные специальности, родственные профессиям НПО;</w:t>
            </w:r>
          </w:p>
          <w:p w14:paraId="72E325D8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2FD478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14:paraId="38F6C2F4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A1EFCB" w14:textId="77777777" w:rsidR="00207571" w:rsidRPr="00631E63" w:rsidRDefault="00207571" w:rsidP="008157BF">
            <w:pPr>
              <w:pStyle w:val="a4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E63">
              <w:rPr>
                <w:rFonts w:ascii="Times New Roman" w:hAnsi="Times New Roman"/>
                <w:sz w:val="24"/>
                <w:szCs w:val="24"/>
              </w:rPr>
              <w:t xml:space="preserve">- порядок и правила оказания первой помощи пострадавшим. </w:t>
            </w:r>
          </w:p>
          <w:p w14:paraId="787920D3" w14:textId="77777777" w:rsidR="00207571" w:rsidRPr="00631E63" w:rsidRDefault="00207571" w:rsidP="008157B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3603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Экспертная оценка результатов устных опросов;</w:t>
            </w:r>
          </w:p>
          <w:p w14:paraId="7C3DF890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075A698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C84FFD7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557C73A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382DA1B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DF61613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4B9AFB1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295FC82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F04CD95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64FBC79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iCs/>
                <w:sz w:val="24"/>
                <w:szCs w:val="24"/>
              </w:rPr>
              <w:t>-Экспертная оценка результатов устных опросов;</w:t>
            </w:r>
          </w:p>
          <w:p w14:paraId="5BFE44CC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4A233F4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DAFFC6C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iCs/>
                <w:sz w:val="24"/>
                <w:szCs w:val="24"/>
              </w:rPr>
              <w:t>-Экспертная оценка результатов устных опросов;</w:t>
            </w:r>
          </w:p>
          <w:p w14:paraId="03737A7A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02E597D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0D2BC89C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3BBC4FD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iCs/>
                <w:sz w:val="24"/>
                <w:szCs w:val="24"/>
              </w:rPr>
              <w:t>-Экспертная оценка результатов устных опросов;</w:t>
            </w:r>
          </w:p>
          <w:p w14:paraId="35810E98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319AEF7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7B5A1A16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iCs/>
                <w:sz w:val="24"/>
                <w:szCs w:val="24"/>
              </w:rPr>
              <w:t>-Экспертная оценка результатов устных опросов;</w:t>
            </w:r>
          </w:p>
          <w:p w14:paraId="4AA7AE76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1DDCB112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681CEF7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2CEDA1E3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3368583C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50DB64F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iCs/>
                <w:sz w:val="24"/>
                <w:szCs w:val="24"/>
              </w:rPr>
              <w:t>-Экспертная оценка результатов устных опросов;</w:t>
            </w:r>
          </w:p>
          <w:p w14:paraId="3A17DD99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409D1BCF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6640BD3F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14:paraId="5CA90D0D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631E63">
              <w:rPr>
                <w:rFonts w:ascii="Times New Roman" w:hAnsi="Times New Roman"/>
                <w:iCs/>
                <w:sz w:val="24"/>
                <w:szCs w:val="24"/>
              </w:rPr>
              <w:t>-Экспертная оценка результатов устных опросов;</w:t>
            </w:r>
          </w:p>
          <w:p w14:paraId="5C668C87" w14:textId="77777777" w:rsidR="00207571" w:rsidRPr="00631E63" w:rsidRDefault="00207571" w:rsidP="008157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14:paraId="18F332C5" w14:textId="77777777" w:rsidR="00207571" w:rsidRPr="00631E63" w:rsidRDefault="00207571" w:rsidP="00207571">
      <w:pPr>
        <w:rPr>
          <w:rFonts w:ascii="Times New Roman" w:hAnsi="Times New Roman"/>
          <w:sz w:val="24"/>
          <w:szCs w:val="24"/>
        </w:rPr>
      </w:pPr>
    </w:p>
    <w:p w14:paraId="44EF7A45" w14:textId="77777777" w:rsidR="00207571" w:rsidRPr="00631E63" w:rsidRDefault="00207571" w:rsidP="00207571">
      <w:pPr>
        <w:jc w:val="center"/>
        <w:rPr>
          <w:sz w:val="24"/>
          <w:szCs w:val="24"/>
        </w:rPr>
      </w:pPr>
    </w:p>
    <w:sectPr w:rsidR="00207571" w:rsidRPr="00631E63" w:rsidSect="003578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4204C" w14:textId="77777777" w:rsidR="00A51B23" w:rsidRDefault="00A51B23" w:rsidP="00245BAD">
      <w:pPr>
        <w:spacing w:after="0" w:line="240" w:lineRule="auto"/>
      </w:pPr>
      <w:r>
        <w:separator/>
      </w:r>
    </w:p>
  </w:endnote>
  <w:endnote w:type="continuationSeparator" w:id="0">
    <w:p w14:paraId="313543E7" w14:textId="77777777" w:rsidR="00A51B23" w:rsidRDefault="00A51B23" w:rsidP="0024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433892"/>
      <w:docPartObj>
        <w:docPartGallery w:val="Page Numbers (Bottom of Page)"/>
        <w:docPartUnique/>
      </w:docPartObj>
    </w:sdtPr>
    <w:sdtContent>
      <w:p w14:paraId="25498564" w14:textId="5B9CD3CC" w:rsidR="00245BAD" w:rsidRDefault="00245BAD">
        <w:pPr>
          <w:pStyle w:val="ac"/>
          <w:ind w:firstLine="4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167E3" w14:textId="77777777" w:rsidR="00245BAD" w:rsidRDefault="00245B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69B7E" w14:textId="77777777" w:rsidR="00A51B23" w:rsidRDefault="00A51B23" w:rsidP="00245BAD">
      <w:pPr>
        <w:spacing w:after="0" w:line="240" w:lineRule="auto"/>
      </w:pPr>
      <w:r>
        <w:separator/>
      </w:r>
    </w:p>
  </w:footnote>
  <w:footnote w:type="continuationSeparator" w:id="0">
    <w:p w14:paraId="0E627725" w14:textId="77777777" w:rsidR="00A51B23" w:rsidRDefault="00A51B23" w:rsidP="00245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864"/>
        </w:tabs>
        <w:ind w:left="864" w:hanging="432"/>
      </w:pPr>
    </w:lvl>
    <w:lvl w:ilvl="1">
      <w:start w:val="1"/>
      <w:numFmt w:val="none"/>
      <w:lvlText w:val=""/>
      <w:lvlJc w:val="left"/>
      <w:pPr>
        <w:tabs>
          <w:tab w:val="num" w:pos="1008"/>
        </w:tabs>
        <w:ind w:left="1008" w:hanging="576"/>
      </w:pPr>
    </w:lvl>
    <w:lvl w:ilvl="2">
      <w:start w:val="1"/>
      <w:numFmt w:val="none"/>
      <w:lvlText w:val=""/>
      <w:lvlJc w:val="left"/>
      <w:pPr>
        <w:tabs>
          <w:tab w:val="num" w:pos="1152"/>
        </w:tabs>
        <w:ind w:left="1152" w:hanging="720"/>
      </w:pPr>
    </w:lvl>
    <w:lvl w:ilvl="3">
      <w:start w:val="1"/>
      <w:numFmt w:val="none"/>
      <w:lvlText w:val=""/>
      <w:lvlJc w:val="left"/>
      <w:pPr>
        <w:tabs>
          <w:tab w:val="num" w:pos="1296"/>
        </w:tabs>
        <w:ind w:left="1296" w:hanging="864"/>
      </w:p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1008"/>
      </w:pPr>
    </w:lvl>
    <w:lvl w:ilvl="5">
      <w:start w:val="1"/>
      <w:numFmt w:val="none"/>
      <w:lvlText w:val=""/>
      <w:lvlJc w:val="left"/>
      <w:pPr>
        <w:tabs>
          <w:tab w:val="num" w:pos="1584"/>
        </w:tabs>
        <w:ind w:left="1584" w:hanging="1152"/>
      </w:pPr>
    </w:lvl>
    <w:lvl w:ilvl="6">
      <w:start w:val="1"/>
      <w:numFmt w:val="none"/>
      <w:lvlText w:val=""/>
      <w:lvlJc w:val="left"/>
      <w:pPr>
        <w:tabs>
          <w:tab w:val="num" w:pos="1728"/>
        </w:tabs>
        <w:ind w:left="1728" w:hanging="1296"/>
      </w:pPr>
    </w:lvl>
    <w:lvl w:ilvl="7">
      <w:start w:val="1"/>
      <w:numFmt w:val="none"/>
      <w:lvlText w:val=""/>
      <w:lvlJc w:val="left"/>
      <w:pPr>
        <w:tabs>
          <w:tab w:val="num" w:pos="1872"/>
        </w:tabs>
        <w:ind w:left="1872" w:hanging="1440"/>
      </w:pPr>
    </w:lvl>
    <w:lvl w:ilvl="8">
      <w:start w:val="1"/>
      <w:numFmt w:val="none"/>
      <w:lvlText w:val="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5"/>
    <w:multiLevelType w:val="multilevel"/>
    <w:tmpl w:val="00000004"/>
    <w:lvl w:ilvl="0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7E2098C"/>
    <w:multiLevelType w:val="hybridMultilevel"/>
    <w:tmpl w:val="A1A4B646"/>
    <w:lvl w:ilvl="0" w:tplc="856C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F134BF"/>
    <w:multiLevelType w:val="hybridMultilevel"/>
    <w:tmpl w:val="CDD4EB50"/>
    <w:lvl w:ilvl="0" w:tplc="86DE69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8B1"/>
    <w:multiLevelType w:val="hybridMultilevel"/>
    <w:tmpl w:val="872AF8AA"/>
    <w:lvl w:ilvl="0" w:tplc="9E7690D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AB578A"/>
    <w:multiLevelType w:val="hybridMultilevel"/>
    <w:tmpl w:val="072C876C"/>
    <w:lvl w:ilvl="0" w:tplc="856C03A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F26F90"/>
    <w:multiLevelType w:val="hybridMultilevel"/>
    <w:tmpl w:val="8D4AEE2C"/>
    <w:lvl w:ilvl="0" w:tplc="8A16E5F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FC264D7"/>
    <w:multiLevelType w:val="hybridMultilevel"/>
    <w:tmpl w:val="76E6E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E5DEC"/>
    <w:multiLevelType w:val="hybridMultilevel"/>
    <w:tmpl w:val="E534B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E7536"/>
    <w:multiLevelType w:val="hybridMultilevel"/>
    <w:tmpl w:val="24C6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3999"/>
    <w:multiLevelType w:val="hybridMultilevel"/>
    <w:tmpl w:val="8DD81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E51B6"/>
    <w:multiLevelType w:val="multilevel"/>
    <w:tmpl w:val="F2D09E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  <w:color w:val="000000"/>
      </w:rPr>
    </w:lvl>
  </w:abstractNum>
  <w:abstractNum w:abstractNumId="14" w15:restartNumberingAfterBreak="0">
    <w:nsid w:val="5B830960"/>
    <w:multiLevelType w:val="hybridMultilevel"/>
    <w:tmpl w:val="F4A0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5324"/>
    <w:multiLevelType w:val="hybridMultilevel"/>
    <w:tmpl w:val="834A12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801CA"/>
    <w:multiLevelType w:val="multilevel"/>
    <w:tmpl w:val="45E8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  <w:color w:val="000000"/>
      </w:rPr>
    </w:lvl>
  </w:abstractNum>
  <w:abstractNum w:abstractNumId="17" w15:restartNumberingAfterBreak="0">
    <w:nsid w:val="76F575C3"/>
    <w:multiLevelType w:val="hybridMultilevel"/>
    <w:tmpl w:val="E18E8C2E"/>
    <w:lvl w:ilvl="0" w:tplc="95DA7166">
      <w:start w:val="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A97859"/>
    <w:multiLevelType w:val="hybridMultilevel"/>
    <w:tmpl w:val="9C10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18"/>
  </w:num>
  <w:num w:numId="7">
    <w:abstractNumId w:val="12"/>
  </w:num>
  <w:num w:numId="8">
    <w:abstractNumId w:val="10"/>
  </w:num>
  <w:num w:numId="9">
    <w:abstractNumId w:val="9"/>
  </w:num>
  <w:num w:numId="10">
    <w:abstractNumId w:val="11"/>
  </w:num>
  <w:num w:numId="11">
    <w:abstractNumId w:val="14"/>
  </w:num>
  <w:num w:numId="12">
    <w:abstractNumId w:val="8"/>
  </w:num>
  <w:num w:numId="13">
    <w:abstractNumId w:val="17"/>
  </w:num>
  <w:num w:numId="14">
    <w:abstractNumId w:val="2"/>
  </w:num>
  <w:num w:numId="15">
    <w:abstractNumId w:val="16"/>
  </w:num>
  <w:num w:numId="16">
    <w:abstractNumId w:val="6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71"/>
    <w:rsid w:val="00000279"/>
    <w:rsid w:val="0000381A"/>
    <w:rsid w:val="00020ACB"/>
    <w:rsid w:val="000270B5"/>
    <w:rsid w:val="00031DAC"/>
    <w:rsid w:val="00036643"/>
    <w:rsid w:val="0004382E"/>
    <w:rsid w:val="00051B55"/>
    <w:rsid w:val="00072BB8"/>
    <w:rsid w:val="0007706C"/>
    <w:rsid w:val="000A2F3D"/>
    <w:rsid w:val="000A4DA4"/>
    <w:rsid w:val="000A67DD"/>
    <w:rsid w:val="000B63AD"/>
    <w:rsid w:val="000D2422"/>
    <w:rsid w:val="000D76FE"/>
    <w:rsid w:val="000E13E5"/>
    <w:rsid w:val="00103012"/>
    <w:rsid w:val="00106E29"/>
    <w:rsid w:val="00121FD1"/>
    <w:rsid w:val="001352FB"/>
    <w:rsid w:val="00146A23"/>
    <w:rsid w:val="00155C07"/>
    <w:rsid w:val="0016202B"/>
    <w:rsid w:val="001622CC"/>
    <w:rsid w:val="0016467B"/>
    <w:rsid w:val="00173EE0"/>
    <w:rsid w:val="001760B4"/>
    <w:rsid w:val="00185342"/>
    <w:rsid w:val="001A3C98"/>
    <w:rsid w:val="001A57E0"/>
    <w:rsid w:val="001A76B9"/>
    <w:rsid w:val="001B2655"/>
    <w:rsid w:val="001C2D36"/>
    <w:rsid w:val="001E11D0"/>
    <w:rsid w:val="001F5F45"/>
    <w:rsid w:val="00203752"/>
    <w:rsid w:val="00207571"/>
    <w:rsid w:val="00207F25"/>
    <w:rsid w:val="0021011C"/>
    <w:rsid w:val="00217045"/>
    <w:rsid w:val="00245BAD"/>
    <w:rsid w:val="00262295"/>
    <w:rsid w:val="00266B5A"/>
    <w:rsid w:val="00273791"/>
    <w:rsid w:val="00280E59"/>
    <w:rsid w:val="0029677D"/>
    <w:rsid w:val="00300EB0"/>
    <w:rsid w:val="0030184E"/>
    <w:rsid w:val="0031167F"/>
    <w:rsid w:val="003148B4"/>
    <w:rsid w:val="003249E9"/>
    <w:rsid w:val="00347EEE"/>
    <w:rsid w:val="00355ECF"/>
    <w:rsid w:val="00357816"/>
    <w:rsid w:val="003737AA"/>
    <w:rsid w:val="00377F64"/>
    <w:rsid w:val="00385587"/>
    <w:rsid w:val="003A5B41"/>
    <w:rsid w:val="003A6859"/>
    <w:rsid w:val="003B5047"/>
    <w:rsid w:val="003C0263"/>
    <w:rsid w:val="003C4074"/>
    <w:rsid w:val="003C4BA6"/>
    <w:rsid w:val="003E7163"/>
    <w:rsid w:val="004064F3"/>
    <w:rsid w:val="00413A04"/>
    <w:rsid w:val="00416876"/>
    <w:rsid w:val="0043253E"/>
    <w:rsid w:val="00436AD2"/>
    <w:rsid w:val="00450DCA"/>
    <w:rsid w:val="00462CD7"/>
    <w:rsid w:val="00466986"/>
    <w:rsid w:val="00490322"/>
    <w:rsid w:val="00490EAD"/>
    <w:rsid w:val="004B13C0"/>
    <w:rsid w:val="004B53B3"/>
    <w:rsid w:val="004C314D"/>
    <w:rsid w:val="004D0148"/>
    <w:rsid w:val="004D6F93"/>
    <w:rsid w:val="004E3411"/>
    <w:rsid w:val="004F36DC"/>
    <w:rsid w:val="004F670C"/>
    <w:rsid w:val="005106F8"/>
    <w:rsid w:val="00513F1F"/>
    <w:rsid w:val="00520365"/>
    <w:rsid w:val="005242F0"/>
    <w:rsid w:val="005449C6"/>
    <w:rsid w:val="00557793"/>
    <w:rsid w:val="00574273"/>
    <w:rsid w:val="00587356"/>
    <w:rsid w:val="005A0B65"/>
    <w:rsid w:val="005B1DB4"/>
    <w:rsid w:val="005B7598"/>
    <w:rsid w:val="005D1BF4"/>
    <w:rsid w:val="005D3AB8"/>
    <w:rsid w:val="005D458B"/>
    <w:rsid w:val="005D688C"/>
    <w:rsid w:val="005E4E8F"/>
    <w:rsid w:val="005E7813"/>
    <w:rsid w:val="005F0DB5"/>
    <w:rsid w:val="005F33D0"/>
    <w:rsid w:val="005F670D"/>
    <w:rsid w:val="005F7800"/>
    <w:rsid w:val="00600333"/>
    <w:rsid w:val="006071FE"/>
    <w:rsid w:val="00613D0C"/>
    <w:rsid w:val="00621526"/>
    <w:rsid w:val="00623D16"/>
    <w:rsid w:val="00631E63"/>
    <w:rsid w:val="006359F3"/>
    <w:rsid w:val="00661678"/>
    <w:rsid w:val="00662713"/>
    <w:rsid w:val="00665F63"/>
    <w:rsid w:val="00670133"/>
    <w:rsid w:val="00670C62"/>
    <w:rsid w:val="00682550"/>
    <w:rsid w:val="00691CEF"/>
    <w:rsid w:val="00697DE0"/>
    <w:rsid w:val="006A4E0F"/>
    <w:rsid w:val="006B64AB"/>
    <w:rsid w:val="006B7809"/>
    <w:rsid w:val="006C1EB0"/>
    <w:rsid w:val="006C3270"/>
    <w:rsid w:val="00707C20"/>
    <w:rsid w:val="00712C7B"/>
    <w:rsid w:val="00716A33"/>
    <w:rsid w:val="00720DFF"/>
    <w:rsid w:val="00722200"/>
    <w:rsid w:val="00722BB9"/>
    <w:rsid w:val="007255E8"/>
    <w:rsid w:val="0075233D"/>
    <w:rsid w:val="007533C8"/>
    <w:rsid w:val="0076124F"/>
    <w:rsid w:val="00771624"/>
    <w:rsid w:val="00781849"/>
    <w:rsid w:val="00783726"/>
    <w:rsid w:val="0079167B"/>
    <w:rsid w:val="00795424"/>
    <w:rsid w:val="007B0DCE"/>
    <w:rsid w:val="007C42B4"/>
    <w:rsid w:val="007C4733"/>
    <w:rsid w:val="007C5B9D"/>
    <w:rsid w:val="007C6817"/>
    <w:rsid w:val="007D398E"/>
    <w:rsid w:val="007F381F"/>
    <w:rsid w:val="007F539E"/>
    <w:rsid w:val="008034E7"/>
    <w:rsid w:val="00803793"/>
    <w:rsid w:val="00810C93"/>
    <w:rsid w:val="00810D95"/>
    <w:rsid w:val="00814B98"/>
    <w:rsid w:val="008157BF"/>
    <w:rsid w:val="00822C7D"/>
    <w:rsid w:val="0082540F"/>
    <w:rsid w:val="008275CF"/>
    <w:rsid w:val="00827D54"/>
    <w:rsid w:val="00853738"/>
    <w:rsid w:val="00853C88"/>
    <w:rsid w:val="00867E7D"/>
    <w:rsid w:val="00871539"/>
    <w:rsid w:val="008717E0"/>
    <w:rsid w:val="00874CBA"/>
    <w:rsid w:val="00883356"/>
    <w:rsid w:val="00897DDF"/>
    <w:rsid w:val="008C1792"/>
    <w:rsid w:val="008C66F6"/>
    <w:rsid w:val="008F621B"/>
    <w:rsid w:val="00900ED8"/>
    <w:rsid w:val="00902726"/>
    <w:rsid w:val="0090780E"/>
    <w:rsid w:val="00910806"/>
    <w:rsid w:val="00913C76"/>
    <w:rsid w:val="00925E5F"/>
    <w:rsid w:val="009334DD"/>
    <w:rsid w:val="0094287C"/>
    <w:rsid w:val="00946857"/>
    <w:rsid w:val="00960667"/>
    <w:rsid w:val="00966E72"/>
    <w:rsid w:val="009932ED"/>
    <w:rsid w:val="009A514F"/>
    <w:rsid w:val="009B11F0"/>
    <w:rsid w:val="009B51C2"/>
    <w:rsid w:val="009D5FD8"/>
    <w:rsid w:val="009E1B4F"/>
    <w:rsid w:val="00A06FB6"/>
    <w:rsid w:val="00A13B9F"/>
    <w:rsid w:val="00A332EC"/>
    <w:rsid w:val="00A466F6"/>
    <w:rsid w:val="00A46C81"/>
    <w:rsid w:val="00A47AD0"/>
    <w:rsid w:val="00A51B23"/>
    <w:rsid w:val="00A544E7"/>
    <w:rsid w:val="00A62D99"/>
    <w:rsid w:val="00A639F8"/>
    <w:rsid w:val="00A814E7"/>
    <w:rsid w:val="00A87811"/>
    <w:rsid w:val="00A90542"/>
    <w:rsid w:val="00A905DF"/>
    <w:rsid w:val="00AB10FB"/>
    <w:rsid w:val="00AB3966"/>
    <w:rsid w:val="00AB7205"/>
    <w:rsid w:val="00AD2DE1"/>
    <w:rsid w:val="00AF3BAF"/>
    <w:rsid w:val="00B000C5"/>
    <w:rsid w:val="00B07A72"/>
    <w:rsid w:val="00B23701"/>
    <w:rsid w:val="00B25C06"/>
    <w:rsid w:val="00B277E6"/>
    <w:rsid w:val="00B76331"/>
    <w:rsid w:val="00B76990"/>
    <w:rsid w:val="00B81D6F"/>
    <w:rsid w:val="00B841F5"/>
    <w:rsid w:val="00B8644D"/>
    <w:rsid w:val="00BA3606"/>
    <w:rsid w:val="00BA5D09"/>
    <w:rsid w:val="00BA7200"/>
    <w:rsid w:val="00BC3C75"/>
    <w:rsid w:val="00BD3CA2"/>
    <w:rsid w:val="00BD7972"/>
    <w:rsid w:val="00BE2392"/>
    <w:rsid w:val="00BE6766"/>
    <w:rsid w:val="00C07BD3"/>
    <w:rsid w:val="00C25CB2"/>
    <w:rsid w:val="00C25FCF"/>
    <w:rsid w:val="00C67ADE"/>
    <w:rsid w:val="00C72D0C"/>
    <w:rsid w:val="00C72FA0"/>
    <w:rsid w:val="00C86ABC"/>
    <w:rsid w:val="00C937F9"/>
    <w:rsid w:val="00C93C58"/>
    <w:rsid w:val="00C952E7"/>
    <w:rsid w:val="00CA42B0"/>
    <w:rsid w:val="00CE7A37"/>
    <w:rsid w:val="00CF152B"/>
    <w:rsid w:val="00CF4972"/>
    <w:rsid w:val="00D12475"/>
    <w:rsid w:val="00D22E9C"/>
    <w:rsid w:val="00D36028"/>
    <w:rsid w:val="00D4705D"/>
    <w:rsid w:val="00D678D1"/>
    <w:rsid w:val="00D70597"/>
    <w:rsid w:val="00D76176"/>
    <w:rsid w:val="00D84532"/>
    <w:rsid w:val="00DA5FDA"/>
    <w:rsid w:val="00DC0001"/>
    <w:rsid w:val="00DD624C"/>
    <w:rsid w:val="00E227CB"/>
    <w:rsid w:val="00E3647A"/>
    <w:rsid w:val="00E373DB"/>
    <w:rsid w:val="00E45E43"/>
    <w:rsid w:val="00E513D1"/>
    <w:rsid w:val="00E771C4"/>
    <w:rsid w:val="00E813FD"/>
    <w:rsid w:val="00EC33F3"/>
    <w:rsid w:val="00ED1B06"/>
    <w:rsid w:val="00ED768B"/>
    <w:rsid w:val="00EE39E4"/>
    <w:rsid w:val="00EE469B"/>
    <w:rsid w:val="00EE7D32"/>
    <w:rsid w:val="00EF13B2"/>
    <w:rsid w:val="00F04E2C"/>
    <w:rsid w:val="00F233C6"/>
    <w:rsid w:val="00F27FE0"/>
    <w:rsid w:val="00F335EC"/>
    <w:rsid w:val="00F4269E"/>
    <w:rsid w:val="00F62E7D"/>
    <w:rsid w:val="00F67723"/>
    <w:rsid w:val="00F71BD8"/>
    <w:rsid w:val="00F746C3"/>
    <w:rsid w:val="00F75A82"/>
    <w:rsid w:val="00F76DFF"/>
    <w:rsid w:val="00F770D7"/>
    <w:rsid w:val="00F8738D"/>
    <w:rsid w:val="00FA3E07"/>
    <w:rsid w:val="00FA3FBC"/>
    <w:rsid w:val="00FA7A50"/>
    <w:rsid w:val="00FC07BF"/>
    <w:rsid w:val="00FC1813"/>
    <w:rsid w:val="00FC6B60"/>
    <w:rsid w:val="00FC77E9"/>
    <w:rsid w:val="00FE0CB5"/>
    <w:rsid w:val="00FE1AFF"/>
    <w:rsid w:val="00FF04A4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5431F"/>
  <w15:docId w15:val="{237E91C7-C446-4E7A-B596-4B156756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5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45BAD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45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5BA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List Paragraph"/>
    <w:basedOn w:val="a"/>
    <w:qFormat/>
    <w:rsid w:val="00207571"/>
    <w:pPr>
      <w:ind w:left="720"/>
      <w:contextualSpacing/>
    </w:pPr>
  </w:style>
  <w:style w:type="paragraph" w:styleId="a4">
    <w:name w:val="No Spacing"/>
    <w:qFormat/>
    <w:rsid w:val="002075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2075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6B64A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C5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8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8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5F0DB5"/>
    <w:rPr>
      <w:rFonts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0DB5"/>
    <w:pPr>
      <w:widowControl w:val="0"/>
      <w:shd w:val="clear" w:color="auto" w:fill="FFFFFF"/>
      <w:spacing w:after="0" w:line="278" w:lineRule="exact"/>
      <w:jc w:val="center"/>
    </w:pPr>
    <w:rPr>
      <w:rFonts w:asciiTheme="minorHAnsi" w:eastAsiaTheme="minorHAnsi" w:hAnsiTheme="minorHAnsi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106E29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 + Полужирный"/>
    <w:basedOn w:val="4"/>
    <w:uiPriority w:val="99"/>
    <w:rsid w:val="00106E2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106E2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106E2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106E29"/>
    <w:rPr>
      <w:rFonts w:ascii="Times New Roman" w:hAnsi="Times New Roman" w:cs="Times New Roman"/>
      <w:b w:val="0"/>
      <w:bCs w:val="0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06E29"/>
    <w:pPr>
      <w:widowControl w:val="0"/>
      <w:shd w:val="clear" w:color="auto" w:fill="FFFFFF"/>
      <w:spacing w:before="360" w:after="5460" w:line="322" w:lineRule="exact"/>
      <w:jc w:val="center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106E29"/>
    <w:pPr>
      <w:widowControl w:val="0"/>
      <w:shd w:val="clear" w:color="auto" w:fill="FFFFFF"/>
      <w:spacing w:before="5460" w:after="0" w:line="240" w:lineRule="atLeast"/>
      <w:jc w:val="center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13">
    <w:name w:val="Заголовок №1"/>
    <w:basedOn w:val="a"/>
    <w:link w:val="12"/>
    <w:uiPriority w:val="99"/>
    <w:rsid w:val="00106E29"/>
    <w:pPr>
      <w:widowControl w:val="0"/>
      <w:shd w:val="clear" w:color="auto" w:fill="FFFFFF"/>
      <w:spacing w:after="0" w:line="648" w:lineRule="exact"/>
      <w:jc w:val="center"/>
      <w:outlineLvl w:val="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214pt">
    <w:name w:val="Основной текст (2) + 14 pt"/>
    <w:aliases w:val="Полужирный"/>
    <w:basedOn w:val="21"/>
    <w:uiPriority w:val="99"/>
    <w:rsid w:val="00F71BD8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214pt2">
    <w:name w:val="Основной текст (2) + 14 pt2"/>
    <w:aliases w:val="Курсив"/>
    <w:basedOn w:val="21"/>
    <w:uiPriority w:val="99"/>
    <w:rsid w:val="00F71BD8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14pt1">
    <w:name w:val="Основной текст (2) + 14 pt1"/>
    <w:basedOn w:val="21"/>
    <w:uiPriority w:val="99"/>
    <w:rsid w:val="00F71BD8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styleId="a9">
    <w:name w:val="FollowedHyperlink"/>
    <w:basedOn w:val="a0"/>
    <w:uiPriority w:val="99"/>
    <w:semiHidden/>
    <w:unhideWhenUsed/>
    <w:rsid w:val="00FC1813"/>
    <w:rPr>
      <w:color w:val="954F72"/>
      <w:u w:val="single"/>
    </w:rPr>
  </w:style>
  <w:style w:type="paragraph" w:customStyle="1" w:styleId="msonormal0">
    <w:name w:val="msonormal"/>
    <w:basedOn w:val="a"/>
    <w:rsid w:val="00FC18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FC181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ont6">
    <w:name w:val="font6"/>
    <w:basedOn w:val="a"/>
    <w:rsid w:val="00FC181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FC1813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8">
    <w:name w:val="font8"/>
    <w:basedOn w:val="a"/>
    <w:rsid w:val="00FC1813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FC18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FC1813"/>
    <w:pPr>
      <w:pBdr>
        <w:left w:val="single" w:sz="4" w:space="14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FC1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FC1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FC18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FC181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FC181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C181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FC18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FC181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FC18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FC181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FC181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FC1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FC18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FC1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FC181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FC181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FC181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FC181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FC181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FC181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FC181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FC18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9">
    <w:name w:val="xl89"/>
    <w:basedOn w:val="a"/>
    <w:rsid w:val="00FC1813"/>
    <w:pPr>
      <w:pBdr>
        <w:top w:val="single" w:sz="4" w:space="0" w:color="auto"/>
        <w:left w:val="single" w:sz="4" w:space="7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FC1813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FC1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FC181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FC181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FC1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FC1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FC1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FC181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FC1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FC1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FC1813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FC1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FC1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FC18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FC1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FC181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FC1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FC18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FC1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FC1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FC18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5">
    <w:name w:val="xl125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FC1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FC1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FC1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FC1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FC1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FC1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FC18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FC1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FC1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rsid w:val="00FC1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FC1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FC1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FC1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FC1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FC18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FC1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7">
    <w:name w:val="xl147"/>
    <w:basedOn w:val="a"/>
    <w:rsid w:val="00FC1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FC181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FC18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FC181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51">
    <w:name w:val="xl151"/>
    <w:basedOn w:val="a"/>
    <w:rsid w:val="00FC181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152">
    <w:name w:val="xl152"/>
    <w:basedOn w:val="a"/>
    <w:rsid w:val="00FC181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FC1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FC1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5">
    <w:name w:val="xl155"/>
    <w:basedOn w:val="a"/>
    <w:rsid w:val="00FC1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</w:rPr>
  </w:style>
  <w:style w:type="paragraph" w:customStyle="1" w:styleId="xl156">
    <w:name w:val="xl156"/>
    <w:basedOn w:val="a"/>
    <w:rsid w:val="00FC1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7">
    <w:name w:val="xl157"/>
    <w:basedOn w:val="a"/>
    <w:rsid w:val="00FC1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FC18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a"/>
    <w:rsid w:val="00FC1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FC1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FC181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FC181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3">
    <w:name w:val="xl163"/>
    <w:basedOn w:val="a"/>
    <w:rsid w:val="00FC181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FC181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FC18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FC181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FC18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FC1813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FC1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FC181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78">
    <w:name w:val="xl178"/>
    <w:basedOn w:val="a"/>
    <w:rsid w:val="00FC181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9">
    <w:name w:val="xl179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FC18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FC1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"/>
    <w:rsid w:val="00FC1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FC1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5">
    <w:name w:val="xl185"/>
    <w:basedOn w:val="a"/>
    <w:rsid w:val="00FC1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FC18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FC1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8">
    <w:name w:val="xl188"/>
    <w:basedOn w:val="a"/>
    <w:rsid w:val="00FC1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9">
    <w:name w:val="xl189"/>
    <w:basedOn w:val="a"/>
    <w:rsid w:val="00FC1813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0">
    <w:name w:val="xl190"/>
    <w:basedOn w:val="a"/>
    <w:rsid w:val="00FC1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1">
    <w:name w:val="xl191"/>
    <w:basedOn w:val="a"/>
    <w:rsid w:val="00FC1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FC1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3">
    <w:name w:val="xl193"/>
    <w:basedOn w:val="a"/>
    <w:rsid w:val="00FC1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94">
    <w:name w:val="xl194"/>
    <w:basedOn w:val="a"/>
    <w:rsid w:val="00FC181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95">
    <w:name w:val="xl195"/>
    <w:basedOn w:val="a"/>
    <w:rsid w:val="00FC1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7">
    <w:name w:val="xl197"/>
    <w:basedOn w:val="a"/>
    <w:rsid w:val="00FC18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FC1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200">
    <w:name w:val="xl200"/>
    <w:basedOn w:val="a"/>
    <w:rsid w:val="00FC1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FC1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rsid w:val="00FC18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"/>
    <w:rsid w:val="00FC181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FC181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FC18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rsid w:val="00FC181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FC18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1">
    <w:name w:val="xl211"/>
    <w:basedOn w:val="a"/>
    <w:rsid w:val="00FC18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FC18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4">
    <w:name w:val="xl214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FC18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a"/>
    <w:rsid w:val="00FC1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a"/>
    <w:rsid w:val="00FC181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"/>
    <w:rsid w:val="00FC181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FC181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FC181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a"/>
    <w:rsid w:val="00FC1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FC18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24">
    <w:name w:val="xl224"/>
    <w:basedOn w:val="a"/>
    <w:rsid w:val="00FC18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FC18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FC181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a"/>
    <w:rsid w:val="00FC181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FC18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FC1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FC181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"/>
    <w:rsid w:val="00FC1813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"/>
    <w:rsid w:val="00FC181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"/>
    <w:rsid w:val="00FC181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a"/>
    <w:rsid w:val="00FC181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a"/>
    <w:rsid w:val="00FC1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"/>
    <w:rsid w:val="00FC181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7">
    <w:name w:val="xl237"/>
    <w:basedOn w:val="a"/>
    <w:rsid w:val="00FC181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8">
    <w:name w:val="xl238"/>
    <w:basedOn w:val="a"/>
    <w:rsid w:val="00FC18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39">
    <w:name w:val="xl239"/>
    <w:basedOn w:val="a"/>
    <w:rsid w:val="00FC181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40">
    <w:name w:val="xl240"/>
    <w:basedOn w:val="a"/>
    <w:rsid w:val="00FC181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FC18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FC181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FC18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4">
    <w:name w:val="xl244"/>
    <w:basedOn w:val="a"/>
    <w:rsid w:val="00FC18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FC18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FC18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47">
    <w:name w:val="xl247"/>
    <w:basedOn w:val="a"/>
    <w:rsid w:val="00FC18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FC18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FC18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FC18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51">
    <w:name w:val="xl251"/>
    <w:basedOn w:val="a"/>
    <w:rsid w:val="00FC181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2">
    <w:name w:val="xl252"/>
    <w:basedOn w:val="a"/>
    <w:rsid w:val="00FC181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FC18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54">
    <w:name w:val="xl254"/>
    <w:basedOn w:val="a"/>
    <w:rsid w:val="00FC18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55">
    <w:name w:val="xl255"/>
    <w:basedOn w:val="a"/>
    <w:rsid w:val="00FC1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FC1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FC18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8">
    <w:name w:val="xl258"/>
    <w:basedOn w:val="a"/>
    <w:rsid w:val="00FC18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FC18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FC18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61">
    <w:name w:val="xl261"/>
    <w:basedOn w:val="a"/>
    <w:rsid w:val="00FC18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2">
    <w:name w:val="xl262"/>
    <w:basedOn w:val="a"/>
    <w:rsid w:val="00FC18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3">
    <w:name w:val="xl263"/>
    <w:basedOn w:val="a"/>
    <w:rsid w:val="00FC18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4">
    <w:name w:val="xl264"/>
    <w:basedOn w:val="a"/>
    <w:rsid w:val="00FC18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5">
    <w:name w:val="xl265"/>
    <w:basedOn w:val="a"/>
    <w:rsid w:val="00FC181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FC181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7">
    <w:name w:val="xl267"/>
    <w:basedOn w:val="a"/>
    <w:rsid w:val="00FC181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8">
    <w:name w:val="xl268"/>
    <w:basedOn w:val="a"/>
    <w:rsid w:val="00FC18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69">
    <w:name w:val="xl269"/>
    <w:basedOn w:val="a"/>
    <w:rsid w:val="00FC1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70">
    <w:name w:val="xl270"/>
    <w:basedOn w:val="a"/>
    <w:rsid w:val="00FC18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FC18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FC181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FC181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FC181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FC181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FC181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FC1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FC1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9">
    <w:name w:val="xl279"/>
    <w:basedOn w:val="a"/>
    <w:rsid w:val="00FC18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FC18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FC1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FC1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83">
    <w:name w:val="xl283"/>
    <w:basedOn w:val="a"/>
    <w:rsid w:val="00FC18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4">
    <w:name w:val="xl284"/>
    <w:basedOn w:val="a"/>
    <w:rsid w:val="00FC18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5">
    <w:name w:val="xl285"/>
    <w:basedOn w:val="a"/>
    <w:rsid w:val="00FC18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6">
    <w:name w:val="xl286"/>
    <w:basedOn w:val="a"/>
    <w:rsid w:val="00FC181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FC18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45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5BAD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245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BAD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5B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21526"/>
    <w:pPr>
      <w:keepLines/>
      <w:suppressAutoHyphens w:val="0"/>
      <w:autoSpaceDE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215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4474-5931-47A4-9585-FA9B80E0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ладислав Комаристый</cp:lastModifiedBy>
  <cp:revision>32</cp:revision>
  <cp:lastPrinted>2022-02-07T09:53:00Z</cp:lastPrinted>
  <dcterms:created xsi:type="dcterms:W3CDTF">2019-03-23T12:15:00Z</dcterms:created>
  <dcterms:modified xsi:type="dcterms:W3CDTF">2022-03-07T12:12:00Z</dcterms:modified>
</cp:coreProperties>
</file>